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099A" w14:textId="77777777" w:rsidR="00123A63" w:rsidRPr="00CF0BAF" w:rsidRDefault="00123A63" w:rsidP="000C40FE">
      <w:pPr>
        <w:rPr>
          <w:rFonts w:ascii="Cambria" w:eastAsia="Times New Roman" w:hAnsi="Cambria" w:cs="Calibri"/>
          <w:b/>
          <w:bCs/>
          <w:kern w:val="0"/>
          <w:sz w:val="22"/>
          <w:szCs w:val="22"/>
          <w:u w:val="single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u w:val="single"/>
          <w:lang w:val="en-US"/>
          <w14:ligatures w14:val="none"/>
        </w:rPr>
        <w:t>QUESTION 1:</w:t>
      </w:r>
    </w:p>
    <w:p w14:paraId="58D8B6D7" w14:textId="2E813868" w:rsidR="00CE7608" w:rsidRPr="00CF0BAF" w:rsidRDefault="00371AC3" w:rsidP="000C40FE">
      <w:pPr>
        <w:rPr>
          <w:rFonts w:ascii="Cambria" w:hAnsi="Cambria" w:cstheme="majorHAnsi"/>
          <w:sz w:val="22"/>
          <w:szCs w:val="22"/>
          <w:u w:val="single"/>
          <w:lang w:val="en-US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t>Functional Requirements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2640"/>
        <w:gridCol w:w="4580"/>
        <w:gridCol w:w="1400"/>
      </w:tblGrid>
      <w:tr w:rsidR="000B5AB1" w:rsidRPr="00CF0BAF" w14:paraId="5CC08639" w14:textId="77777777" w:rsidTr="00371AC3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274" w14:textId="77777777" w:rsidR="00371AC3" w:rsidRPr="00CF0BAF" w:rsidRDefault="00371AC3" w:rsidP="00371A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unctional Requirement ID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E0C" w14:textId="77777777" w:rsidR="00371AC3" w:rsidRPr="00CF0BAF" w:rsidRDefault="00371AC3" w:rsidP="00371A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01F" w14:textId="77777777" w:rsidR="00371AC3" w:rsidRPr="00CF0BAF" w:rsidRDefault="00371AC3" w:rsidP="00371A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riority</w:t>
            </w:r>
          </w:p>
          <w:p w14:paraId="5B0B54C9" w14:textId="79AF6761" w:rsidR="00371AC3" w:rsidRPr="00CF0BAF" w:rsidRDefault="00371AC3" w:rsidP="00371AC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(1-10)</w:t>
            </w:r>
          </w:p>
        </w:tc>
      </w:tr>
      <w:tr w:rsidR="000B5AB1" w:rsidRPr="00CF0BAF" w14:paraId="31BFEB6F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56D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5F2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 registration and login functional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53E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</w:tr>
      <w:tr w:rsidR="000B5AB1" w:rsidRPr="00CF0BAF" w14:paraId="1E4B1F84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7FC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D09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rowse product catalog (seeds, fertilizers, etc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ED8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</w:tr>
      <w:tr w:rsidR="000B5AB1" w:rsidRPr="00CF0BAF" w14:paraId="56FA3189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386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CAD7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search using keyword or filt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7CE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</w:tr>
      <w:tr w:rsidR="000B5AB1" w:rsidRPr="00CF0BAF" w14:paraId="1541AD47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D98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E7A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dd product to cart or buy later li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B7D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</w:tr>
      <w:tr w:rsidR="000B5AB1" w:rsidRPr="00CF0BAF" w14:paraId="2B5D1432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41BB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A9B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ecure payment gateway integr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492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</w:tr>
      <w:tr w:rsidR="000B5AB1" w:rsidRPr="00CF0BAF" w14:paraId="381F215A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F15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5F5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 tracking system for farm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CDE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</w:tr>
      <w:tr w:rsidR="000B5AB1" w:rsidRPr="00CF0BAF" w14:paraId="180A8C2C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616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C0C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mail notifications for order stat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8BA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</w:tr>
      <w:tr w:rsidR="000B5AB1" w:rsidRPr="00CF0BAF" w14:paraId="69CE461A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B17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9A7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anufacturers can upload product detai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5E0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</w:tr>
      <w:tr w:rsidR="000B5AB1" w:rsidRPr="00CF0BAF" w14:paraId="313CA54F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A95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8A1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livery status update by manufactur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B70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</w:tr>
      <w:tr w:rsidR="00C01563" w:rsidRPr="00CF0BAF" w14:paraId="26E49846" w14:textId="77777777" w:rsidTr="00371AC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7A5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8DE1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dmin approval for product listings (optiona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ACF" w14:textId="77777777" w:rsidR="00371AC3" w:rsidRPr="00CF0BAF" w:rsidRDefault="00371AC3" w:rsidP="00371AC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</w:tr>
    </w:tbl>
    <w:p w14:paraId="6EC995FC" w14:textId="77777777" w:rsidR="00371AC3" w:rsidRPr="00CF0BAF" w:rsidRDefault="00371AC3" w:rsidP="000C40FE">
      <w:pPr>
        <w:rPr>
          <w:rFonts w:ascii="Cambria" w:hAnsi="Cambria" w:cstheme="majorHAnsi"/>
          <w:sz w:val="22"/>
          <w:szCs w:val="22"/>
          <w:u w:val="single"/>
          <w:lang w:val="en-US"/>
        </w:rPr>
      </w:pPr>
    </w:p>
    <w:p w14:paraId="48FAC5FB" w14:textId="472BBB6A" w:rsidR="002B3CDA" w:rsidRPr="00CF0BAF" w:rsidRDefault="009A4D91" w:rsidP="009A4D91">
      <w:pPr>
        <w:spacing w:after="0" w:line="240" w:lineRule="auto"/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t>Non-functional Requirements</w:t>
      </w:r>
    </w:p>
    <w:p w14:paraId="7A57DFE3" w14:textId="77777777" w:rsidR="009A4D91" w:rsidRPr="00CF0BAF" w:rsidRDefault="009A4D91" w:rsidP="009A4D91">
      <w:pPr>
        <w:spacing w:after="0" w:line="240" w:lineRule="auto"/>
        <w:rPr>
          <w:rFonts w:ascii="Cambria" w:hAnsi="Cambria" w:cstheme="majorHAnsi"/>
          <w:sz w:val="22"/>
          <w:szCs w:val="22"/>
          <w:u w:val="single"/>
          <w:lang w:val="en-US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625"/>
        <w:gridCol w:w="5580"/>
        <w:gridCol w:w="1260"/>
      </w:tblGrid>
      <w:tr w:rsidR="000B5AB1" w:rsidRPr="00CF0BAF" w14:paraId="73D3E140" w14:textId="77777777" w:rsidTr="002B3CDA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792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Non-Functional</w:t>
            </w:r>
          </w:p>
          <w:p w14:paraId="2D4F4EB7" w14:textId="258383AB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uirement ID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2BA" w14:textId="77777777" w:rsidR="002B3CDA" w:rsidRPr="00CF0BAF" w:rsidRDefault="002B3CDA" w:rsidP="002B3C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545" w14:textId="77777777" w:rsidR="002B3CDA" w:rsidRPr="00CF0BAF" w:rsidRDefault="002B3CDA" w:rsidP="002B3C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riority</w:t>
            </w:r>
          </w:p>
          <w:p w14:paraId="4388D804" w14:textId="0C1201B1" w:rsidR="002B3CDA" w:rsidRPr="00CF0BAF" w:rsidRDefault="002B3CDA" w:rsidP="002B3C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(1-10)</w:t>
            </w:r>
          </w:p>
        </w:tc>
      </w:tr>
      <w:tr w:rsidR="000B5AB1" w:rsidRPr="00CF0BAF" w14:paraId="12B1D87C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3F40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C6A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lication must be mobile respons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0E4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</w:tr>
      <w:tr w:rsidR="000B5AB1" w:rsidRPr="00CF0BAF" w14:paraId="364BBDAF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7FA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DDF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ystem should support minimum 1000 concurrent us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BDD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</w:tr>
      <w:tr w:rsidR="000B5AB1" w:rsidRPr="00CF0BAF" w14:paraId="2225BF55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898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6C6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ystem uptime should be 99.5% or hig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5AE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</w:tr>
      <w:tr w:rsidR="000B5AB1" w:rsidRPr="00CF0BAF" w14:paraId="201CE506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F6C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6E8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yment processing time must be under 5 seco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6B8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</w:tr>
      <w:tr w:rsidR="000B5AB1" w:rsidRPr="00CF0BAF" w14:paraId="1F3FA9B2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B7A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80F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lication should be secure with HTTPS &amp; data encry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EE4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</w:tr>
      <w:tr w:rsidR="000B5AB1" w:rsidRPr="00CF0BAF" w14:paraId="1DAE8195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579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B8E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asy-to-use interface for users in rural are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64E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</w:tr>
      <w:tr w:rsidR="000B5AB1" w:rsidRPr="00CF0BAF" w14:paraId="21718DF7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366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AD5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mail notifications must be delivered within 1 min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AA2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</w:tr>
      <w:tr w:rsidR="000B5AB1" w:rsidRPr="00CF0BAF" w14:paraId="49B6B2B8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2FA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6EC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earch results should load within 2 seco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4C2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</w:tr>
      <w:tr w:rsidR="000B5AB1" w:rsidRPr="00CF0BAF" w14:paraId="6CD8B493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82F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6AA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ystem should support both English and local langu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518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</w:tr>
      <w:tr w:rsidR="00C01563" w:rsidRPr="00CF0BAF" w14:paraId="46442E95" w14:textId="77777777" w:rsidTr="002B3CDA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C19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CDD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ackup and recovery should happen dai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5B2" w14:textId="77777777" w:rsidR="002B3CDA" w:rsidRPr="00CF0BAF" w:rsidRDefault="002B3CDA" w:rsidP="002B3CDA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 xml:space="preserve">7 </w:t>
            </w:r>
          </w:p>
        </w:tc>
      </w:tr>
    </w:tbl>
    <w:p w14:paraId="63857551" w14:textId="31EBD122" w:rsidR="0041286F" w:rsidRPr="00CF0BAF" w:rsidRDefault="0041286F" w:rsidP="000C40FE">
      <w:pPr>
        <w:rPr>
          <w:rFonts w:ascii="Cambria" w:hAnsi="Cambria" w:cstheme="majorHAnsi"/>
          <w:sz w:val="22"/>
          <w:szCs w:val="22"/>
          <w:u w:val="single"/>
          <w:lang w:val="en-US"/>
        </w:rPr>
      </w:pPr>
    </w:p>
    <w:p w14:paraId="3EC2C2F1" w14:textId="77777777" w:rsidR="0041286F" w:rsidRPr="00CF0BAF" w:rsidRDefault="0041286F">
      <w:pPr>
        <w:rPr>
          <w:rFonts w:ascii="Cambria" w:hAnsi="Cambria" w:cstheme="majorHAnsi"/>
          <w:sz w:val="22"/>
          <w:szCs w:val="22"/>
          <w:u w:val="single"/>
          <w:lang w:val="en-US"/>
        </w:rPr>
      </w:pPr>
      <w:r w:rsidRPr="00CF0BAF">
        <w:rPr>
          <w:rFonts w:ascii="Cambria" w:hAnsi="Cambria" w:cstheme="majorHAnsi"/>
          <w:sz w:val="22"/>
          <w:szCs w:val="22"/>
          <w:u w:val="single"/>
          <w:lang w:val="en-US"/>
        </w:rPr>
        <w:br w:type="page"/>
      </w:r>
    </w:p>
    <w:p w14:paraId="4475CAC4" w14:textId="5C343BAC" w:rsidR="00882698" w:rsidRPr="00CF0BAF" w:rsidRDefault="00882698" w:rsidP="000C40FE">
      <w:pPr>
        <w:rPr>
          <w:rFonts w:ascii="Cambria" w:hAnsi="Cambria" w:cstheme="majorHAnsi"/>
          <w:b/>
          <w:sz w:val="22"/>
          <w:szCs w:val="22"/>
          <w:u w:val="single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u w:val="single"/>
          <w:lang w:val="en-US"/>
        </w:rPr>
        <w:lastRenderedPageBreak/>
        <w:t>QUESTION</w:t>
      </w:r>
      <w:r w:rsidR="001B07BA" w:rsidRPr="00CF0BAF">
        <w:rPr>
          <w:rFonts w:ascii="Cambria" w:hAnsi="Cambria" w:cstheme="majorHAnsi"/>
          <w:b/>
          <w:sz w:val="22"/>
          <w:szCs w:val="22"/>
          <w:u w:val="single"/>
          <w:lang w:val="en-US"/>
        </w:rPr>
        <w:t xml:space="preserve"> 2</w:t>
      </w:r>
      <w:r w:rsidRPr="00CF0BAF">
        <w:rPr>
          <w:rFonts w:ascii="Cambria" w:hAnsi="Cambria" w:cstheme="majorHAnsi"/>
          <w:b/>
          <w:sz w:val="22"/>
          <w:szCs w:val="22"/>
          <w:u w:val="single"/>
          <w:lang w:val="en-US"/>
        </w:rPr>
        <w:t>:</w:t>
      </w:r>
    </w:p>
    <w:p w14:paraId="38E12F99" w14:textId="75F08D54" w:rsidR="002B3CDA" w:rsidRPr="00CF0BAF" w:rsidRDefault="0041286F" w:rsidP="000C40FE">
      <w:pPr>
        <w:rPr>
          <w:rFonts w:ascii="Cambria" w:hAnsi="Cambria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t>Wireframes</w:t>
      </w:r>
      <w:r w:rsidR="004D5A17" w:rsidRPr="00CF0BAF">
        <w:rPr>
          <w:rFonts w:ascii="Cambria" w:hAnsi="Cambria" w:cstheme="majorHAnsi"/>
          <w:b/>
          <w:sz w:val="22"/>
          <w:szCs w:val="22"/>
          <w:lang w:val="en-US"/>
        </w:rPr>
        <w:t xml:space="preserve"> - </w:t>
      </w:r>
      <w:r w:rsidR="004D5A17" w:rsidRPr="00CF0BAF">
        <w:rPr>
          <w:rFonts w:ascii="Cambria" w:hAnsi="Cambria"/>
        </w:rPr>
        <w:t>Simple blueprint-style screens, Low-Fidelity UI Blueprints</w:t>
      </w: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900"/>
        <w:gridCol w:w="2230"/>
        <w:gridCol w:w="5310"/>
      </w:tblGrid>
      <w:tr w:rsidR="000B5AB1" w:rsidRPr="00CF0BAF" w14:paraId="1691B80A" w14:textId="77777777" w:rsidTr="004D5A17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C4B" w14:textId="77777777" w:rsidR="004D5A17" w:rsidRPr="00CF0BAF" w:rsidRDefault="004D5A17" w:rsidP="004D5A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Screen</w:t>
            </w: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br/>
              <w:t>No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E5E" w14:textId="77777777" w:rsidR="004D5A17" w:rsidRPr="00CF0BAF" w:rsidRDefault="004D5A17" w:rsidP="004D5A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Wireframe Page Name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CD0" w14:textId="77777777" w:rsidR="004D5A17" w:rsidRPr="00CF0BAF" w:rsidRDefault="004D5A17" w:rsidP="004D5A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cription</w:t>
            </w:r>
          </w:p>
        </w:tc>
      </w:tr>
      <w:tr w:rsidR="000B5AB1" w:rsidRPr="00CF0BAF" w14:paraId="728189C8" w14:textId="77777777" w:rsidTr="004D5A1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542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F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5B6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Login / Register Pag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DC7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mail, Password, Login, Register</w:t>
            </w:r>
          </w:p>
        </w:tc>
      </w:tr>
      <w:tr w:rsidR="000B5AB1" w:rsidRPr="00CF0BAF" w14:paraId="25D30589" w14:textId="77777777" w:rsidTr="004D5A1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A3A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F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48E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Home Page (Farmer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B33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elcome banner, categories (seeds, fertilizers, etc.)</w:t>
            </w:r>
          </w:p>
        </w:tc>
      </w:tr>
      <w:tr w:rsidR="000B5AB1" w:rsidRPr="00CF0BAF" w14:paraId="62C1ADA9" w14:textId="77777777" w:rsidTr="004D5A1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2BA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F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F7C3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roduct Details Pag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48B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name, price, description, Add to Cart / Buy Later</w:t>
            </w:r>
          </w:p>
        </w:tc>
      </w:tr>
      <w:tr w:rsidR="000B5AB1" w:rsidRPr="00CF0BAF" w14:paraId="14BF4482" w14:textId="77777777" w:rsidTr="004D5A1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9D5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F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743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art &amp; Payment Pag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8BC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 items, total amount, payment options</w:t>
            </w:r>
          </w:p>
        </w:tc>
      </w:tr>
      <w:tr w:rsidR="00C01563" w:rsidRPr="00CF0BAF" w14:paraId="53BDA0B6" w14:textId="77777777" w:rsidTr="004D5A17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B66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F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560F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rack Order Pag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B86" w14:textId="77777777" w:rsidR="004D5A17" w:rsidRPr="00CF0BAF" w:rsidRDefault="004D5A17" w:rsidP="004D5A17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 history + live tracking for current orders</w:t>
            </w:r>
          </w:p>
        </w:tc>
      </w:tr>
    </w:tbl>
    <w:p w14:paraId="3BAA6CF5" w14:textId="77777777" w:rsidR="004D5A17" w:rsidRPr="00CF0BAF" w:rsidRDefault="004D5A17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</w:p>
    <w:p w14:paraId="21299A14" w14:textId="1728DAB0" w:rsidR="00AF0522" w:rsidRPr="00CF0BAF" w:rsidRDefault="00704B1D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/>
        </w:rPr>
        <w:t>Wireframe 1:</w:t>
      </w:r>
      <w:r w:rsidR="00AF0522" w:rsidRPr="00CF0BAF">
        <w:rPr>
          <w:rFonts w:ascii="Cambria" w:hAnsi="Cambria"/>
        </w:rPr>
        <w:t xml:space="preserve"> Login / Register Page</w:t>
      </w:r>
    </w:p>
    <w:p w14:paraId="042D4D6A" w14:textId="07501A16" w:rsidR="007749DE" w:rsidRPr="00CF0BAF" w:rsidRDefault="00FD110F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object w:dxaOrig="8925" w:dyaOrig="6300" w14:anchorId="7D6BD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pt;height:273.5pt" o:ole="">
            <v:imagedata r:id="rId8" o:title=""/>
          </v:shape>
          <o:OLEObject Type="Embed" ProgID="Acrobat.Document.DC" ShapeID="_x0000_i1026" DrawAspect="Content" ObjectID="_1814642746" r:id="rId9"/>
        </w:object>
      </w:r>
    </w:p>
    <w:p w14:paraId="61BB1E6C" w14:textId="77777777" w:rsidR="00FD110F" w:rsidRPr="00CF0BAF" w:rsidRDefault="00FD110F">
      <w:pPr>
        <w:rPr>
          <w:rFonts w:ascii="Cambria" w:hAnsi="Cambria"/>
        </w:rPr>
      </w:pPr>
      <w:r w:rsidRPr="00CF0BAF">
        <w:rPr>
          <w:rFonts w:ascii="Cambria" w:hAnsi="Cambria"/>
        </w:rPr>
        <w:br w:type="page"/>
      </w:r>
    </w:p>
    <w:p w14:paraId="5520F81F" w14:textId="5A39428E" w:rsidR="00704B1D" w:rsidRPr="00CF0BAF" w:rsidRDefault="00704B1D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/>
        </w:rPr>
        <w:lastRenderedPageBreak/>
        <w:t>Wireframe 2: Home Page</w:t>
      </w:r>
    </w:p>
    <w:p w14:paraId="6CDB9081" w14:textId="4E43E3E3" w:rsidR="00E21539" w:rsidRPr="00CF0BAF" w:rsidRDefault="00FD110F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object w:dxaOrig="8925" w:dyaOrig="6300" w14:anchorId="24BBAD02">
          <v:shape id="_x0000_i1027" type="#_x0000_t75" style="width:372.5pt;height:263.5pt" o:ole="">
            <v:imagedata r:id="rId10" o:title=""/>
          </v:shape>
          <o:OLEObject Type="Embed" ProgID="Acrobat.Document.DC" ShapeID="_x0000_i1027" DrawAspect="Content" ObjectID="_1814642747" r:id="rId11"/>
        </w:object>
      </w:r>
    </w:p>
    <w:p w14:paraId="57863814" w14:textId="4C021863" w:rsidR="00E21539" w:rsidRPr="00CF0BAF" w:rsidRDefault="00E21539">
      <w:pPr>
        <w:rPr>
          <w:rFonts w:ascii="Cambria" w:hAnsi="Cambria"/>
        </w:rPr>
      </w:pPr>
      <w:r w:rsidRPr="00CF0BAF">
        <w:rPr>
          <w:rFonts w:ascii="Cambria" w:hAnsi="Cambria"/>
        </w:rPr>
        <w:t>Wireframe 3: Product Details Page</w:t>
      </w:r>
    </w:p>
    <w:p w14:paraId="076E7033" w14:textId="47FEABDD" w:rsidR="00E21539" w:rsidRPr="00CF0BAF" w:rsidRDefault="00FD110F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object w:dxaOrig="6300" w:dyaOrig="8925" w14:anchorId="65942939">
          <v:shape id="_x0000_i1028" type="#_x0000_t75" style="width:349.5pt;height:326pt" o:ole="">
            <v:imagedata r:id="rId12" o:title=""/>
          </v:shape>
          <o:OLEObject Type="Embed" ProgID="Acrobat.Document.DC" ShapeID="_x0000_i1028" DrawAspect="Content" ObjectID="_1814642748" r:id="rId13"/>
        </w:object>
      </w:r>
    </w:p>
    <w:p w14:paraId="4823E186" w14:textId="270574D7" w:rsidR="00704B1D" w:rsidRPr="00CF0BAF" w:rsidRDefault="00C05628" w:rsidP="000C40FE">
      <w:pPr>
        <w:rPr>
          <w:rFonts w:ascii="Cambria" w:hAnsi="Cambria"/>
        </w:rPr>
      </w:pPr>
      <w:r w:rsidRPr="00CF0BAF">
        <w:rPr>
          <w:rFonts w:ascii="Cambria" w:hAnsi="Cambria"/>
        </w:rPr>
        <w:t>Wireframe 4: Cart &amp; Payment Page</w:t>
      </w:r>
    </w:p>
    <w:p w14:paraId="58AE8E09" w14:textId="3172BC16" w:rsidR="007A1673" w:rsidRPr="00CF0BAF" w:rsidRDefault="007A1673" w:rsidP="007A1673">
      <w:pPr>
        <w:rPr>
          <w:rFonts w:ascii="Cambria" w:hAnsi="Cambria"/>
        </w:rPr>
      </w:pPr>
      <w:r w:rsidRPr="00CF0BAF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3887C8D6" wp14:editId="07844137">
            <wp:extent cx="2556753" cy="3162300"/>
            <wp:effectExtent l="0" t="0" r="0" b="0"/>
            <wp:docPr id="5" name="Picture 5" descr="C:\Users\admin\Downloads\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New Wirefram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8" cy="31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2720" w14:textId="47A07D48" w:rsidR="001A4C5C" w:rsidRPr="00CF0BAF" w:rsidRDefault="007A1673" w:rsidP="007A1673">
      <w:pPr>
        <w:rPr>
          <w:rFonts w:ascii="Cambria" w:hAnsi="Cambria"/>
        </w:rPr>
      </w:pPr>
      <w:r w:rsidRPr="00CF0BAF">
        <w:rPr>
          <w:rFonts w:ascii="Cambria" w:hAnsi="Cambria"/>
        </w:rPr>
        <w:t>Wireframe 5: Order Confirmation Page</w:t>
      </w:r>
    </w:p>
    <w:p w14:paraId="210EEF5D" w14:textId="7624B008" w:rsidR="007A1673" w:rsidRPr="00CF0BAF" w:rsidRDefault="0086398E" w:rsidP="007A1673">
      <w:pPr>
        <w:rPr>
          <w:rFonts w:ascii="Cambria" w:hAnsi="Cambria"/>
        </w:rPr>
      </w:pPr>
      <w:r w:rsidRPr="00CF0BAF">
        <w:rPr>
          <w:rFonts w:ascii="Cambria" w:hAnsi="Cambria"/>
          <w:noProof/>
          <w:lang w:val="en-US"/>
        </w:rPr>
        <w:drawing>
          <wp:inline distT="0" distB="0" distL="0" distR="0" wp14:anchorId="458D1931" wp14:editId="6C149B36">
            <wp:extent cx="3219450" cy="3854869"/>
            <wp:effectExtent l="0" t="0" r="0" b="0"/>
            <wp:docPr id="10" name="Picture 10" descr="C:\Users\admin\Downloads\New Wirefram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New Wireframe 1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18" cy="38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595" w14:textId="26C25707" w:rsidR="008D0543" w:rsidRPr="00CF0BAF" w:rsidRDefault="008D0543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br w:type="page"/>
      </w:r>
    </w:p>
    <w:p w14:paraId="08917D31" w14:textId="0465EFFE" w:rsidR="00EF08B6" w:rsidRPr="00CF0BAF" w:rsidRDefault="008D0543" w:rsidP="000C40FE">
      <w:pPr>
        <w:rPr>
          <w:rFonts w:ascii="Cambria" w:hAnsi="Cambria"/>
        </w:rPr>
      </w:pPr>
      <w:r w:rsidRPr="00CF0BAF">
        <w:rPr>
          <w:rFonts w:ascii="Cambria" w:hAnsi="Cambria"/>
        </w:rPr>
        <w:lastRenderedPageBreak/>
        <w:t>Pr</w:t>
      </w:r>
      <w:r w:rsidR="00BA4AF3" w:rsidRPr="00CF0BAF">
        <w:rPr>
          <w:rFonts w:ascii="Cambria" w:hAnsi="Cambria"/>
        </w:rPr>
        <w:t>ototypes</w:t>
      </w:r>
    </w:p>
    <w:tbl>
      <w:tblPr>
        <w:tblW w:w="10033" w:type="dxa"/>
        <w:tblInd w:w="-400" w:type="dxa"/>
        <w:tblLook w:val="04A0" w:firstRow="1" w:lastRow="0" w:firstColumn="1" w:lastColumn="0" w:noHBand="0" w:noVBand="1"/>
      </w:tblPr>
      <w:tblGrid>
        <w:gridCol w:w="2035"/>
        <w:gridCol w:w="4172"/>
        <w:gridCol w:w="3826"/>
      </w:tblGrid>
      <w:tr w:rsidR="000B5AB1" w:rsidRPr="00CF0BAF" w14:paraId="46BA4E0A" w14:textId="77777777" w:rsidTr="008D0543">
        <w:trPr>
          <w:trHeight w:val="35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57A" w14:textId="77777777" w:rsidR="008D0543" w:rsidRPr="00CF0BAF" w:rsidRDefault="008D0543" w:rsidP="008D05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Screen Name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7597" w14:textId="77777777" w:rsidR="008D0543" w:rsidRPr="00CF0BAF" w:rsidRDefault="008D0543" w:rsidP="008D05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UI Elements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DD4" w14:textId="77777777" w:rsidR="008D0543" w:rsidRPr="00CF0BAF" w:rsidRDefault="008D0543" w:rsidP="008D05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User Actions</w:t>
            </w:r>
          </w:p>
        </w:tc>
      </w:tr>
      <w:tr w:rsidR="00C01563" w:rsidRPr="00CF0BAF" w14:paraId="6466AFE4" w14:textId="77777777" w:rsidTr="008D0543">
        <w:trPr>
          <w:trHeight w:val="358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F2B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1. Login / Register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725" w14:textId="176F450B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obile Number field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077" w14:textId="51554CEA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nter credentials and tap Login</w:t>
            </w:r>
          </w:p>
        </w:tc>
      </w:tr>
      <w:tr w:rsidR="00C01563" w:rsidRPr="00CF0BAF" w14:paraId="4CC2BB74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5CA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8CE" w14:textId="21943938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ssword field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92F" w14:textId="4D2058F0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Register Now → go to registration</w:t>
            </w:r>
          </w:p>
        </w:tc>
      </w:tr>
      <w:tr w:rsidR="00C01563" w:rsidRPr="00CF0BAF" w14:paraId="4D95EE98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0A3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2B3" w14:textId="7C7FD764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member Me checkbox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609" w14:textId="0BAE6884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Forgot Password → reset screen</w:t>
            </w:r>
          </w:p>
        </w:tc>
      </w:tr>
      <w:tr w:rsidR="00C01563" w:rsidRPr="00CF0BAF" w14:paraId="43271941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29A5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C0C" w14:textId="2470095E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orgot Password link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F8A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48FB0EEF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E53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C95" w14:textId="7B14D678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ogin button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EF38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17BE0200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DA0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550E" w14:textId="3E0E5899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gister Now button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E36F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79E72CEA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8A52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134" w14:textId="3E9F46E2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ocial login options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3A5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4FCC8A9B" w14:textId="77777777" w:rsidTr="008D0543">
        <w:trPr>
          <w:trHeight w:val="358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441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2. Home/Dashboard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635" w14:textId="62F3240B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earch bar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BDD" w14:textId="1D39F91F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product → go to Product Details</w:t>
            </w:r>
          </w:p>
        </w:tc>
      </w:tr>
      <w:tr w:rsidR="00C01563" w:rsidRPr="00CF0BAF" w14:paraId="398D0BB5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36AB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092" w14:textId="29105903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tegory icons (Seeds, Fertilizers, Tools, More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0405" w14:textId="09E7EF41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Cart → go to Cart &amp; Payment</w:t>
            </w:r>
          </w:p>
        </w:tc>
      </w:tr>
      <w:tr w:rsidR="00C01563" w:rsidRPr="00CF0BAF" w14:paraId="79A80D34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FB10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C9F" w14:textId="1E92FC3D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eatured products (with price and View button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AAE" w14:textId="7FA7C669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Profile → open account</w:t>
            </w:r>
          </w:p>
        </w:tc>
      </w:tr>
      <w:tr w:rsidR="000B5AB1" w:rsidRPr="00CF0BAF" w14:paraId="01D898B6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7CE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3AD" w14:textId="3CB99020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 &amp; Profile icons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585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1C75DC71" w14:textId="77777777" w:rsidTr="008D0543">
        <w:trPr>
          <w:trHeight w:val="358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25FA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3. Product Details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9F1" w14:textId="29DA00FE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Image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F2C" w14:textId="109DF658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Add to Cart → goes to cart</w:t>
            </w:r>
          </w:p>
        </w:tc>
      </w:tr>
      <w:tr w:rsidR="00C01563" w:rsidRPr="00CF0BAF" w14:paraId="2FDF6FD0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A07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2A79" w14:textId="58793796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ame, Price, Description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E95" w14:textId="3AC94185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Buy Now → goes to payment</w:t>
            </w:r>
          </w:p>
        </w:tc>
      </w:tr>
      <w:tr w:rsidR="00C01563" w:rsidRPr="00CF0BAF" w14:paraId="67E585E8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558E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E01" w14:textId="35B7E453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Quantity Selector ([-] [+]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48E6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70908BC6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3C3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1EA" w14:textId="3F44FE16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dd to Cart button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470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25C986F2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28E2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CFB" w14:textId="7392E38C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uy Now button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BCC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4D62F490" w14:textId="77777777" w:rsidTr="008D0543">
        <w:trPr>
          <w:trHeight w:val="358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07B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4. Cart &amp; Payment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BDC" w14:textId="2145126B" w:rsidR="008D0543" w:rsidRPr="00CF0BAF" w:rsidRDefault="008D0543" w:rsidP="008373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ist of items with q</w:t>
            </w:r>
            <w:r w:rsidR="00837336"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antity</w:t>
            </w: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 xml:space="preserve"> &amp; price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435" w14:textId="2EE48F60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odify quantity</w:t>
            </w:r>
          </w:p>
        </w:tc>
      </w:tr>
      <w:tr w:rsidR="00C01563" w:rsidRPr="00CF0BAF" w14:paraId="2F29934E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3F3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30BC" w14:textId="4C157683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ubtotal, Delivery, Total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5DF" w14:textId="3EB52A5A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elect payment method</w:t>
            </w:r>
          </w:p>
        </w:tc>
      </w:tr>
      <w:tr w:rsidR="00C01563" w:rsidRPr="00CF0BAF" w14:paraId="1375C148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E243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16C1" w14:textId="69376AB5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yment method options (UPI, COD, Card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1F8" w14:textId="02D7BFDB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Place Order → go to Order Confirmation</w:t>
            </w:r>
          </w:p>
        </w:tc>
      </w:tr>
      <w:tr w:rsidR="000B5AB1" w:rsidRPr="00CF0BAF" w14:paraId="7D571C22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A4C0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911" w14:textId="040FC023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lace Order button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74E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4D5FC568" w14:textId="77777777" w:rsidTr="008D0543">
        <w:trPr>
          <w:trHeight w:val="358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DD9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5. Order Confirmation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D4C" w14:textId="290231BD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 ID, Date, Total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0AF" w14:textId="42C93228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p Track Order → go to tracking</w:t>
            </w:r>
          </w:p>
        </w:tc>
      </w:tr>
      <w:tr w:rsidR="00C01563" w:rsidRPr="00CF0BAF" w14:paraId="1318018C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0A95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43C" w14:textId="707AAF1B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livery Address, ETA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03E" w14:textId="7B431529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 xml:space="preserve">Tap Continue Shopping → return to Home </w:t>
            </w:r>
          </w:p>
        </w:tc>
      </w:tr>
      <w:tr w:rsidR="00C01563" w:rsidRPr="00CF0BAF" w14:paraId="62CE059B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17A0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EB4" w14:textId="6D33C055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tem Summary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777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221C4438" w14:textId="77777777" w:rsidTr="008D0543">
        <w:trPr>
          <w:trHeight w:val="358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024C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22B" w14:textId="7780444F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rack Order &amp; Continue Shopping buttons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D2E" w14:textId="77777777" w:rsidR="008D0543" w:rsidRPr="00CF0BAF" w:rsidRDefault="008D0543" w:rsidP="008D0543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</w:tbl>
    <w:p w14:paraId="6C5F34C0" w14:textId="06ACC470" w:rsidR="00BA4AF3" w:rsidRPr="00CF0BAF" w:rsidRDefault="00BA4AF3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</w:p>
    <w:p w14:paraId="2CF8C24C" w14:textId="77777777" w:rsidR="00BA4AF3" w:rsidRPr="00CF0BAF" w:rsidRDefault="00BA4AF3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br w:type="page"/>
      </w:r>
    </w:p>
    <w:p w14:paraId="3BAA1322" w14:textId="538CEA07" w:rsidR="008D0543" w:rsidRPr="00CF0BAF" w:rsidRDefault="00156A5A" w:rsidP="000C40FE">
      <w:pPr>
        <w:rPr>
          <w:rFonts w:ascii="Cambria" w:hAnsi="Cambria"/>
        </w:rPr>
      </w:pPr>
      <w:r w:rsidRPr="00CF0BAF">
        <w:rPr>
          <w:rFonts w:ascii="Cambria" w:hAnsi="Cambria"/>
        </w:rPr>
        <w:lastRenderedPageBreak/>
        <w:t>Prototype 1: Login / Register Page</w:t>
      </w:r>
    </w:p>
    <w:p w14:paraId="5FFAFB7D" w14:textId="0EF92934" w:rsidR="00994A6F" w:rsidRPr="00CF0BAF" w:rsidRDefault="00C158A0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noProof/>
          <w:sz w:val="22"/>
          <w:szCs w:val="22"/>
          <w:lang w:val="en-US"/>
        </w:rPr>
        <w:drawing>
          <wp:inline distT="0" distB="0" distL="0" distR="0" wp14:anchorId="78C8D231" wp14:editId="7446834F">
            <wp:extent cx="6645910" cy="4305070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64D6" w14:textId="33B3C45C" w:rsidR="00C158A0" w:rsidRPr="00CF0BAF" w:rsidRDefault="00C158A0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br w:type="page"/>
      </w:r>
    </w:p>
    <w:p w14:paraId="1280CE0D" w14:textId="726D7DEB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lastRenderedPageBreak/>
        <w:t>2. Home/Dashboard</w:t>
      </w:r>
    </w:p>
    <w:p w14:paraId="6D849F39" w14:textId="1359204C" w:rsidR="00C158A0" w:rsidRPr="00CF0BAF" w:rsidRDefault="00C158A0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noProof/>
          <w:sz w:val="22"/>
          <w:szCs w:val="22"/>
          <w:lang w:val="en-US"/>
        </w:rPr>
        <w:drawing>
          <wp:inline distT="0" distB="0" distL="0" distR="0" wp14:anchorId="045A212A" wp14:editId="12BFBA26">
            <wp:extent cx="6645910" cy="4305070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FAA7" w14:textId="3720B102" w:rsidR="00C158A0" w:rsidRPr="00CF0BAF" w:rsidRDefault="00C158A0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br w:type="page"/>
      </w:r>
    </w:p>
    <w:p w14:paraId="7C33797B" w14:textId="068A6553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lastRenderedPageBreak/>
        <w:t>3. Product Details</w:t>
      </w:r>
    </w:p>
    <w:p w14:paraId="583C0160" w14:textId="26D8F997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noProof/>
          <w:kern w:val="0"/>
          <w:sz w:val="22"/>
          <w:szCs w:val="22"/>
          <w:lang w:val="en-US"/>
        </w:rPr>
        <w:drawing>
          <wp:inline distT="0" distB="0" distL="0" distR="0" wp14:anchorId="3A5C9F16" wp14:editId="0E45F86C">
            <wp:extent cx="6645910" cy="4305070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F5C4" w14:textId="227C3254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br w:type="page"/>
      </w:r>
    </w:p>
    <w:p w14:paraId="065DDF1F" w14:textId="5E8F0721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lastRenderedPageBreak/>
        <w:t>4. Cart &amp; Payment</w:t>
      </w:r>
    </w:p>
    <w:p w14:paraId="4718A3C6" w14:textId="53B145D4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noProof/>
          <w:kern w:val="0"/>
          <w:sz w:val="22"/>
          <w:szCs w:val="22"/>
          <w:lang w:val="en-US"/>
        </w:rPr>
        <w:drawing>
          <wp:inline distT="0" distB="0" distL="0" distR="0" wp14:anchorId="5F7B5369" wp14:editId="450DFC5F">
            <wp:extent cx="6645910" cy="4305070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9B88" w14:textId="07369424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br w:type="page"/>
      </w:r>
    </w:p>
    <w:p w14:paraId="1ABDB198" w14:textId="7A52DED8" w:rsidR="00C158A0" w:rsidRPr="00CF0BAF" w:rsidRDefault="00C158A0">
      <w:pPr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Calibri"/>
          <w:b/>
          <w:bCs/>
          <w:kern w:val="0"/>
          <w:sz w:val="22"/>
          <w:szCs w:val="22"/>
          <w:lang w:val="en-US"/>
          <w14:ligatures w14:val="none"/>
        </w:rPr>
        <w:lastRenderedPageBreak/>
        <w:t>5. Order Confirmation</w:t>
      </w:r>
    </w:p>
    <w:p w14:paraId="000734E9" w14:textId="1F4B7E5D" w:rsidR="00C158A0" w:rsidRPr="00CF0BAF" w:rsidRDefault="00C158A0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noProof/>
          <w:sz w:val="22"/>
          <w:szCs w:val="22"/>
          <w:lang w:val="en-US"/>
        </w:rPr>
        <w:drawing>
          <wp:inline distT="0" distB="0" distL="0" distR="0" wp14:anchorId="2FF2F540" wp14:editId="510255C7">
            <wp:extent cx="6645910" cy="4305070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A58F" w14:textId="115938DE" w:rsidR="00C158A0" w:rsidRPr="00CF0BAF" w:rsidRDefault="00C158A0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br w:type="page"/>
      </w:r>
    </w:p>
    <w:p w14:paraId="64C4EF87" w14:textId="36E0F0DF" w:rsidR="00994A6F" w:rsidRPr="00CF0BAF" w:rsidRDefault="00994A6F" w:rsidP="000C40FE">
      <w:pPr>
        <w:rPr>
          <w:rFonts w:ascii="Cambria" w:hAnsi="Cambria"/>
          <w:b/>
          <w:u w:val="single"/>
        </w:rPr>
      </w:pPr>
      <w:r w:rsidRPr="00CF0BAF">
        <w:rPr>
          <w:rFonts w:ascii="Cambria" w:hAnsi="Cambria"/>
          <w:b/>
          <w:u w:val="single"/>
        </w:rPr>
        <w:lastRenderedPageBreak/>
        <w:t>QUESTION 3:</w:t>
      </w:r>
    </w:p>
    <w:p w14:paraId="48113099" w14:textId="3EE14FEA" w:rsidR="00156A5A" w:rsidRPr="00CF0BAF" w:rsidRDefault="00994A6F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/>
        </w:rPr>
        <w:t>Tools Used Each Concept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2380"/>
        <w:gridCol w:w="3035"/>
        <w:gridCol w:w="5040"/>
      </w:tblGrid>
      <w:tr w:rsidR="000B5AB1" w:rsidRPr="00CF0BAF" w14:paraId="5BEA5FE9" w14:textId="77777777" w:rsidTr="00234E20">
        <w:trPr>
          <w:trHeight w:val="12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6B7" w14:textId="77777777" w:rsidR="00994A6F" w:rsidRPr="00CF0BAF" w:rsidRDefault="00994A6F" w:rsidP="00994A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oncept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3DE" w14:textId="77777777" w:rsidR="00994A6F" w:rsidRPr="00CF0BAF" w:rsidRDefault="00994A6F" w:rsidP="00994A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ool / Method Used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03C" w14:textId="77777777" w:rsidR="00994A6F" w:rsidRPr="00CF0BAF" w:rsidRDefault="00994A6F" w:rsidP="00994A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urpose</w:t>
            </w:r>
          </w:p>
        </w:tc>
      </w:tr>
      <w:tr w:rsidR="000B5AB1" w:rsidRPr="00CF0BAF" w14:paraId="5EDBF353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FFC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ext-Based Prototype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76E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anual design using plain text layou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B7C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o easily visualize UI flow without graphics (ideal for planning in docs)</w:t>
            </w:r>
          </w:p>
        </w:tc>
      </w:tr>
      <w:tr w:rsidR="000B5AB1" w:rsidRPr="00CF0BAF" w14:paraId="6311306E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898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Wireframe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935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per sketch / MS Visio / Balsamiq / Figma (low-fi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5DD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or low-fidelity wireframes showing screen layout before visual styling</w:t>
            </w:r>
          </w:p>
        </w:tc>
      </w:tr>
      <w:tr w:rsidR="000B5AB1" w:rsidRPr="00CF0BAF" w14:paraId="227E3B05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14D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High-Fidelity Prototypes (optional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BAF" w14:textId="41D57AE1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igma / Adobe XD / Sketch</w:t>
            </w:r>
            <w:r w:rsidR="001D53C0"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 xml:space="preserve"> / proto.i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1B4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or clickable or visual mockups with UI elements</w:t>
            </w:r>
          </w:p>
        </w:tc>
      </w:tr>
      <w:tr w:rsidR="000B5AB1" w:rsidRPr="00CF0BAF" w14:paraId="761A9100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67B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Activity Diagram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A74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ucidchart / MS Visio / Draw.io / Createl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1F3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o show process flow and user interaction with system components</w:t>
            </w:r>
          </w:p>
        </w:tc>
      </w:tr>
      <w:tr w:rsidR="000B5AB1" w:rsidRPr="00CF0BAF" w14:paraId="2772BE62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23A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uirements Table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431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icrosoft Excel / Google Sheet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602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or listing functional &amp; non-functional requirements with priorities</w:t>
            </w:r>
          </w:p>
        </w:tc>
      </w:tr>
      <w:tr w:rsidR="000B5AB1" w:rsidRPr="00CF0BAF" w14:paraId="528E457D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F67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roject Planning / Note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8F65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tion / MS Word / Google Doc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500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o document the capstone process, assumptions, goals, and test cases</w:t>
            </w:r>
          </w:p>
        </w:tc>
      </w:tr>
      <w:tr w:rsidR="00C01563" w:rsidRPr="00CF0BAF" w14:paraId="591C1A80" w14:textId="77777777" w:rsidTr="00234E20">
        <w:trPr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7DC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resentation / Report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887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S PowerPoint / Canva / Google Slid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96D" w14:textId="77777777" w:rsidR="00994A6F" w:rsidRPr="00CF0BAF" w:rsidRDefault="00994A6F" w:rsidP="00994A6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o present the final capstone solution professionally</w:t>
            </w:r>
          </w:p>
        </w:tc>
      </w:tr>
    </w:tbl>
    <w:p w14:paraId="048E00E5" w14:textId="5BE2D280" w:rsidR="00D23C7E" w:rsidRPr="00CF0BAF" w:rsidRDefault="00D23C7E" w:rsidP="000C40FE">
      <w:pPr>
        <w:rPr>
          <w:rFonts w:ascii="Cambria" w:hAnsi="Cambria" w:cstheme="majorHAnsi"/>
          <w:b/>
          <w:sz w:val="22"/>
          <w:szCs w:val="22"/>
          <w:lang w:val="en-US"/>
        </w:rPr>
      </w:pPr>
    </w:p>
    <w:p w14:paraId="27B25557" w14:textId="77777777" w:rsidR="00D23C7E" w:rsidRPr="00CF0BAF" w:rsidRDefault="00D23C7E">
      <w:pPr>
        <w:rPr>
          <w:rFonts w:ascii="Cambria" w:hAnsi="Cambria" w:cstheme="majorHAnsi"/>
          <w:b/>
          <w:sz w:val="22"/>
          <w:szCs w:val="22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lang w:val="en-US"/>
        </w:rPr>
        <w:br w:type="page"/>
      </w:r>
    </w:p>
    <w:p w14:paraId="703928E5" w14:textId="7F80A01A" w:rsidR="00994A6F" w:rsidRPr="00CF0BAF" w:rsidRDefault="00D23C7E" w:rsidP="000C40FE">
      <w:pPr>
        <w:rPr>
          <w:rFonts w:ascii="Cambria" w:hAnsi="Cambria" w:cstheme="majorHAnsi"/>
          <w:sz w:val="22"/>
          <w:szCs w:val="22"/>
          <w:u w:val="single"/>
          <w:lang w:val="en-US"/>
        </w:rPr>
      </w:pPr>
      <w:r w:rsidRPr="00CF0BAF">
        <w:rPr>
          <w:rFonts w:ascii="Cambria" w:hAnsi="Cambria" w:cstheme="majorHAnsi"/>
          <w:sz w:val="22"/>
          <w:szCs w:val="22"/>
          <w:u w:val="single"/>
          <w:lang w:val="en-US"/>
        </w:rPr>
        <w:lastRenderedPageBreak/>
        <w:t>QUESTION 4:</w:t>
      </w:r>
    </w:p>
    <w:p w14:paraId="048AF9D0" w14:textId="77777777" w:rsidR="00D23C7E" w:rsidRPr="00CF0BAF" w:rsidRDefault="00D23C7E" w:rsidP="000C40FE">
      <w:pPr>
        <w:rPr>
          <w:rFonts w:ascii="Cambria" w:hAnsi="Cambria" w:cstheme="majorHAnsi"/>
          <w:sz w:val="22"/>
          <w:szCs w:val="22"/>
          <w:u w:val="single"/>
          <w:lang w:val="en-US"/>
        </w:rPr>
      </w:pPr>
    </w:p>
    <w:p w14:paraId="629E577C" w14:textId="21C1663E" w:rsidR="00D23C7E" w:rsidRPr="00CF0BAF" w:rsidRDefault="00863F33" w:rsidP="00D23C7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 w:val="en-US"/>
          <w14:ligatures w14:val="none"/>
        </w:rPr>
      </w:pPr>
      <w:r w:rsidRPr="00CF0BAF">
        <w:rPr>
          <w:rFonts w:ascii="Cambria" w:eastAsia="Times New Roman" w:hAnsi="Cambria" w:cs="Times New Roman"/>
          <w:kern w:val="0"/>
          <w:lang w:val="en-US"/>
          <w14:ligatures w14:val="none"/>
        </w:rPr>
        <w:t>S</w:t>
      </w:r>
      <w:r w:rsidR="00D23C7E" w:rsidRPr="00CF0BAF">
        <w:rPr>
          <w:rFonts w:ascii="Cambria" w:eastAsia="Times New Roman" w:hAnsi="Cambria" w:cs="Times New Roman"/>
          <w:kern w:val="0"/>
          <w:lang w:val="en-US"/>
          <w14:ligatures w14:val="none"/>
        </w:rPr>
        <w:t>howing how requirements link to use cases, design elements, and test cases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743"/>
        <w:gridCol w:w="1920"/>
        <w:gridCol w:w="1560"/>
        <w:gridCol w:w="1015"/>
        <w:gridCol w:w="993"/>
        <w:gridCol w:w="2140"/>
        <w:gridCol w:w="864"/>
      </w:tblGrid>
      <w:tr w:rsidR="000B5AB1" w:rsidRPr="00CF0BAF" w14:paraId="26C94BFF" w14:textId="77777777" w:rsidTr="00D23C7E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BAA4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I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0676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uirement D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B163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F89B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riorit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43C1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lated</w:t>
            </w: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br/>
              <w:t>Use Cas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F6E3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ign Elemen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5003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est</w:t>
            </w: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br/>
              <w:t>Case ID</w:t>
            </w:r>
          </w:p>
        </w:tc>
      </w:tr>
      <w:tr w:rsidR="000B5AB1" w:rsidRPr="00CF0BAF" w14:paraId="57D227CB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55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BE7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 should be able to register/log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E6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D9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47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D89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ogin/Register Page Wirefr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64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1</w:t>
            </w:r>
          </w:p>
        </w:tc>
      </w:tr>
      <w:tr w:rsidR="000B5AB1" w:rsidRPr="00CF0BAF" w14:paraId="1EDF5C56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18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9EF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 can browse product catego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BF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C5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48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68B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ome Page Wirefr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9C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2</w:t>
            </w:r>
          </w:p>
        </w:tc>
      </w:tr>
      <w:tr w:rsidR="000B5AB1" w:rsidRPr="00CF0BAF" w14:paraId="79EE6F64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11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E15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iew detailed product in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6DC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4B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CC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E50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Details P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4C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3</w:t>
            </w:r>
          </w:p>
        </w:tc>
      </w:tr>
      <w:tr w:rsidR="000B5AB1" w:rsidRPr="00CF0BAF" w14:paraId="6833158F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9D6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6FF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dd product to c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6D6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A3B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4E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706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Details &amp; Cart P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3B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4</w:t>
            </w:r>
          </w:p>
        </w:tc>
      </w:tr>
      <w:tr w:rsidR="000B5AB1" w:rsidRPr="00CF0BAF" w14:paraId="2C86B0E8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D5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FB9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dit quantity and remove items from c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B8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F1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ed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4B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6C6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 P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E4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5</w:t>
            </w:r>
          </w:p>
        </w:tc>
      </w:tr>
      <w:tr w:rsidR="000B5AB1" w:rsidRPr="00CF0BAF" w14:paraId="580F50DF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03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895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lace an order using multiple payment mo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B2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FE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D5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9D1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yment Section - Cart P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1D9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6</w:t>
            </w:r>
          </w:p>
        </w:tc>
      </w:tr>
      <w:tr w:rsidR="000B5AB1" w:rsidRPr="00CF0BAF" w14:paraId="67CEDA12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02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E90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onfirm order and display detai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EE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73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A3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D75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 Confirmation Pag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21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7</w:t>
            </w:r>
          </w:p>
        </w:tc>
      </w:tr>
      <w:tr w:rsidR="000B5AB1" w:rsidRPr="00CF0BAF" w14:paraId="6BB7DA5F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17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46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rack order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8D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A6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edi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B9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C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C10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ture Scope UI / Placehold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80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08</w:t>
            </w:r>
          </w:p>
        </w:tc>
      </w:tr>
      <w:tr w:rsidR="000B5AB1" w:rsidRPr="00CF0BAF" w14:paraId="0C08F408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0D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B09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 must load under 3 seco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A5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n-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CE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16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D4F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FD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N01</w:t>
            </w:r>
          </w:p>
        </w:tc>
      </w:tr>
      <w:tr w:rsidR="00C01563" w:rsidRPr="00CF0BAF" w14:paraId="56AB192E" w14:textId="77777777" w:rsidTr="00D23C7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C7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1FA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 must be mobile respons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2C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n-Funct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53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50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5B3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ll 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00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CN02</w:t>
            </w:r>
          </w:p>
        </w:tc>
      </w:tr>
    </w:tbl>
    <w:p w14:paraId="6F8F0F5A" w14:textId="77777777" w:rsidR="00D23C7E" w:rsidRPr="00CF0BAF" w:rsidRDefault="00D23C7E" w:rsidP="000C40FE">
      <w:pPr>
        <w:rPr>
          <w:rFonts w:ascii="Cambria" w:hAnsi="Cambria" w:cstheme="majorHAnsi"/>
          <w:sz w:val="22"/>
          <w:szCs w:val="22"/>
          <w:lang w:val="en-US"/>
        </w:rPr>
      </w:pPr>
    </w:p>
    <w:p w14:paraId="7CF1EE98" w14:textId="73D1F566" w:rsidR="00D23C7E" w:rsidRPr="00CF0BAF" w:rsidRDefault="00D23C7E">
      <w:pPr>
        <w:rPr>
          <w:rFonts w:ascii="Cambria" w:hAnsi="Cambria" w:cstheme="majorHAnsi"/>
          <w:sz w:val="22"/>
          <w:szCs w:val="22"/>
          <w:lang w:val="en-US"/>
        </w:rPr>
      </w:pPr>
      <w:r w:rsidRPr="00CF0BAF">
        <w:rPr>
          <w:rFonts w:ascii="Cambria" w:hAnsi="Cambria" w:cstheme="majorHAnsi"/>
          <w:sz w:val="22"/>
          <w:szCs w:val="22"/>
          <w:lang w:val="en-US"/>
        </w:rPr>
        <w:br w:type="page"/>
      </w:r>
    </w:p>
    <w:p w14:paraId="58C036A0" w14:textId="64CBC9A4" w:rsidR="00D23C7E" w:rsidRPr="00CF0BAF" w:rsidRDefault="00D0102A" w:rsidP="000C40FE">
      <w:pPr>
        <w:rPr>
          <w:rFonts w:ascii="Cambria" w:hAnsi="Cambria" w:cstheme="majorHAnsi"/>
          <w:sz w:val="22"/>
          <w:szCs w:val="22"/>
          <w:lang w:val="en-US"/>
        </w:rPr>
      </w:pPr>
      <w:r w:rsidRPr="00CF0BAF">
        <w:rPr>
          <w:rFonts w:ascii="Cambria" w:hAnsi="Cambria" w:cstheme="majorHAnsi"/>
          <w:sz w:val="22"/>
          <w:szCs w:val="22"/>
          <w:lang w:val="en-US"/>
        </w:rPr>
        <w:lastRenderedPageBreak/>
        <w:t>R</w:t>
      </w:r>
      <w:r w:rsidR="00D23C7E" w:rsidRPr="00CF0BAF">
        <w:rPr>
          <w:rFonts w:ascii="Cambria" w:hAnsi="Cambria" w:cstheme="majorHAnsi"/>
          <w:sz w:val="22"/>
          <w:szCs w:val="22"/>
          <w:lang w:val="en-US"/>
        </w:rPr>
        <w:t>TM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743"/>
        <w:gridCol w:w="2360"/>
        <w:gridCol w:w="1529"/>
        <w:gridCol w:w="906"/>
        <w:gridCol w:w="487"/>
        <w:gridCol w:w="487"/>
        <w:gridCol w:w="487"/>
        <w:gridCol w:w="487"/>
        <w:gridCol w:w="1360"/>
      </w:tblGrid>
      <w:tr w:rsidR="000B5AB1" w:rsidRPr="00CF0BAF" w14:paraId="103BCB3A" w14:textId="77777777" w:rsidTr="00D23C7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972D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 ID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5058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 Nam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263F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eq Descrip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24C9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ig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346D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E163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57BF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3F37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048F" w14:textId="77777777" w:rsidR="00D23C7E" w:rsidRPr="00CF0BAF" w:rsidRDefault="00D23C7E" w:rsidP="00D23C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UAT</w:t>
            </w:r>
          </w:p>
        </w:tc>
      </w:tr>
      <w:tr w:rsidR="000B5AB1" w:rsidRPr="00CF0BAF" w14:paraId="4BE28AC9" w14:textId="77777777" w:rsidTr="00D23C7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B7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5D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 Login/Regist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AA3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 should be able to register/log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2E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4F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B9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19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CF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2D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21FE300F" w14:textId="77777777" w:rsidTr="00D23C7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23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EEE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rowse Categori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98E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 can browse product categori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5C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327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F9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6B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1D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12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5F8A2FCA" w14:textId="77777777" w:rsidTr="00D23C7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89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A6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iew Product Detail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BC5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iew detailed product in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DCD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ED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E6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E0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49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F0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16583273" w14:textId="77777777" w:rsidTr="00D23C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4FD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34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dd to Car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737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dd product to c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EC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8CF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BD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CD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B3B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46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5D9B72D5" w14:textId="77777777" w:rsidTr="00D23C7E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146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CCB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dit/Remove Cart Item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7B0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dit quantity and remove items from c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4B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4C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54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58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6B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3C7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29649051" w14:textId="77777777" w:rsidTr="00D23C7E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B4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88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lace Or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6FF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lace an order using multiple payment mo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06C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AE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A8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D4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3F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4E61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55640CD9" w14:textId="77777777" w:rsidTr="00D23C7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C4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D0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onfirm Or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0AA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onfirm order and display detail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B4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F6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72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1E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7F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0D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  <w:tr w:rsidR="000B5AB1" w:rsidRPr="00CF0BAF" w14:paraId="17CB8C8E" w14:textId="77777777" w:rsidTr="00D23C7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26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CD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rack Or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B4B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rack order statu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5B7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A05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1CE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A52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780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FED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lanned</w:t>
            </w:r>
          </w:p>
        </w:tc>
      </w:tr>
      <w:tr w:rsidR="000B5AB1" w:rsidRPr="00CF0BAF" w14:paraId="02F293C5" w14:textId="77777777" w:rsidTr="00D23C7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D4F6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61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ge Load 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3A6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 must load under 3 second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E8F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9836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DD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33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DAF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39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t Required</w:t>
            </w:r>
          </w:p>
        </w:tc>
      </w:tr>
      <w:tr w:rsidR="00C01563" w:rsidRPr="00CF0BAF" w14:paraId="34A0CA86" w14:textId="77777777" w:rsidTr="00D23C7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39B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FR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D2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obile Responsiven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C1A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 must be mobile respons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A74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9DC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EF8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5F6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E5A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MS Gothic" w:eastAsia="MS Gothic" w:hAnsi="MS Gothic" w:cs="MS Gothic" w:hint="eastAsia"/>
                <w:kern w:val="0"/>
                <w:sz w:val="22"/>
                <w:szCs w:val="22"/>
                <w:lang w:val="en-US"/>
                <w14:ligatures w14:val="none"/>
              </w:rPr>
              <w:t>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053" w14:textId="77777777" w:rsidR="00D23C7E" w:rsidRPr="00CF0BAF" w:rsidRDefault="00D23C7E" w:rsidP="00D23C7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ending</w:t>
            </w:r>
          </w:p>
        </w:tc>
      </w:tr>
    </w:tbl>
    <w:p w14:paraId="5EAA1D07" w14:textId="7741215C" w:rsidR="00AE28C3" w:rsidRPr="00CF0BAF" w:rsidRDefault="00AE28C3" w:rsidP="000C40FE">
      <w:pPr>
        <w:rPr>
          <w:rFonts w:ascii="Cambria" w:hAnsi="Cambria" w:cstheme="majorHAnsi"/>
          <w:sz w:val="22"/>
          <w:szCs w:val="22"/>
          <w:lang w:val="en-US"/>
        </w:rPr>
      </w:pPr>
    </w:p>
    <w:p w14:paraId="543278AA" w14:textId="77777777" w:rsidR="00AE28C3" w:rsidRPr="00CF0BAF" w:rsidRDefault="00AE28C3" w:rsidP="00AE28C3">
      <w:pPr>
        <w:rPr>
          <w:rFonts w:ascii="Cambria" w:hAnsi="Cambria" w:cstheme="majorHAnsi"/>
          <w:sz w:val="22"/>
          <w:szCs w:val="22"/>
          <w:lang w:val="en-US"/>
        </w:rPr>
      </w:pPr>
    </w:p>
    <w:p w14:paraId="18A9CA73" w14:textId="2F4BEAD9" w:rsidR="00AE28C3" w:rsidRPr="00CF0BAF" w:rsidRDefault="00AE28C3" w:rsidP="00AE28C3">
      <w:pPr>
        <w:rPr>
          <w:rFonts w:ascii="Cambria" w:hAnsi="Cambria" w:cstheme="majorHAnsi"/>
          <w:sz w:val="22"/>
          <w:szCs w:val="22"/>
          <w:lang w:val="en-US"/>
        </w:rPr>
      </w:pPr>
    </w:p>
    <w:p w14:paraId="0E7D5F8D" w14:textId="7AC75A18" w:rsidR="00AE28C3" w:rsidRPr="00CF0BAF" w:rsidRDefault="00AE28C3">
      <w:pPr>
        <w:rPr>
          <w:rFonts w:ascii="Cambria" w:hAnsi="Cambria" w:cstheme="majorHAnsi"/>
          <w:sz w:val="22"/>
          <w:szCs w:val="22"/>
          <w:lang w:val="en-US"/>
        </w:rPr>
      </w:pPr>
      <w:r w:rsidRPr="00CF0BAF">
        <w:rPr>
          <w:rFonts w:ascii="Cambria" w:hAnsi="Cambria" w:cstheme="majorHAnsi"/>
          <w:sz w:val="22"/>
          <w:szCs w:val="22"/>
          <w:lang w:val="en-US"/>
        </w:rPr>
        <w:br w:type="page"/>
      </w:r>
    </w:p>
    <w:p w14:paraId="3959C120" w14:textId="77777777" w:rsidR="00766D70" w:rsidRPr="00CF0BAF" w:rsidRDefault="00AE28C3" w:rsidP="00AE28C3">
      <w:pPr>
        <w:rPr>
          <w:rFonts w:ascii="Cambria" w:hAnsi="Cambria" w:cstheme="majorHAnsi"/>
          <w:b/>
          <w:sz w:val="22"/>
          <w:szCs w:val="22"/>
          <w:u w:val="single"/>
          <w:lang w:val="en-US"/>
        </w:rPr>
      </w:pPr>
      <w:r w:rsidRPr="00CF0BAF">
        <w:rPr>
          <w:rFonts w:ascii="Cambria" w:hAnsi="Cambria" w:cstheme="majorHAnsi"/>
          <w:b/>
          <w:sz w:val="22"/>
          <w:szCs w:val="22"/>
          <w:u w:val="single"/>
          <w:lang w:val="en-US"/>
        </w:rPr>
        <w:lastRenderedPageBreak/>
        <w:t>QUESTION 5:</w:t>
      </w:r>
      <w:r w:rsidR="00766D70" w:rsidRPr="00CF0BAF">
        <w:rPr>
          <w:rFonts w:ascii="Cambria" w:hAnsi="Cambria" w:cstheme="majorHAnsi"/>
          <w:b/>
          <w:sz w:val="22"/>
          <w:szCs w:val="22"/>
          <w:u w:val="single"/>
          <w:lang w:val="en-US"/>
        </w:rPr>
        <w:t xml:space="preserve"> </w:t>
      </w:r>
    </w:p>
    <w:p w14:paraId="0EAE9054" w14:textId="2F789893" w:rsidR="00AE28C3" w:rsidRPr="00CF0BAF" w:rsidRDefault="00AE28C3" w:rsidP="00766D70">
      <w:pPr>
        <w:spacing w:after="0"/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Test Case Document</w:t>
      </w:r>
      <w:r w:rsidR="00766D70" w:rsidRPr="00CF0BAF">
        <w:rPr>
          <w:rFonts w:ascii="Cambria" w:hAnsi="Cambria"/>
          <w:sz w:val="22"/>
          <w:szCs w:val="22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4B4A7CA2" w14:textId="77777777" w:rsidTr="00F60DCE">
        <w:tc>
          <w:tcPr>
            <w:tcW w:w="4320" w:type="dxa"/>
          </w:tcPr>
          <w:p w14:paraId="4A861139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144F8FC0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1</w:t>
            </w:r>
          </w:p>
        </w:tc>
      </w:tr>
      <w:tr w:rsidR="000B5AB1" w:rsidRPr="00CF0BAF" w14:paraId="31454524" w14:textId="77777777" w:rsidTr="00F60DCE">
        <w:tc>
          <w:tcPr>
            <w:tcW w:w="4320" w:type="dxa"/>
          </w:tcPr>
          <w:p w14:paraId="039C426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1CACEE7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User Registration</w:t>
            </w:r>
          </w:p>
        </w:tc>
      </w:tr>
      <w:tr w:rsidR="000B5AB1" w:rsidRPr="00CF0BAF" w14:paraId="3AE91BBD" w14:textId="77777777" w:rsidTr="00F60DCE">
        <w:tc>
          <w:tcPr>
            <w:tcW w:w="4320" w:type="dxa"/>
          </w:tcPr>
          <w:p w14:paraId="497A3DD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71A3FB3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1 – Farmer Registration</w:t>
            </w:r>
          </w:p>
        </w:tc>
      </w:tr>
      <w:tr w:rsidR="000B5AB1" w:rsidRPr="00CF0BAF" w14:paraId="0ABD891D" w14:textId="77777777" w:rsidTr="00F60DCE">
        <w:tc>
          <w:tcPr>
            <w:tcW w:w="4320" w:type="dxa"/>
          </w:tcPr>
          <w:p w14:paraId="1BD9E25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10CC5AA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pp installed, user not logged in</w:t>
            </w:r>
          </w:p>
        </w:tc>
      </w:tr>
      <w:tr w:rsidR="000B5AB1" w:rsidRPr="00CF0BAF" w14:paraId="25A3F9F1" w14:textId="77777777" w:rsidTr="00F60DCE">
        <w:tc>
          <w:tcPr>
            <w:tcW w:w="4320" w:type="dxa"/>
          </w:tcPr>
          <w:p w14:paraId="2441E0F9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0E60763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Open app</w:t>
            </w:r>
            <w:r w:rsidRPr="00CF0BAF">
              <w:rPr>
                <w:rFonts w:ascii="Cambria" w:hAnsi="Cambria"/>
              </w:rPr>
              <w:br/>
              <w:t>2. Tap Register</w:t>
            </w:r>
            <w:r w:rsidRPr="00CF0BAF">
              <w:rPr>
                <w:rFonts w:ascii="Cambria" w:hAnsi="Cambria"/>
              </w:rPr>
              <w:br/>
              <w:t>3. Enter valid data</w:t>
            </w:r>
            <w:r w:rsidRPr="00CF0BAF">
              <w:rPr>
                <w:rFonts w:ascii="Cambria" w:hAnsi="Cambria"/>
              </w:rPr>
              <w:br/>
              <w:t>4. Submit</w:t>
            </w:r>
          </w:p>
        </w:tc>
      </w:tr>
      <w:tr w:rsidR="000B5AB1" w:rsidRPr="00CF0BAF" w14:paraId="53E853DA" w14:textId="77777777" w:rsidTr="00F60DCE">
        <w:tc>
          <w:tcPr>
            <w:tcW w:w="4320" w:type="dxa"/>
          </w:tcPr>
          <w:p w14:paraId="1EB863D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22DB58B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count is created and user is navigated to the Home Page</w:t>
            </w:r>
          </w:p>
        </w:tc>
      </w:tr>
      <w:tr w:rsidR="00C01563" w:rsidRPr="00CF0BAF" w14:paraId="101FF240" w14:textId="77777777" w:rsidTr="00F60DCE">
        <w:tc>
          <w:tcPr>
            <w:tcW w:w="4320" w:type="dxa"/>
          </w:tcPr>
          <w:p w14:paraId="12E5C27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13612047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4CE0FA5D" w14:textId="77777777" w:rsidTr="00F60DCE">
        <w:tc>
          <w:tcPr>
            <w:tcW w:w="4320" w:type="dxa"/>
          </w:tcPr>
          <w:p w14:paraId="349D4C6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1188EC61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7444F3B5" w14:textId="77777777" w:rsidTr="00F60DCE">
        <w:tc>
          <w:tcPr>
            <w:tcW w:w="4320" w:type="dxa"/>
          </w:tcPr>
          <w:p w14:paraId="6DF1934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67AD0926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51B72A20" w14:textId="77777777" w:rsidR="00766D70" w:rsidRPr="00CF0BAF" w:rsidRDefault="00766D70" w:rsidP="00766D70">
      <w:pPr>
        <w:rPr>
          <w:rFonts w:ascii="Cambria" w:hAnsi="Cambria"/>
          <w:sz w:val="22"/>
          <w:szCs w:val="22"/>
        </w:rPr>
      </w:pPr>
    </w:p>
    <w:p w14:paraId="0E7AAE21" w14:textId="1531B850" w:rsidR="00766D70" w:rsidRPr="00CF0BAF" w:rsidRDefault="00766D70" w:rsidP="00766D70">
      <w:pPr>
        <w:spacing w:after="0"/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162B94E1" w14:textId="77777777" w:rsidTr="00F60DCE">
        <w:tc>
          <w:tcPr>
            <w:tcW w:w="4320" w:type="dxa"/>
          </w:tcPr>
          <w:p w14:paraId="6ABAC46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1A0D957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2</w:t>
            </w:r>
          </w:p>
        </w:tc>
      </w:tr>
      <w:tr w:rsidR="000B5AB1" w:rsidRPr="00CF0BAF" w14:paraId="28ECDBC5" w14:textId="77777777" w:rsidTr="00F60DCE">
        <w:tc>
          <w:tcPr>
            <w:tcW w:w="4320" w:type="dxa"/>
          </w:tcPr>
          <w:p w14:paraId="20FB3A6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60FB6F6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User Login with Email</w:t>
            </w:r>
          </w:p>
        </w:tc>
      </w:tr>
      <w:tr w:rsidR="000B5AB1" w:rsidRPr="00CF0BAF" w14:paraId="0E79FFFC" w14:textId="77777777" w:rsidTr="00F60DCE">
        <w:tc>
          <w:tcPr>
            <w:tcW w:w="4320" w:type="dxa"/>
          </w:tcPr>
          <w:p w14:paraId="21B7CDE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2362559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1 – Farmer Registration</w:t>
            </w:r>
          </w:p>
        </w:tc>
      </w:tr>
      <w:tr w:rsidR="000B5AB1" w:rsidRPr="00CF0BAF" w14:paraId="5D0A9DF7" w14:textId="77777777" w:rsidTr="00F60DCE">
        <w:tc>
          <w:tcPr>
            <w:tcW w:w="4320" w:type="dxa"/>
          </w:tcPr>
          <w:p w14:paraId="795E2BA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2CBCAB7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User already registered</w:t>
            </w:r>
          </w:p>
        </w:tc>
      </w:tr>
      <w:tr w:rsidR="000B5AB1" w:rsidRPr="00CF0BAF" w14:paraId="03D62FDB" w14:textId="77777777" w:rsidTr="00F60DCE">
        <w:tc>
          <w:tcPr>
            <w:tcW w:w="4320" w:type="dxa"/>
          </w:tcPr>
          <w:p w14:paraId="7B5AED3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6A4C153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Open app</w:t>
            </w:r>
            <w:r w:rsidRPr="00CF0BAF">
              <w:rPr>
                <w:rFonts w:ascii="Cambria" w:hAnsi="Cambria"/>
              </w:rPr>
              <w:br/>
              <w:t>2. Enter email/password</w:t>
            </w:r>
            <w:r w:rsidRPr="00CF0BAF">
              <w:rPr>
                <w:rFonts w:ascii="Cambria" w:hAnsi="Cambria"/>
              </w:rPr>
              <w:br/>
              <w:t>3. Tap Login</w:t>
            </w:r>
          </w:p>
        </w:tc>
      </w:tr>
      <w:tr w:rsidR="000B5AB1" w:rsidRPr="00CF0BAF" w14:paraId="49EC350B" w14:textId="77777777" w:rsidTr="00F60DCE">
        <w:tc>
          <w:tcPr>
            <w:tcW w:w="4320" w:type="dxa"/>
          </w:tcPr>
          <w:p w14:paraId="4AF68E5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6FC0939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User logs in and lands on Home Page</w:t>
            </w:r>
          </w:p>
        </w:tc>
      </w:tr>
      <w:tr w:rsidR="00C01563" w:rsidRPr="00CF0BAF" w14:paraId="7EE39A67" w14:textId="77777777" w:rsidTr="00F60DCE">
        <w:tc>
          <w:tcPr>
            <w:tcW w:w="4320" w:type="dxa"/>
          </w:tcPr>
          <w:p w14:paraId="05BBD19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11658673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4EB92E3D" w14:textId="77777777" w:rsidTr="00F60DCE">
        <w:tc>
          <w:tcPr>
            <w:tcW w:w="4320" w:type="dxa"/>
          </w:tcPr>
          <w:p w14:paraId="7CA75D3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3BAF4A10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3CCEFDED" w14:textId="77777777" w:rsidTr="00F60DCE">
        <w:tc>
          <w:tcPr>
            <w:tcW w:w="4320" w:type="dxa"/>
          </w:tcPr>
          <w:p w14:paraId="312FBF9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0FD6C1A1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6BF04F07" w14:textId="77777777" w:rsidR="00766D70" w:rsidRPr="00CF0BAF" w:rsidRDefault="00766D70" w:rsidP="00766D70">
      <w:pPr>
        <w:rPr>
          <w:rFonts w:ascii="Cambria" w:hAnsi="Cambria"/>
        </w:rPr>
      </w:pPr>
    </w:p>
    <w:p w14:paraId="29B909B9" w14:textId="06B97E5F" w:rsidR="00766D70" w:rsidRPr="00CF0BAF" w:rsidRDefault="00766D70" w:rsidP="00766D70">
      <w:pPr>
        <w:spacing w:after="0"/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4551B401" w14:textId="77777777" w:rsidTr="00F60DCE">
        <w:tc>
          <w:tcPr>
            <w:tcW w:w="4320" w:type="dxa"/>
          </w:tcPr>
          <w:p w14:paraId="7D14A8E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1CA01BA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3</w:t>
            </w:r>
          </w:p>
        </w:tc>
      </w:tr>
      <w:tr w:rsidR="000B5AB1" w:rsidRPr="00CF0BAF" w14:paraId="07EC054F" w14:textId="77777777" w:rsidTr="00F60DCE">
        <w:tc>
          <w:tcPr>
            <w:tcW w:w="4320" w:type="dxa"/>
          </w:tcPr>
          <w:p w14:paraId="6A73582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6609256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earch Products</w:t>
            </w:r>
          </w:p>
        </w:tc>
      </w:tr>
      <w:tr w:rsidR="000B5AB1" w:rsidRPr="00CF0BAF" w14:paraId="6ECDD535" w14:textId="77777777" w:rsidTr="00F60DCE">
        <w:tc>
          <w:tcPr>
            <w:tcW w:w="4320" w:type="dxa"/>
          </w:tcPr>
          <w:p w14:paraId="04945FF9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4B3296B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2 – Search for Products</w:t>
            </w:r>
          </w:p>
        </w:tc>
      </w:tr>
      <w:tr w:rsidR="000B5AB1" w:rsidRPr="00CF0BAF" w14:paraId="0CD023AE" w14:textId="77777777" w:rsidTr="00F60DCE">
        <w:tc>
          <w:tcPr>
            <w:tcW w:w="4320" w:type="dxa"/>
          </w:tcPr>
          <w:p w14:paraId="6979387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6A77B10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pp is running</w:t>
            </w:r>
          </w:p>
        </w:tc>
      </w:tr>
      <w:tr w:rsidR="000B5AB1" w:rsidRPr="00CF0BAF" w14:paraId="392486C9" w14:textId="77777777" w:rsidTr="00F60DCE">
        <w:tc>
          <w:tcPr>
            <w:tcW w:w="4320" w:type="dxa"/>
          </w:tcPr>
          <w:p w14:paraId="27F5898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11A9C62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Tap Search</w:t>
            </w:r>
            <w:r w:rsidRPr="00CF0BAF">
              <w:rPr>
                <w:rFonts w:ascii="Cambria" w:hAnsi="Cambria"/>
              </w:rPr>
              <w:br/>
              <w:t>2. Enter 'Seeds'</w:t>
            </w:r>
            <w:r w:rsidRPr="00CF0BAF">
              <w:rPr>
                <w:rFonts w:ascii="Cambria" w:hAnsi="Cambria"/>
              </w:rPr>
              <w:br/>
              <w:t>3. Tap Search button</w:t>
            </w:r>
          </w:p>
        </w:tc>
      </w:tr>
      <w:tr w:rsidR="000B5AB1" w:rsidRPr="00CF0BAF" w14:paraId="70ABDC28" w14:textId="77777777" w:rsidTr="00F60DCE">
        <w:tc>
          <w:tcPr>
            <w:tcW w:w="4320" w:type="dxa"/>
          </w:tcPr>
          <w:p w14:paraId="4953B01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2A96A7B0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oduct list matching 'Seeds' is displayed</w:t>
            </w:r>
          </w:p>
        </w:tc>
      </w:tr>
      <w:tr w:rsidR="00C01563" w:rsidRPr="00CF0BAF" w14:paraId="3D04040A" w14:textId="77777777" w:rsidTr="00F60DCE">
        <w:tc>
          <w:tcPr>
            <w:tcW w:w="4320" w:type="dxa"/>
          </w:tcPr>
          <w:p w14:paraId="0C29E6D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3E8986C5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022F954A" w14:textId="77777777" w:rsidTr="00F60DCE">
        <w:tc>
          <w:tcPr>
            <w:tcW w:w="4320" w:type="dxa"/>
          </w:tcPr>
          <w:p w14:paraId="5E1BD09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6C1F2732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18498511" w14:textId="77777777" w:rsidTr="00F60DCE">
        <w:tc>
          <w:tcPr>
            <w:tcW w:w="4320" w:type="dxa"/>
          </w:tcPr>
          <w:p w14:paraId="767EEF8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7EB8F2DA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578297FE" w14:textId="77777777" w:rsidR="00766D70" w:rsidRPr="00CF0BAF" w:rsidRDefault="00766D70" w:rsidP="00766D70">
      <w:pPr>
        <w:rPr>
          <w:rFonts w:ascii="Cambria" w:hAnsi="Cambria"/>
        </w:rPr>
      </w:pPr>
    </w:p>
    <w:p w14:paraId="5487DFC6" w14:textId="426DBB5C" w:rsidR="00766D70" w:rsidRPr="00CF0BAF" w:rsidRDefault="00766D70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5D983ABB" w14:textId="77777777" w:rsidTr="00F60DCE">
        <w:tc>
          <w:tcPr>
            <w:tcW w:w="4320" w:type="dxa"/>
          </w:tcPr>
          <w:p w14:paraId="480DDBA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56B0F44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4</w:t>
            </w:r>
          </w:p>
        </w:tc>
      </w:tr>
      <w:tr w:rsidR="000B5AB1" w:rsidRPr="00CF0BAF" w14:paraId="25CF67B1" w14:textId="77777777" w:rsidTr="00F60DCE">
        <w:tc>
          <w:tcPr>
            <w:tcW w:w="4320" w:type="dxa"/>
          </w:tcPr>
          <w:p w14:paraId="34120A3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331E207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Browse Categories</w:t>
            </w:r>
          </w:p>
        </w:tc>
      </w:tr>
      <w:tr w:rsidR="000B5AB1" w:rsidRPr="00CF0BAF" w14:paraId="0C5364D0" w14:textId="77777777" w:rsidTr="00F60DCE">
        <w:tc>
          <w:tcPr>
            <w:tcW w:w="4320" w:type="dxa"/>
          </w:tcPr>
          <w:p w14:paraId="20C9C69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77D39DA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2 – Search for Products</w:t>
            </w:r>
          </w:p>
        </w:tc>
      </w:tr>
      <w:tr w:rsidR="000B5AB1" w:rsidRPr="00CF0BAF" w14:paraId="5F758430" w14:textId="77777777" w:rsidTr="00F60DCE">
        <w:tc>
          <w:tcPr>
            <w:tcW w:w="4320" w:type="dxa"/>
          </w:tcPr>
          <w:p w14:paraId="764F36E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lastRenderedPageBreak/>
              <w:t>Preconditions</w:t>
            </w:r>
          </w:p>
        </w:tc>
        <w:tc>
          <w:tcPr>
            <w:tcW w:w="4320" w:type="dxa"/>
          </w:tcPr>
          <w:p w14:paraId="57FB519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User on Home Page</w:t>
            </w:r>
          </w:p>
        </w:tc>
      </w:tr>
      <w:tr w:rsidR="000B5AB1" w:rsidRPr="00CF0BAF" w14:paraId="0453C4CF" w14:textId="77777777" w:rsidTr="00F60DCE">
        <w:tc>
          <w:tcPr>
            <w:tcW w:w="4320" w:type="dxa"/>
          </w:tcPr>
          <w:p w14:paraId="3A5D151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1FFE92D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Tap Categories</w:t>
            </w:r>
            <w:r w:rsidRPr="00CF0BAF">
              <w:rPr>
                <w:rFonts w:ascii="Cambria" w:hAnsi="Cambria"/>
              </w:rPr>
              <w:br/>
              <w:t>2. Select 'Pesticides'</w:t>
            </w:r>
          </w:p>
        </w:tc>
      </w:tr>
      <w:tr w:rsidR="000B5AB1" w:rsidRPr="00CF0BAF" w14:paraId="066C7B83" w14:textId="77777777" w:rsidTr="00F60DCE">
        <w:tc>
          <w:tcPr>
            <w:tcW w:w="4320" w:type="dxa"/>
          </w:tcPr>
          <w:p w14:paraId="1CB1DAF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6E2B190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oduct list filtered by Pesticides category</w:t>
            </w:r>
          </w:p>
        </w:tc>
      </w:tr>
      <w:tr w:rsidR="00C01563" w:rsidRPr="00CF0BAF" w14:paraId="1279D923" w14:textId="77777777" w:rsidTr="00F60DCE">
        <w:tc>
          <w:tcPr>
            <w:tcW w:w="4320" w:type="dxa"/>
          </w:tcPr>
          <w:p w14:paraId="0ACB133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2BAC77BA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2789FFD9" w14:textId="77777777" w:rsidTr="00F60DCE">
        <w:tc>
          <w:tcPr>
            <w:tcW w:w="4320" w:type="dxa"/>
          </w:tcPr>
          <w:p w14:paraId="678BE0E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7C3F681C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355CFE6E" w14:textId="77777777" w:rsidTr="00F60DCE">
        <w:tc>
          <w:tcPr>
            <w:tcW w:w="4320" w:type="dxa"/>
          </w:tcPr>
          <w:p w14:paraId="7428DD1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5EB73444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4B9980C0" w14:textId="77777777" w:rsidR="00766D70" w:rsidRPr="00CF0BAF" w:rsidRDefault="00766D70" w:rsidP="00766D70">
      <w:pPr>
        <w:rPr>
          <w:rFonts w:ascii="Cambria" w:hAnsi="Cambria"/>
        </w:rPr>
      </w:pPr>
    </w:p>
    <w:p w14:paraId="74B1FC67" w14:textId="1282E3E6" w:rsidR="00766D70" w:rsidRPr="00CF0BAF" w:rsidRDefault="00766D70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313F5568" w14:textId="77777777" w:rsidTr="00F60DCE">
        <w:tc>
          <w:tcPr>
            <w:tcW w:w="4320" w:type="dxa"/>
          </w:tcPr>
          <w:p w14:paraId="5AED27D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571DE74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5</w:t>
            </w:r>
          </w:p>
        </w:tc>
      </w:tr>
      <w:tr w:rsidR="000B5AB1" w:rsidRPr="00CF0BAF" w14:paraId="19A7D782" w14:textId="77777777" w:rsidTr="00F60DCE">
        <w:tc>
          <w:tcPr>
            <w:tcW w:w="4320" w:type="dxa"/>
          </w:tcPr>
          <w:p w14:paraId="65BC47D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031D649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View Product Details</w:t>
            </w:r>
          </w:p>
        </w:tc>
      </w:tr>
      <w:tr w:rsidR="000B5AB1" w:rsidRPr="00CF0BAF" w14:paraId="6FAF4072" w14:textId="77777777" w:rsidTr="00F60DCE">
        <w:tc>
          <w:tcPr>
            <w:tcW w:w="4320" w:type="dxa"/>
          </w:tcPr>
          <w:p w14:paraId="57035EF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375FC25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3 – View Product Info</w:t>
            </w:r>
          </w:p>
        </w:tc>
      </w:tr>
      <w:tr w:rsidR="000B5AB1" w:rsidRPr="00CF0BAF" w14:paraId="6636C03A" w14:textId="77777777" w:rsidTr="00F60DCE">
        <w:tc>
          <w:tcPr>
            <w:tcW w:w="4320" w:type="dxa"/>
          </w:tcPr>
          <w:p w14:paraId="3148422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3C1E01C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oduct list available</w:t>
            </w:r>
          </w:p>
        </w:tc>
      </w:tr>
      <w:tr w:rsidR="000B5AB1" w:rsidRPr="00CF0BAF" w14:paraId="6A5C23F8" w14:textId="77777777" w:rsidTr="00F60DCE">
        <w:tc>
          <w:tcPr>
            <w:tcW w:w="4320" w:type="dxa"/>
          </w:tcPr>
          <w:p w14:paraId="5D794CDB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11865AF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Tap on any product</w:t>
            </w:r>
          </w:p>
        </w:tc>
      </w:tr>
      <w:tr w:rsidR="000B5AB1" w:rsidRPr="00CF0BAF" w14:paraId="676A365A" w14:textId="77777777" w:rsidTr="00F60DCE">
        <w:tc>
          <w:tcPr>
            <w:tcW w:w="4320" w:type="dxa"/>
          </w:tcPr>
          <w:p w14:paraId="6BDCDF6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1374158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oduct Details page is shown</w:t>
            </w:r>
          </w:p>
        </w:tc>
      </w:tr>
      <w:tr w:rsidR="00C01563" w:rsidRPr="00CF0BAF" w14:paraId="4D441FFB" w14:textId="77777777" w:rsidTr="00F60DCE">
        <w:tc>
          <w:tcPr>
            <w:tcW w:w="4320" w:type="dxa"/>
          </w:tcPr>
          <w:p w14:paraId="70B40CE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465F3369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46C734A2" w14:textId="77777777" w:rsidTr="00F60DCE">
        <w:tc>
          <w:tcPr>
            <w:tcW w:w="4320" w:type="dxa"/>
          </w:tcPr>
          <w:p w14:paraId="498BBC0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10B9E65D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2930A309" w14:textId="77777777" w:rsidTr="00F60DCE">
        <w:tc>
          <w:tcPr>
            <w:tcW w:w="4320" w:type="dxa"/>
          </w:tcPr>
          <w:p w14:paraId="633B033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69F64E8F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49EB5700" w14:textId="77777777" w:rsidR="00766D70" w:rsidRPr="00CF0BAF" w:rsidRDefault="00766D70" w:rsidP="00766D70">
      <w:pPr>
        <w:rPr>
          <w:rFonts w:ascii="Cambria" w:hAnsi="Cambria"/>
        </w:rPr>
      </w:pPr>
    </w:p>
    <w:p w14:paraId="55C7D5B1" w14:textId="012F66AE" w:rsidR="00766D70" w:rsidRPr="00CF0BAF" w:rsidRDefault="00766D70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2EBC4A71" w14:textId="77777777" w:rsidTr="00F60DCE">
        <w:tc>
          <w:tcPr>
            <w:tcW w:w="4320" w:type="dxa"/>
          </w:tcPr>
          <w:p w14:paraId="647586D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0BC20EB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6</w:t>
            </w:r>
          </w:p>
        </w:tc>
      </w:tr>
      <w:tr w:rsidR="000B5AB1" w:rsidRPr="00CF0BAF" w14:paraId="00E7BD99" w14:textId="77777777" w:rsidTr="00F60DCE">
        <w:tc>
          <w:tcPr>
            <w:tcW w:w="4320" w:type="dxa"/>
          </w:tcPr>
          <w:p w14:paraId="0880AC7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4B651BC9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dd Product to Cart</w:t>
            </w:r>
          </w:p>
        </w:tc>
      </w:tr>
      <w:tr w:rsidR="000B5AB1" w:rsidRPr="00CF0BAF" w14:paraId="35552295" w14:textId="77777777" w:rsidTr="00F60DCE">
        <w:tc>
          <w:tcPr>
            <w:tcW w:w="4320" w:type="dxa"/>
          </w:tcPr>
          <w:p w14:paraId="5561464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0FD3399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4 – Add to Cart</w:t>
            </w:r>
          </w:p>
        </w:tc>
      </w:tr>
      <w:tr w:rsidR="000B5AB1" w:rsidRPr="00CF0BAF" w14:paraId="54A56697" w14:textId="77777777" w:rsidTr="00F60DCE">
        <w:tc>
          <w:tcPr>
            <w:tcW w:w="4320" w:type="dxa"/>
          </w:tcPr>
          <w:p w14:paraId="1E1C87F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479906C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User logged in</w:t>
            </w:r>
          </w:p>
        </w:tc>
      </w:tr>
      <w:tr w:rsidR="000B5AB1" w:rsidRPr="00CF0BAF" w14:paraId="142FF59A" w14:textId="77777777" w:rsidTr="00F60DCE">
        <w:tc>
          <w:tcPr>
            <w:tcW w:w="4320" w:type="dxa"/>
          </w:tcPr>
          <w:p w14:paraId="685DA37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6B54182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Tap product</w:t>
            </w:r>
            <w:r w:rsidRPr="00CF0BAF">
              <w:rPr>
                <w:rFonts w:ascii="Cambria" w:hAnsi="Cambria"/>
              </w:rPr>
              <w:br/>
              <w:t>2. Tap 'Add to Cart'</w:t>
            </w:r>
          </w:p>
        </w:tc>
      </w:tr>
      <w:tr w:rsidR="000B5AB1" w:rsidRPr="00CF0BAF" w14:paraId="1A7A5B2D" w14:textId="77777777" w:rsidTr="00F60DCE">
        <w:tc>
          <w:tcPr>
            <w:tcW w:w="4320" w:type="dxa"/>
          </w:tcPr>
          <w:p w14:paraId="0EEDCF9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54429C7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oduct is added to the cart</w:t>
            </w:r>
          </w:p>
        </w:tc>
      </w:tr>
      <w:tr w:rsidR="00C01563" w:rsidRPr="00CF0BAF" w14:paraId="1A6EE803" w14:textId="77777777" w:rsidTr="00F60DCE">
        <w:tc>
          <w:tcPr>
            <w:tcW w:w="4320" w:type="dxa"/>
          </w:tcPr>
          <w:p w14:paraId="6308992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5BE9264B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57131CF0" w14:textId="77777777" w:rsidTr="00F60DCE">
        <w:tc>
          <w:tcPr>
            <w:tcW w:w="4320" w:type="dxa"/>
          </w:tcPr>
          <w:p w14:paraId="2BC7699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1C2BCAE3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27608D6B" w14:textId="77777777" w:rsidTr="00F60DCE">
        <w:tc>
          <w:tcPr>
            <w:tcW w:w="4320" w:type="dxa"/>
          </w:tcPr>
          <w:p w14:paraId="1349FF0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18CA63BA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3E1E1A36" w14:textId="2D14C78D" w:rsidR="00766D70" w:rsidRPr="00CF0BAF" w:rsidRDefault="00766D70" w:rsidP="00766D70">
      <w:pPr>
        <w:rPr>
          <w:rFonts w:ascii="Cambria" w:hAnsi="Cambria"/>
        </w:rPr>
      </w:pPr>
    </w:p>
    <w:p w14:paraId="11383462" w14:textId="77777777" w:rsidR="00766D70" w:rsidRPr="00CF0BAF" w:rsidRDefault="00766D70">
      <w:pPr>
        <w:rPr>
          <w:rFonts w:ascii="Cambria" w:hAnsi="Cambria"/>
        </w:rPr>
      </w:pPr>
      <w:r w:rsidRPr="00CF0BAF">
        <w:rPr>
          <w:rFonts w:ascii="Cambria" w:hAnsi="Cambria"/>
        </w:rPr>
        <w:br w:type="page"/>
      </w:r>
    </w:p>
    <w:p w14:paraId="73CA25B0" w14:textId="17D92A10" w:rsidR="00766D70" w:rsidRPr="00CF0BAF" w:rsidRDefault="00766D70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lastRenderedPageBreak/>
        <w:t>Test Case Documen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2F75B21A" w14:textId="77777777" w:rsidTr="00F60DCE">
        <w:tc>
          <w:tcPr>
            <w:tcW w:w="4320" w:type="dxa"/>
          </w:tcPr>
          <w:p w14:paraId="23E0696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733766F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7</w:t>
            </w:r>
          </w:p>
        </w:tc>
      </w:tr>
      <w:tr w:rsidR="000B5AB1" w:rsidRPr="00CF0BAF" w14:paraId="033699EF" w14:textId="77777777" w:rsidTr="00F60DCE">
        <w:tc>
          <w:tcPr>
            <w:tcW w:w="4320" w:type="dxa"/>
          </w:tcPr>
          <w:p w14:paraId="513E54E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5F4C0A5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dit Cart Quantity</w:t>
            </w:r>
          </w:p>
        </w:tc>
      </w:tr>
      <w:tr w:rsidR="000B5AB1" w:rsidRPr="00CF0BAF" w14:paraId="156C0A0A" w14:textId="77777777" w:rsidTr="00F60DCE">
        <w:tc>
          <w:tcPr>
            <w:tcW w:w="4320" w:type="dxa"/>
          </w:tcPr>
          <w:p w14:paraId="60BC1AD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2B5FCDE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5 – Edit/Remove Items from Cart</w:t>
            </w:r>
          </w:p>
        </w:tc>
      </w:tr>
      <w:tr w:rsidR="000B5AB1" w:rsidRPr="00CF0BAF" w14:paraId="325198A7" w14:textId="77777777" w:rsidTr="00F60DCE">
        <w:tc>
          <w:tcPr>
            <w:tcW w:w="4320" w:type="dxa"/>
          </w:tcPr>
          <w:p w14:paraId="6CC9EEA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19D598B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oduct in cart</w:t>
            </w:r>
          </w:p>
        </w:tc>
      </w:tr>
      <w:tr w:rsidR="000B5AB1" w:rsidRPr="00CF0BAF" w14:paraId="35423F4D" w14:textId="77777777" w:rsidTr="00F60DCE">
        <w:tc>
          <w:tcPr>
            <w:tcW w:w="4320" w:type="dxa"/>
          </w:tcPr>
          <w:p w14:paraId="7F59FA2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39DED94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Go to Cart</w:t>
            </w:r>
            <w:r w:rsidRPr="00CF0BAF">
              <w:rPr>
                <w:rFonts w:ascii="Cambria" w:hAnsi="Cambria"/>
              </w:rPr>
              <w:br/>
              <w:t>2. Change quantity to 2</w:t>
            </w:r>
          </w:p>
        </w:tc>
      </w:tr>
      <w:tr w:rsidR="000B5AB1" w:rsidRPr="00CF0BAF" w14:paraId="11A49474" w14:textId="77777777" w:rsidTr="00F60DCE">
        <w:tc>
          <w:tcPr>
            <w:tcW w:w="4320" w:type="dxa"/>
          </w:tcPr>
          <w:p w14:paraId="498343E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4BD0504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Quantity updated to 2</w:t>
            </w:r>
          </w:p>
        </w:tc>
      </w:tr>
      <w:tr w:rsidR="00C01563" w:rsidRPr="00CF0BAF" w14:paraId="3DB11237" w14:textId="77777777" w:rsidTr="00F60DCE">
        <w:tc>
          <w:tcPr>
            <w:tcW w:w="4320" w:type="dxa"/>
          </w:tcPr>
          <w:p w14:paraId="71DFE5C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357DFF1F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0582CB20" w14:textId="77777777" w:rsidTr="00F60DCE">
        <w:tc>
          <w:tcPr>
            <w:tcW w:w="4320" w:type="dxa"/>
          </w:tcPr>
          <w:p w14:paraId="4D14AC89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2D2BD478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20275C0B" w14:textId="77777777" w:rsidTr="00F60DCE">
        <w:tc>
          <w:tcPr>
            <w:tcW w:w="4320" w:type="dxa"/>
          </w:tcPr>
          <w:p w14:paraId="05B741B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626036E8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2102CBD8" w14:textId="77777777" w:rsidR="00766D70" w:rsidRPr="00CF0BAF" w:rsidRDefault="00766D70" w:rsidP="00766D70">
      <w:pPr>
        <w:rPr>
          <w:rFonts w:ascii="Cambria" w:hAnsi="Cambria"/>
        </w:rPr>
      </w:pPr>
    </w:p>
    <w:p w14:paraId="764F01F4" w14:textId="7669AC81" w:rsidR="003F46A8" w:rsidRPr="00CF0BAF" w:rsidRDefault="003F46A8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2C934034" w14:textId="77777777" w:rsidTr="00F60DCE">
        <w:tc>
          <w:tcPr>
            <w:tcW w:w="4320" w:type="dxa"/>
          </w:tcPr>
          <w:p w14:paraId="0352D9A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1C74169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8</w:t>
            </w:r>
          </w:p>
        </w:tc>
      </w:tr>
      <w:tr w:rsidR="000B5AB1" w:rsidRPr="00CF0BAF" w14:paraId="45BC6AA0" w14:textId="77777777" w:rsidTr="00F60DCE">
        <w:tc>
          <w:tcPr>
            <w:tcW w:w="4320" w:type="dxa"/>
          </w:tcPr>
          <w:p w14:paraId="2812CED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7496515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lace Order with UPI</w:t>
            </w:r>
          </w:p>
        </w:tc>
      </w:tr>
      <w:tr w:rsidR="000B5AB1" w:rsidRPr="00CF0BAF" w14:paraId="228F2356" w14:textId="77777777" w:rsidTr="00F60DCE">
        <w:tc>
          <w:tcPr>
            <w:tcW w:w="4320" w:type="dxa"/>
          </w:tcPr>
          <w:p w14:paraId="6853501E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5F35807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6 – Place Order</w:t>
            </w:r>
          </w:p>
        </w:tc>
      </w:tr>
      <w:tr w:rsidR="000B5AB1" w:rsidRPr="00CF0BAF" w14:paraId="3B5D8BF9" w14:textId="77777777" w:rsidTr="00F60DCE">
        <w:tc>
          <w:tcPr>
            <w:tcW w:w="4320" w:type="dxa"/>
          </w:tcPr>
          <w:p w14:paraId="684B719B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31523F9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Cart has items, UPI setup complete</w:t>
            </w:r>
          </w:p>
        </w:tc>
      </w:tr>
      <w:tr w:rsidR="000B5AB1" w:rsidRPr="00CF0BAF" w14:paraId="3A8D3889" w14:textId="77777777" w:rsidTr="00F60DCE">
        <w:tc>
          <w:tcPr>
            <w:tcW w:w="4320" w:type="dxa"/>
          </w:tcPr>
          <w:p w14:paraId="0ECF915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4C06C3A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Go to Cart</w:t>
            </w:r>
            <w:r w:rsidRPr="00CF0BAF">
              <w:rPr>
                <w:rFonts w:ascii="Cambria" w:hAnsi="Cambria"/>
              </w:rPr>
              <w:br/>
              <w:t>2. Select UPI</w:t>
            </w:r>
            <w:r w:rsidRPr="00CF0BAF">
              <w:rPr>
                <w:rFonts w:ascii="Cambria" w:hAnsi="Cambria"/>
              </w:rPr>
              <w:br/>
              <w:t>3. Confirm payment</w:t>
            </w:r>
          </w:p>
        </w:tc>
      </w:tr>
      <w:tr w:rsidR="000B5AB1" w:rsidRPr="00CF0BAF" w14:paraId="71C3DE4D" w14:textId="77777777" w:rsidTr="00F60DCE">
        <w:tc>
          <w:tcPr>
            <w:tcW w:w="4320" w:type="dxa"/>
          </w:tcPr>
          <w:p w14:paraId="56BEA933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6B6DE3A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Order placed, confirmation received</w:t>
            </w:r>
          </w:p>
        </w:tc>
      </w:tr>
      <w:tr w:rsidR="00C01563" w:rsidRPr="00CF0BAF" w14:paraId="6D58D191" w14:textId="77777777" w:rsidTr="00F60DCE">
        <w:tc>
          <w:tcPr>
            <w:tcW w:w="4320" w:type="dxa"/>
          </w:tcPr>
          <w:p w14:paraId="02341F6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24A51D11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523AE36D" w14:textId="77777777" w:rsidTr="00F60DCE">
        <w:tc>
          <w:tcPr>
            <w:tcW w:w="4320" w:type="dxa"/>
          </w:tcPr>
          <w:p w14:paraId="036CA7F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7A741447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351DB2FF" w14:textId="77777777" w:rsidTr="00F60DCE">
        <w:tc>
          <w:tcPr>
            <w:tcW w:w="4320" w:type="dxa"/>
          </w:tcPr>
          <w:p w14:paraId="38339B59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2EDB7B80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4F689DC7" w14:textId="77777777" w:rsidR="00766D70" w:rsidRPr="00CF0BAF" w:rsidRDefault="00766D70" w:rsidP="00766D70">
      <w:pPr>
        <w:rPr>
          <w:rFonts w:ascii="Cambria" w:hAnsi="Cambria"/>
        </w:rPr>
      </w:pPr>
    </w:p>
    <w:p w14:paraId="4F0BD3D6" w14:textId="33C83070" w:rsidR="003F46A8" w:rsidRPr="00CF0BAF" w:rsidRDefault="003F46A8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t>Test Case Document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304A3279" w14:textId="77777777" w:rsidTr="00F60DCE">
        <w:tc>
          <w:tcPr>
            <w:tcW w:w="4320" w:type="dxa"/>
          </w:tcPr>
          <w:p w14:paraId="7B79BD8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08689C8B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09</w:t>
            </w:r>
          </w:p>
        </w:tc>
      </w:tr>
      <w:tr w:rsidR="000B5AB1" w:rsidRPr="00CF0BAF" w14:paraId="007F836A" w14:textId="77777777" w:rsidTr="00F60DCE">
        <w:tc>
          <w:tcPr>
            <w:tcW w:w="4320" w:type="dxa"/>
          </w:tcPr>
          <w:p w14:paraId="297F2BB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0EBCEA9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Order Confirmation Screen</w:t>
            </w:r>
          </w:p>
        </w:tc>
      </w:tr>
      <w:tr w:rsidR="000B5AB1" w:rsidRPr="00CF0BAF" w14:paraId="7C0A73EF" w14:textId="77777777" w:rsidTr="00F60DCE">
        <w:tc>
          <w:tcPr>
            <w:tcW w:w="4320" w:type="dxa"/>
          </w:tcPr>
          <w:p w14:paraId="36E1189B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7479B46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7 – Confirm Order</w:t>
            </w:r>
          </w:p>
        </w:tc>
      </w:tr>
      <w:tr w:rsidR="000B5AB1" w:rsidRPr="00CF0BAF" w14:paraId="00A8366E" w14:textId="77777777" w:rsidTr="00F60DCE">
        <w:tc>
          <w:tcPr>
            <w:tcW w:w="4320" w:type="dxa"/>
          </w:tcPr>
          <w:p w14:paraId="380E91B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21F9A12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Order placed</w:t>
            </w:r>
          </w:p>
        </w:tc>
      </w:tr>
      <w:tr w:rsidR="000B5AB1" w:rsidRPr="00CF0BAF" w14:paraId="5B58C62D" w14:textId="77777777" w:rsidTr="00F60DCE">
        <w:tc>
          <w:tcPr>
            <w:tcW w:w="4320" w:type="dxa"/>
          </w:tcPr>
          <w:p w14:paraId="503CC49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464EE29F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Place order</w:t>
            </w:r>
            <w:r w:rsidRPr="00CF0BAF">
              <w:rPr>
                <w:rFonts w:ascii="Cambria" w:hAnsi="Cambria"/>
              </w:rPr>
              <w:br/>
              <w:t>2. View confirmation screen</w:t>
            </w:r>
          </w:p>
        </w:tc>
      </w:tr>
      <w:tr w:rsidR="000B5AB1" w:rsidRPr="00CF0BAF" w14:paraId="781D7DE7" w14:textId="77777777" w:rsidTr="00F60DCE">
        <w:tc>
          <w:tcPr>
            <w:tcW w:w="4320" w:type="dxa"/>
          </w:tcPr>
          <w:p w14:paraId="77B7931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58921ADD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Order ID, details, total, and delivery info shown</w:t>
            </w:r>
          </w:p>
        </w:tc>
      </w:tr>
      <w:tr w:rsidR="00C01563" w:rsidRPr="00CF0BAF" w14:paraId="08C1C380" w14:textId="77777777" w:rsidTr="00F60DCE">
        <w:tc>
          <w:tcPr>
            <w:tcW w:w="4320" w:type="dxa"/>
          </w:tcPr>
          <w:p w14:paraId="1E73FD2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62C3B348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6A343CE2" w14:textId="77777777" w:rsidTr="00F60DCE">
        <w:tc>
          <w:tcPr>
            <w:tcW w:w="4320" w:type="dxa"/>
          </w:tcPr>
          <w:p w14:paraId="0C75C00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1C545457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23A85DBB" w14:textId="77777777" w:rsidTr="00F60DCE">
        <w:tc>
          <w:tcPr>
            <w:tcW w:w="4320" w:type="dxa"/>
          </w:tcPr>
          <w:p w14:paraId="71109B8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252BFD7D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0D20A70D" w14:textId="71AD089E" w:rsidR="003F46A8" w:rsidRPr="00CF0BAF" w:rsidRDefault="003F46A8" w:rsidP="00766D70">
      <w:pPr>
        <w:rPr>
          <w:rFonts w:ascii="Cambria" w:hAnsi="Cambria"/>
        </w:rPr>
      </w:pPr>
    </w:p>
    <w:p w14:paraId="163090F5" w14:textId="77777777" w:rsidR="003F46A8" w:rsidRPr="00CF0BAF" w:rsidRDefault="003F46A8">
      <w:pPr>
        <w:rPr>
          <w:rFonts w:ascii="Cambria" w:hAnsi="Cambria"/>
        </w:rPr>
      </w:pPr>
      <w:r w:rsidRPr="00CF0BAF">
        <w:rPr>
          <w:rFonts w:ascii="Cambria" w:hAnsi="Cambria"/>
        </w:rPr>
        <w:br w:type="page"/>
      </w:r>
    </w:p>
    <w:p w14:paraId="1A2AA949" w14:textId="22C78EC0" w:rsidR="00766D70" w:rsidRPr="00CF0BAF" w:rsidRDefault="003F46A8" w:rsidP="00766D70">
      <w:pPr>
        <w:rPr>
          <w:rFonts w:ascii="Cambria" w:hAnsi="Cambria"/>
        </w:rPr>
      </w:pPr>
      <w:r w:rsidRPr="00CF0BAF">
        <w:rPr>
          <w:rFonts w:ascii="Cambria" w:hAnsi="Cambria"/>
          <w:sz w:val="22"/>
          <w:szCs w:val="22"/>
        </w:rPr>
        <w:lastRenderedPageBreak/>
        <w:t>Test Case Document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5AB1" w:rsidRPr="00CF0BAF" w14:paraId="330202CE" w14:textId="77777777" w:rsidTr="00F60DCE">
        <w:tc>
          <w:tcPr>
            <w:tcW w:w="4320" w:type="dxa"/>
          </w:tcPr>
          <w:p w14:paraId="38B56894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ID</w:t>
            </w:r>
          </w:p>
        </w:tc>
        <w:tc>
          <w:tcPr>
            <w:tcW w:w="4320" w:type="dxa"/>
          </w:tcPr>
          <w:p w14:paraId="2279BAD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C10</w:t>
            </w:r>
          </w:p>
        </w:tc>
      </w:tr>
      <w:tr w:rsidR="000B5AB1" w:rsidRPr="00CF0BAF" w14:paraId="6525201A" w14:textId="77777777" w:rsidTr="00F60DCE">
        <w:tc>
          <w:tcPr>
            <w:tcW w:w="4320" w:type="dxa"/>
          </w:tcPr>
          <w:p w14:paraId="6F3268DB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Case Name</w:t>
            </w:r>
          </w:p>
        </w:tc>
        <w:tc>
          <w:tcPr>
            <w:tcW w:w="4320" w:type="dxa"/>
          </w:tcPr>
          <w:p w14:paraId="7BED9975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rack Order Status</w:t>
            </w:r>
          </w:p>
        </w:tc>
      </w:tr>
      <w:tr w:rsidR="000B5AB1" w:rsidRPr="00CF0BAF" w14:paraId="1F1BA884" w14:textId="77777777" w:rsidTr="00F60DCE">
        <w:tc>
          <w:tcPr>
            <w:tcW w:w="4320" w:type="dxa"/>
          </w:tcPr>
          <w:p w14:paraId="5C4D765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lated Requirement</w:t>
            </w:r>
          </w:p>
        </w:tc>
        <w:tc>
          <w:tcPr>
            <w:tcW w:w="4320" w:type="dxa"/>
          </w:tcPr>
          <w:p w14:paraId="22C29D5C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R0008 – Track Order</w:t>
            </w:r>
          </w:p>
        </w:tc>
      </w:tr>
      <w:tr w:rsidR="000B5AB1" w:rsidRPr="00CF0BAF" w14:paraId="0A9D46C7" w14:textId="77777777" w:rsidTr="00F60DCE">
        <w:tc>
          <w:tcPr>
            <w:tcW w:w="4320" w:type="dxa"/>
          </w:tcPr>
          <w:p w14:paraId="031C9E7B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reconditions</w:t>
            </w:r>
          </w:p>
        </w:tc>
        <w:tc>
          <w:tcPr>
            <w:tcW w:w="4320" w:type="dxa"/>
          </w:tcPr>
          <w:p w14:paraId="7BF895F1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Order exists in history</w:t>
            </w:r>
          </w:p>
        </w:tc>
      </w:tr>
      <w:tr w:rsidR="000B5AB1" w:rsidRPr="00CF0BAF" w14:paraId="36F62964" w14:textId="77777777" w:rsidTr="00F60DCE">
        <w:tc>
          <w:tcPr>
            <w:tcW w:w="4320" w:type="dxa"/>
          </w:tcPr>
          <w:p w14:paraId="4EB0ED0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Test Steps</w:t>
            </w:r>
          </w:p>
        </w:tc>
        <w:tc>
          <w:tcPr>
            <w:tcW w:w="4320" w:type="dxa"/>
          </w:tcPr>
          <w:p w14:paraId="7481E9E0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1. Go to Orders</w:t>
            </w:r>
            <w:r w:rsidRPr="00CF0BAF">
              <w:rPr>
                <w:rFonts w:ascii="Cambria" w:hAnsi="Cambria"/>
              </w:rPr>
              <w:br/>
              <w:t>2. Tap on order</w:t>
            </w:r>
            <w:r w:rsidRPr="00CF0BAF">
              <w:rPr>
                <w:rFonts w:ascii="Cambria" w:hAnsi="Cambria"/>
              </w:rPr>
              <w:br/>
              <w:t>3. Tap 'Track Order'</w:t>
            </w:r>
          </w:p>
        </w:tc>
      </w:tr>
      <w:tr w:rsidR="000B5AB1" w:rsidRPr="00CF0BAF" w14:paraId="596B32B1" w14:textId="77777777" w:rsidTr="00F60DCE">
        <w:tc>
          <w:tcPr>
            <w:tcW w:w="4320" w:type="dxa"/>
          </w:tcPr>
          <w:p w14:paraId="1C9EB447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Expected Result</w:t>
            </w:r>
          </w:p>
        </w:tc>
        <w:tc>
          <w:tcPr>
            <w:tcW w:w="4320" w:type="dxa"/>
          </w:tcPr>
          <w:p w14:paraId="0F76BE32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hows delivery status timeline (e.g., Packed, Shipped)</w:t>
            </w:r>
          </w:p>
        </w:tc>
      </w:tr>
      <w:tr w:rsidR="00C01563" w:rsidRPr="00CF0BAF" w14:paraId="0B3CC46D" w14:textId="77777777" w:rsidTr="00F60DCE">
        <w:tc>
          <w:tcPr>
            <w:tcW w:w="4320" w:type="dxa"/>
          </w:tcPr>
          <w:p w14:paraId="0084A8CA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ctual Result</w:t>
            </w:r>
          </w:p>
        </w:tc>
        <w:tc>
          <w:tcPr>
            <w:tcW w:w="4320" w:type="dxa"/>
          </w:tcPr>
          <w:p w14:paraId="7C4C03DA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C01563" w:rsidRPr="00CF0BAF" w14:paraId="37B6E03B" w14:textId="77777777" w:rsidTr="00F60DCE">
        <w:tc>
          <w:tcPr>
            <w:tcW w:w="4320" w:type="dxa"/>
          </w:tcPr>
          <w:p w14:paraId="35483CC6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Status</w:t>
            </w:r>
          </w:p>
        </w:tc>
        <w:tc>
          <w:tcPr>
            <w:tcW w:w="4320" w:type="dxa"/>
          </w:tcPr>
          <w:p w14:paraId="2F505418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  <w:tr w:rsidR="00766D70" w:rsidRPr="00CF0BAF" w14:paraId="7267680A" w14:textId="77777777" w:rsidTr="00F60DCE">
        <w:tc>
          <w:tcPr>
            <w:tcW w:w="4320" w:type="dxa"/>
          </w:tcPr>
          <w:p w14:paraId="7DC50428" w14:textId="77777777" w:rsidR="00766D70" w:rsidRPr="00CF0BAF" w:rsidRDefault="00766D70" w:rsidP="00F60DCE">
            <w:p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Remarks</w:t>
            </w:r>
          </w:p>
        </w:tc>
        <w:tc>
          <w:tcPr>
            <w:tcW w:w="4320" w:type="dxa"/>
          </w:tcPr>
          <w:p w14:paraId="0A3D72BD" w14:textId="77777777" w:rsidR="00766D70" w:rsidRPr="00CF0BAF" w:rsidRDefault="00766D70" w:rsidP="00F60DCE">
            <w:pPr>
              <w:rPr>
                <w:rFonts w:ascii="Cambria" w:hAnsi="Cambria"/>
              </w:rPr>
            </w:pPr>
          </w:p>
        </w:tc>
      </w:tr>
    </w:tbl>
    <w:p w14:paraId="6D8CB845" w14:textId="438F94DF" w:rsidR="00766D70" w:rsidRPr="00CF0BAF" w:rsidRDefault="00766D70" w:rsidP="00AE28C3">
      <w:pPr>
        <w:rPr>
          <w:rFonts w:ascii="Cambria" w:hAnsi="Cambria"/>
          <w:sz w:val="22"/>
          <w:szCs w:val="22"/>
        </w:rPr>
      </w:pPr>
    </w:p>
    <w:p w14:paraId="6AF0B967" w14:textId="21197E9D" w:rsidR="00BF0D29" w:rsidRPr="00CF0BAF" w:rsidRDefault="00BF0D29">
      <w:p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br w:type="page"/>
      </w:r>
    </w:p>
    <w:p w14:paraId="3FFA094B" w14:textId="77777777" w:rsidR="00BF0D29" w:rsidRPr="00CF0BAF" w:rsidRDefault="00BF0D29" w:rsidP="00AE28C3">
      <w:pPr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sz w:val="22"/>
          <w:szCs w:val="22"/>
          <w:u w:val="single"/>
        </w:rPr>
        <w:lastRenderedPageBreak/>
        <w:t>QUESTION 6:</w:t>
      </w:r>
    </w:p>
    <w:p w14:paraId="7416206D" w14:textId="77777777" w:rsidR="00D37136" w:rsidRPr="00CF0BAF" w:rsidRDefault="00BF0D29" w:rsidP="00AE28C3">
      <w:pPr>
        <w:rPr>
          <w:rFonts w:ascii="Cambria" w:hAnsi="Cambria"/>
          <w:sz w:val="23"/>
          <w:szCs w:val="23"/>
        </w:rPr>
      </w:pPr>
      <w:r w:rsidRPr="00CF0BAF">
        <w:rPr>
          <w:rFonts w:ascii="Cambria" w:hAnsi="Cambria"/>
          <w:sz w:val="23"/>
          <w:szCs w:val="23"/>
        </w:rPr>
        <w:t xml:space="preserve">Database schema </w:t>
      </w:r>
    </w:p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1384"/>
        <w:gridCol w:w="1851"/>
        <w:gridCol w:w="1405"/>
        <w:gridCol w:w="3040"/>
      </w:tblGrid>
      <w:tr w:rsidR="000B5AB1" w:rsidRPr="00CF0BAF" w14:paraId="482E06D3" w14:textId="77777777" w:rsidTr="00D3713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B7FB" w14:textId="77777777" w:rsidR="00D37136" w:rsidRPr="00CF0BAF" w:rsidRDefault="00D37136" w:rsidP="00D371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abl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CEF5" w14:textId="77777777" w:rsidR="00D37136" w:rsidRPr="00CF0BAF" w:rsidRDefault="00D37136" w:rsidP="00D371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ield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5E60" w14:textId="77777777" w:rsidR="00D37136" w:rsidRPr="00CF0BAF" w:rsidRDefault="00D37136" w:rsidP="00D371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ata Typ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6CC0" w14:textId="77777777" w:rsidR="00D37136" w:rsidRPr="00CF0BAF" w:rsidRDefault="00D37136" w:rsidP="00D371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cription</w:t>
            </w:r>
          </w:p>
        </w:tc>
      </w:tr>
      <w:tr w:rsidR="000B5AB1" w:rsidRPr="00CF0BAF" w14:paraId="2331F0D1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96E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C59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28C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P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1E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nique User ID</w:t>
            </w:r>
          </w:p>
        </w:tc>
      </w:tr>
      <w:tr w:rsidR="000B5AB1" w:rsidRPr="00CF0BAF" w14:paraId="2C464D51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31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A6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7B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3B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ull Name</w:t>
            </w:r>
          </w:p>
        </w:tc>
      </w:tr>
      <w:tr w:rsidR="000B5AB1" w:rsidRPr="00CF0BAF" w14:paraId="45E9BAF8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D3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B9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ma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4C9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73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mail Address (unique)</w:t>
            </w:r>
          </w:p>
        </w:tc>
      </w:tr>
      <w:tr w:rsidR="000B5AB1" w:rsidRPr="00CF0BAF" w14:paraId="0BC62D18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73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14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hone_numb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0AB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4B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obile Number</w:t>
            </w:r>
          </w:p>
        </w:tc>
      </w:tr>
      <w:tr w:rsidR="000B5AB1" w:rsidRPr="00CF0BAF" w14:paraId="576BE654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8A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F3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ssw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6B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A60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ncrypted password</w:t>
            </w:r>
          </w:p>
        </w:tc>
      </w:tr>
      <w:tr w:rsidR="000B5AB1" w:rsidRPr="00CF0BAF" w14:paraId="2F4719DA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9DB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427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_ty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9FE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NU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F3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armer / Admin</w:t>
            </w:r>
          </w:p>
        </w:tc>
      </w:tr>
      <w:tr w:rsidR="000B5AB1" w:rsidRPr="00CF0BAF" w14:paraId="4E78A296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4D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5D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reated_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87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IMESTAM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7C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gistration date</w:t>
            </w:r>
          </w:p>
        </w:tc>
      </w:tr>
      <w:tr w:rsidR="000B5AB1" w:rsidRPr="00CF0BAF" w14:paraId="15607502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2F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83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F3C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P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EC70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nique Product ID</w:t>
            </w:r>
          </w:p>
        </w:tc>
      </w:tr>
      <w:tr w:rsidR="000B5AB1" w:rsidRPr="00CF0BAF" w14:paraId="4B9703EB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BEB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71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91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2E9C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Name</w:t>
            </w:r>
          </w:p>
        </w:tc>
      </w:tr>
      <w:tr w:rsidR="000B5AB1" w:rsidRPr="00CF0BAF" w14:paraId="2C388334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21C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3C6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AAC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EX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33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Description</w:t>
            </w:r>
          </w:p>
        </w:tc>
      </w:tr>
      <w:tr w:rsidR="000B5AB1" w:rsidRPr="00CF0BAF" w14:paraId="505FDC0B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1CC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C0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tegory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ACD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F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A8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inked to Categories</w:t>
            </w:r>
          </w:p>
        </w:tc>
      </w:tr>
      <w:tr w:rsidR="000B5AB1" w:rsidRPr="00CF0BAF" w14:paraId="713FC0EA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4B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77B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999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CIM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A1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ice</w:t>
            </w:r>
          </w:p>
        </w:tc>
      </w:tr>
      <w:tr w:rsidR="000B5AB1" w:rsidRPr="00CF0BAF" w14:paraId="2196DA7D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710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39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tock_quant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22B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EAC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vailable Quantity</w:t>
            </w:r>
          </w:p>
        </w:tc>
      </w:tr>
      <w:tr w:rsidR="000B5AB1" w:rsidRPr="00CF0BAF" w14:paraId="3780D8A1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44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05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mage_ur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330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D12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Image Path</w:t>
            </w:r>
          </w:p>
        </w:tc>
      </w:tr>
      <w:tr w:rsidR="000B5AB1" w:rsidRPr="00CF0BAF" w14:paraId="44BF9CE9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DF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tegori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55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tegory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290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P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01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nique Category ID</w:t>
            </w:r>
          </w:p>
        </w:tc>
      </w:tr>
      <w:tr w:rsidR="000B5AB1" w:rsidRPr="00CF0BAF" w14:paraId="4FC1C661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639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tegori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86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F3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23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tegory Name</w:t>
            </w:r>
          </w:p>
        </w:tc>
      </w:tr>
      <w:tr w:rsidR="000B5AB1" w:rsidRPr="00CF0BAF" w14:paraId="3E7C53F6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99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EF31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11C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P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82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nique Order ID</w:t>
            </w:r>
          </w:p>
        </w:tc>
      </w:tr>
      <w:tr w:rsidR="000B5AB1" w:rsidRPr="00CF0BAF" w14:paraId="5A8F99CB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E9B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150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8A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F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9D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ustomer placing the order</w:t>
            </w:r>
          </w:p>
        </w:tc>
      </w:tr>
      <w:tr w:rsidR="000B5AB1" w:rsidRPr="00CF0BAF" w14:paraId="0C334DC5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7A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33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otal_am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8E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CIM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89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otal order value</w:t>
            </w:r>
          </w:p>
        </w:tc>
      </w:tr>
      <w:tr w:rsidR="000B5AB1" w:rsidRPr="00CF0BAF" w14:paraId="0C26F961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88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AD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DB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IMESTAM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CAA4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ate and time of order</w:t>
            </w:r>
          </w:p>
        </w:tc>
      </w:tr>
      <w:tr w:rsidR="000B5AB1" w:rsidRPr="00CF0BAF" w14:paraId="29A9C20A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53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98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yment_meth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BC2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0E4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PI / COD / Card</w:t>
            </w:r>
          </w:p>
        </w:tc>
      </w:tr>
      <w:tr w:rsidR="000B5AB1" w:rsidRPr="00CF0BAF" w14:paraId="266DD888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31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3B4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stat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A7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VARCH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3D1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onfirmed, Shipped, Delivered</w:t>
            </w:r>
          </w:p>
        </w:tc>
      </w:tr>
      <w:tr w:rsidR="000B5AB1" w:rsidRPr="00CF0BAF" w14:paraId="555EF4AC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9C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t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58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tem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98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P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EE4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nique Item ID in order</w:t>
            </w:r>
          </w:p>
        </w:tc>
      </w:tr>
      <w:tr w:rsidR="000B5AB1" w:rsidRPr="00CF0BAF" w14:paraId="51A4B0CC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E24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t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4E1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8B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F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73C9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inked to Orders</w:t>
            </w:r>
          </w:p>
        </w:tc>
      </w:tr>
      <w:tr w:rsidR="000B5AB1" w:rsidRPr="00CF0BAF" w14:paraId="5B077B6D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69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t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789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22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F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C3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inked to Products</w:t>
            </w:r>
          </w:p>
        </w:tc>
      </w:tr>
      <w:tr w:rsidR="000B5AB1" w:rsidRPr="00CF0BAF" w14:paraId="661DF0E5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F72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t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301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quant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7F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1D1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Quantity Ordered</w:t>
            </w:r>
          </w:p>
        </w:tc>
      </w:tr>
      <w:tr w:rsidR="000B5AB1" w:rsidRPr="00CF0BAF" w14:paraId="1111C149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767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rder_It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43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tem_pr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224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CIM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ECF8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ice at time of order</w:t>
            </w:r>
          </w:p>
        </w:tc>
      </w:tr>
      <w:tr w:rsidR="000B5AB1" w:rsidRPr="00CF0BAF" w14:paraId="5CAA2758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32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48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6FF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P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E69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nique Cart ID</w:t>
            </w:r>
          </w:p>
        </w:tc>
      </w:tr>
      <w:tr w:rsidR="000B5AB1" w:rsidRPr="00CF0BAF" w14:paraId="0CC3900E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3376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D3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se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45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F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7FE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inked to Users</w:t>
            </w:r>
          </w:p>
        </w:tc>
      </w:tr>
      <w:tr w:rsidR="000B5AB1" w:rsidRPr="00CF0BAF" w14:paraId="652D64EF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85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DAD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3AC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 (FK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A65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Linked to Products</w:t>
            </w:r>
          </w:p>
        </w:tc>
      </w:tr>
      <w:tr w:rsidR="00C01563" w:rsidRPr="00CF0BAF" w14:paraId="45D9ADF0" w14:textId="77777777" w:rsidTr="00D3713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26A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AF7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quant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0E3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AF10" w14:textId="77777777" w:rsidR="00D37136" w:rsidRPr="00CF0BAF" w:rsidRDefault="00D37136" w:rsidP="00D37136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elected quantity</w:t>
            </w:r>
          </w:p>
        </w:tc>
      </w:tr>
    </w:tbl>
    <w:p w14:paraId="6097794C" w14:textId="03944D83" w:rsidR="00D37136" w:rsidRPr="00CF0BAF" w:rsidRDefault="00D37136" w:rsidP="00AE28C3">
      <w:pPr>
        <w:rPr>
          <w:rFonts w:ascii="Cambria" w:hAnsi="Cambria"/>
          <w:sz w:val="23"/>
          <w:szCs w:val="23"/>
        </w:rPr>
      </w:pPr>
    </w:p>
    <w:p w14:paraId="28FDD29E" w14:textId="361BB910" w:rsidR="00BF0D29" w:rsidRPr="00CF0BAF" w:rsidRDefault="00BF0D29" w:rsidP="00AE28C3">
      <w:pPr>
        <w:rPr>
          <w:rFonts w:ascii="Cambria" w:hAnsi="Cambria"/>
          <w:sz w:val="23"/>
          <w:szCs w:val="23"/>
        </w:rPr>
      </w:pPr>
      <w:r w:rsidRPr="00CF0BAF">
        <w:rPr>
          <w:rFonts w:ascii="Cambria" w:hAnsi="Cambria"/>
          <w:sz w:val="23"/>
          <w:szCs w:val="23"/>
        </w:rPr>
        <w:t>ER diagram</w:t>
      </w:r>
    </w:p>
    <w:p w14:paraId="2308BAD5" w14:textId="05BF67E4" w:rsidR="00D37136" w:rsidRPr="00CF0BAF" w:rsidRDefault="00D37136" w:rsidP="00AE28C3">
      <w:pPr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noProof/>
          <w:sz w:val="22"/>
          <w:szCs w:val="22"/>
          <w:u w:val="single"/>
          <w:lang w:val="en-US"/>
        </w:rPr>
        <w:drawing>
          <wp:inline distT="0" distB="0" distL="0" distR="0" wp14:anchorId="674D19B3" wp14:editId="26B2D4D2">
            <wp:extent cx="5781675" cy="678945"/>
            <wp:effectExtent l="0" t="0" r="0" b="6985"/>
            <wp:docPr id="13" name="Picture 13" descr="C:\Users\admin\Downloads\ER_Diagram_Agriculture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ER_Diagram_Agriculture_Sto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66" cy="6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8149" w14:textId="77777777" w:rsidR="00DA492C" w:rsidRPr="00CF0BAF" w:rsidRDefault="00DA492C" w:rsidP="00DA492C">
      <w:pPr>
        <w:pStyle w:val="NormalWeb"/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sz w:val="22"/>
          <w:szCs w:val="22"/>
          <w:u w:val="single"/>
        </w:rPr>
        <w:t>QUESTION 7:</w:t>
      </w:r>
    </w:p>
    <w:p w14:paraId="31215CAC" w14:textId="6BDF7873" w:rsidR="00DA492C" w:rsidRPr="00CF0BAF" w:rsidRDefault="00DA492C" w:rsidP="00DA492C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A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Data Flow Diagram (DFD)</w:t>
      </w:r>
      <w:r w:rsidRPr="00CF0BAF">
        <w:rPr>
          <w:rFonts w:ascii="Cambria" w:hAnsi="Cambria"/>
          <w:sz w:val="22"/>
          <w:szCs w:val="22"/>
        </w:rPr>
        <w:t xml:space="preserve"> is a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graphical representation</w:t>
      </w:r>
      <w:r w:rsidRPr="00CF0BAF">
        <w:rPr>
          <w:rFonts w:ascii="Cambria" w:hAnsi="Cambria"/>
          <w:sz w:val="22"/>
          <w:szCs w:val="22"/>
        </w:rPr>
        <w:t xml:space="preserve"> of how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data moves</w:t>
      </w:r>
      <w:r w:rsidRPr="00CF0BAF">
        <w:rPr>
          <w:rFonts w:ascii="Cambria" w:hAnsi="Cambria"/>
          <w:sz w:val="22"/>
          <w:szCs w:val="22"/>
        </w:rPr>
        <w:t xml:space="preserve"> through a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system</w:t>
      </w:r>
      <w:r w:rsidRPr="00CF0BAF">
        <w:rPr>
          <w:rFonts w:ascii="Cambria" w:hAnsi="Cambria"/>
          <w:sz w:val="22"/>
          <w:szCs w:val="22"/>
        </w:rPr>
        <w:t>. It shows:</w:t>
      </w:r>
    </w:p>
    <w:p w14:paraId="67ECF325" w14:textId="77777777" w:rsidR="00DA492C" w:rsidRPr="00CF0BAF" w:rsidRDefault="00DA492C" w:rsidP="00DA492C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Processes</w:t>
      </w:r>
      <w:r w:rsidRPr="00CF0BAF">
        <w:rPr>
          <w:rFonts w:ascii="Cambria" w:hAnsi="Cambria"/>
          <w:sz w:val="22"/>
          <w:szCs w:val="22"/>
        </w:rPr>
        <w:t xml:space="preserve"> (actions or tasks)</w:t>
      </w:r>
    </w:p>
    <w:p w14:paraId="0838C948" w14:textId="77777777" w:rsidR="00DA492C" w:rsidRPr="00CF0BAF" w:rsidRDefault="00DA492C" w:rsidP="00DA492C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lastRenderedPageBreak/>
        <w:t>Data Stores</w:t>
      </w:r>
      <w:r w:rsidRPr="00CF0BAF">
        <w:rPr>
          <w:rFonts w:ascii="Cambria" w:hAnsi="Cambria"/>
          <w:sz w:val="22"/>
          <w:szCs w:val="22"/>
        </w:rPr>
        <w:t xml:space="preserve"> (storage locations)</w:t>
      </w:r>
    </w:p>
    <w:p w14:paraId="058E85C8" w14:textId="77777777" w:rsidR="00DA492C" w:rsidRPr="00CF0BAF" w:rsidRDefault="00DA492C" w:rsidP="00DA492C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External Entities</w:t>
      </w:r>
      <w:r w:rsidRPr="00CF0BAF">
        <w:rPr>
          <w:rFonts w:ascii="Cambria" w:hAnsi="Cambria"/>
          <w:sz w:val="22"/>
          <w:szCs w:val="22"/>
        </w:rPr>
        <w:t xml:space="preserve"> (users or systems interacting with your app)</w:t>
      </w:r>
    </w:p>
    <w:p w14:paraId="47AF0D17" w14:textId="77777777" w:rsidR="00DA492C" w:rsidRPr="00CF0BAF" w:rsidRDefault="00DA492C" w:rsidP="00DA492C">
      <w:pPr>
        <w:pStyle w:val="NormalWeb"/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Data Flows</w:t>
      </w:r>
      <w:r w:rsidRPr="00CF0BAF">
        <w:rPr>
          <w:rFonts w:ascii="Cambria" w:hAnsi="Cambria"/>
          <w:sz w:val="22"/>
          <w:szCs w:val="22"/>
        </w:rPr>
        <w:t xml:space="preserve"> (movement of data between the components)</w:t>
      </w:r>
    </w:p>
    <w:p w14:paraId="2196177B" w14:textId="77777777" w:rsidR="00DA492C" w:rsidRPr="00CF0BAF" w:rsidRDefault="00DA492C" w:rsidP="00DA492C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DFDs help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visualize the flow of information</w:t>
      </w:r>
      <w:r w:rsidRPr="00CF0BAF">
        <w:rPr>
          <w:rFonts w:ascii="Cambria" w:hAnsi="Cambria"/>
          <w:sz w:val="22"/>
          <w:szCs w:val="22"/>
        </w:rPr>
        <w:t>, making it easier to understand how input is transformed into output within the system.</w:t>
      </w:r>
    </w:p>
    <w:p w14:paraId="6C1CE736" w14:textId="7A886D23" w:rsidR="00DA492C" w:rsidRPr="00CF0BAF" w:rsidRDefault="00C76FE1" w:rsidP="00AE28C3">
      <w:p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Data flow diagram to represent the in-flow and out-flow of data when a Farmer is placing an order for the product</w:t>
      </w:r>
    </w:p>
    <w:p w14:paraId="47EEBE97" w14:textId="70178A19" w:rsidR="00F60DCE" w:rsidRPr="00CF0BAF" w:rsidRDefault="009F28FF" w:rsidP="00AE28C3">
      <w:pPr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noProof/>
          <w:sz w:val="22"/>
          <w:szCs w:val="22"/>
          <w:u w:val="single"/>
        </w:rPr>
        <w:drawing>
          <wp:inline distT="0" distB="0" distL="0" distR="0" wp14:anchorId="5219C33D" wp14:editId="4163D333">
            <wp:extent cx="5943600" cy="396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D59" w14:textId="77777777" w:rsidR="0084421C" w:rsidRPr="00CF0BAF" w:rsidRDefault="0084421C">
      <w:pPr>
        <w:rPr>
          <w:rFonts w:ascii="Cambria" w:hAnsi="Cambria"/>
          <w:b/>
          <w:sz w:val="22"/>
          <w:szCs w:val="22"/>
          <w:u w:val="single"/>
        </w:rPr>
      </w:pPr>
    </w:p>
    <w:p w14:paraId="68ADA449" w14:textId="688465C6" w:rsidR="004C0FEB" w:rsidRPr="00CF0BAF" w:rsidRDefault="004C0FEB">
      <w:pPr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sz w:val="22"/>
          <w:szCs w:val="22"/>
          <w:u w:val="single"/>
        </w:rPr>
        <w:br w:type="page"/>
      </w:r>
    </w:p>
    <w:p w14:paraId="3A41544B" w14:textId="26D1F779" w:rsidR="004C0FEB" w:rsidRPr="00CF0BAF" w:rsidRDefault="004C0FEB" w:rsidP="00AE28C3">
      <w:pPr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sz w:val="22"/>
          <w:szCs w:val="22"/>
          <w:u w:val="single"/>
        </w:rPr>
        <w:lastRenderedPageBreak/>
        <w:t>Question 8:</w:t>
      </w:r>
    </w:p>
    <w:p w14:paraId="774B8248" w14:textId="53499FC9" w:rsidR="004C0FEB" w:rsidRPr="00CF0BAF" w:rsidRDefault="004C0FEB" w:rsidP="00AE28C3">
      <w:p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Change Request</w:t>
      </w:r>
    </w:p>
    <w:p w14:paraId="4CBAE5AE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1. Identify and Document the Change Request</w:t>
      </w:r>
      <w:r w:rsidRPr="00CF0BAF">
        <w:rPr>
          <w:rFonts w:ascii="Cambria" w:hAnsi="Cambria"/>
          <w:sz w:val="22"/>
          <w:szCs w:val="22"/>
        </w:rPr>
        <w:br/>
        <w:t xml:space="preserve">When the client (e.g., Mr. Henry or Project Committee) informs about the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change in taxation policy</w:t>
      </w:r>
      <w:r w:rsidRPr="00CF0BAF">
        <w:rPr>
          <w:rFonts w:ascii="Cambria" w:hAnsi="Cambria"/>
          <w:sz w:val="22"/>
          <w:szCs w:val="22"/>
        </w:rPr>
        <w:t>, I will:</w:t>
      </w:r>
    </w:p>
    <w:p w14:paraId="390A119D" w14:textId="77777777" w:rsidR="004C0FEB" w:rsidRPr="00CF0BAF" w:rsidRDefault="004C0FEB" w:rsidP="004C0FEB">
      <w:pPr>
        <w:pStyle w:val="NormalWeb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Record the change request using a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Change Request Form (CRF)</w:t>
      </w:r>
    </w:p>
    <w:p w14:paraId="52527FDD" w14:textId="77777777" w:rsidR="004C0FEB" w:rsidRPr="00CF0BAF" w:rsidRDefault="004C0FEB" w:rsidP="004C0FEB">
      <w:pPr>
        <w:pStyle w:val="NormalWeb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Capture the reason: </w:t>
      </w:r>
      <w:r w:rsidRPr="00CF0BAF">
        <w:rPr>
          <w:rStyle w:val="Emphasis"/>
          <w:rFonts w:ascii="Cambria" w:eastAsiaTheme="majorEastAsia" w:hAnsi="Cambria"/>
          <w:sz w:val="22"/>
          <w:szCs w:val="22"/>
        </w:rPr>
        <w:t>“Government has changed taxation structure applicable to agricultural products”</w:t>
      </w:r>
    </w:p>
    <w:p w14:paraId="4200143B" w14:textId="77777777" w:rsidR="004C0FEB" w:rsidRPr="00CF0BAF" w:rsidRDefault="004C0FEB" w:rsidP="004C0FEB">
      <w:pPr>
        <w:pStyle w:val="NormalWeb"/>
        <w:numPr>
          <w:ilvl w:val="0"/>
          <w:numId w:val="2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Mention what areas it may impact (product prices, checkout calculations, invoices, backend formulas)</w:t>
      </w:r>
    </w:p>
    <w:p w14:paraId="77826B0E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2. Analyze the Impact</w:t>
      </w:r>
      <w:r w:rsidRPr="00CF0BAF">
        <w:rPr>
          <w:rFonts w:ascii="Cambria" w:hAnsi="Cambria"/>
          <w:sz w:val="22"/>
          <w:szCs w:val="22"/>
        </w:rPr>
        <w:br/>
        <w:t xml:space="preserve">Conduct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Impact Analysis</w:t>
      </w:r>
      <w:r w:rsidRPr="00CF0BAF">
        <w:rPr>
          <w:rFonts w:ascii="Cambria" w:hAnsi="Cambria"/>
          <w:sz w:val="22"/>
          <w:szCs w:val="22"/>
        </w:rPr>
        <w:t xml:space="preserve"> along with Project Manager and Technical Team:</w:t>
      </w:r>
    </w:p>
    <w:p w14:paraId="6151F092" w14:textId="77777777" w:rsidR="004C0FEB" w:rsidRPr="00CF0BAF" w:rsidRDefault="004C0FEB" w:rsidP="004C0FEB">
      <w:pPr>
        <w:pStyle w:val="NormalWeb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Affected modules: Pricing logic, Payment Gateway API, Invoice generation, Tax Reports</w:t>
      </w:r>
    </w:p>
    <w:p w14:paraId="1F86EDE1" w14:textId="77777777" w:rsidR="004C0FEB" w:rsidRPr="00CF0BAF" w:rsidRDefault="004C0FEB" w:rsidP="004C0FEB">
      <w:pPr>
        <w:pStyle w:val="NormalWeb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Check how much code, DB, UI logic will be affected</w:t>
      </w:r>
    </w:p>
    <w:p w14:paraId="1660863D" w14:textId="77777777" w:rsidR="004C0FEB" w:rsidRPr="00CF0BAF" w:rsidRDefault="004C0FEB" w:rsidP="004C0FEB">
      <w:pPr>
        <w:pStyle w:val="NormalWeb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Determine if this affects timeline or cost</w:t>
      </w:r>
    </w:p>
    <w:p w14:paraId="100AA02A" w14:textId="77777777" w:rsidR="004C0FEB" w:rsidRPr="00CF0BAF" w:rsidRDefault="004C0FEB" w:rsidP="004C0FEB">
      <w:pPr>
        <w:pStyle w:val="NormalWeb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Assess if any regression testing is needed</w:t>
      </w:r>
    </w:p>
    <w:p w14:paraId="13BC3E27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3. Discuss with Stakeholders</w:t>
      </w:r>
    </w:p>
    <w:p w14:paraId="37A91791" w14:textId="77777777" w:rsidR="004C0FEB" w:rsidRPr="00CF0BAF" w:rsidRDefault="004C0FEB" w:rsidP="004C0FEB">
      <w:pPr>
        <w:pStyle w:val="NormalWeb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Present findings to key stakeholders: Mr. Henry, Mr. Dooku, and APT IT team</w:t>
      </w:r>
    </w:p>
    <w:p w14:paraId="6CF9E566" w14:textId="77777777" w:rsidR="004C0FEB" w:rsidRPr="00CF0BAF" w:rsidRDefault="004C0FEB" w:rsidP="004C0FEB">
      <w:pPr>
        <w:pStyle w:val="NormalWeb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Discuss whether the change is critical and how soon it needs implementation</w:t>
      </w:r>
    </w:p>
    <w:p w14:paraId="49E25E15" w14:textId="77777777" w:rsidR="004C0FEB" w:rsidRPr="00CF0BAF" w:rsidRDefault="004C0FEB" w:rsidP="004C0FEB">
      <w:pPr>
        <w:pStyle w:val="NormalWeb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Get formal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approval</w:t>
      </w:r>
      <w:r w:rsidRPr="00CF0BAF">
        <w:rPr>
          <w:rFonts w:ascii="Cambria" w:hAnsi="Cambria"/>
          <w:sz w:val="22"/>
          <w:szCs w:val="22"/>
        </w:rPr>
        <w:t xml:space="preserve"> before proceeding</w:t>
      </w:r>
    </w:p>
    <w:p w14:paraId="16BE9DAE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4. Update Documentation</w:t>
      </w:r>
    </w:p>
    <w:p w14:paraId="29B3CC8B" w14:textId="77777777" w:rsidR="004C0FEB" w:rsidRPr="00CF0BAF" w:rsidRDefault="004C0FEB" w:rsidP="004C0FEB">
      <w:pPr>
        <w:pStyle w:val="NormalWeb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Update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BRD</w:t>
      </w:r>
      <w:r w:rsidRPr="00CF0BAF">
        <w:rPr>
          <w:rFonts w:ascii="Cambria" w:hAnsi="Cambria"/>
          <w:sz w:val="22"/>
          <w:szCs w:val="22"/>
        </w:rPr>
        <w:t xml:space="preserve">,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FRD</w:t>
      </w:r>
      <w:r w:rsidRPr="00CF0BAF">
        <w:rPr>
          <w:rFonts w:ascii="Cambria" w:hAnsi="Cambria"/>
          <w:sz w:val="22"/>
          <w:szCs w:val="22"/>
        </w:rPr>
        <w:t xml:space="preserve">, and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RTM</w:t>
      </w:r>
      <w:r w:rsidRPr="00CF0BAF">
        <w:rPr>
          <w:rFonts w:ascii="Cambria" w:hAnsi="Cambria"/>
          <w:sz w:val="22"/>
          <w:szCs w:val="22"/>
        </w:rPr>
        <w:t xml:space="preserve"> to reflect new tax rules</w:t>
      </w:r>
    </w:p>
    <w:p w14:paraId="71BAAA0A" w14:textId="77777777" w:rsidR="004C0FEB" w:rsidRPr="00CF0BAF" w:rsidRDefault="004C0FEB" w:rsidP="004C0FEB">
      <w:pPr>
        <w:pStyle w:val="NormalWeb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Include it in sprint backlog (if Agile) or raise a Change Control Form (if Waterfall)</w:t>
      </w:r>
    </w:p>
    <w:p w14:paraId="047CA19A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5. Plan and Implement</w:t>
      </w:r>
    </w:p>
    <w:p w14:paraId="3C5037C2" w14:textId="77777777" w:rsidR="004C0FEB" w:rsidRPr="00CF0BAF" w:rsidRDefault="004C0FEB" w:rsidP="004C0FEB">
      <w:pPr>
        <w:pStyle w:val="NormalWeb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Work with developers and testers to implement new tax logic</w:t>
      </w:r>
    </w:p>
    <w:p w14:paraId="6C77EAC3" w14:textId="77777777" w:rsidR="004C0FEB" w:rsidRPr="00CF0BAF" w:rsidRDefault="004C0FEB" w:rsidP="004C0FEB">
      <w:pPr>
        <w:pStyle w:val="NormalWeb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Coordinate testing for price calculations and invoice generation</w:t>
      </w:r>
    </w:p>
    <w:p w14:paraId="4F761A26" w14:textId="77777777" w:rsidR="004C0FEB" w:rsidRPr="00CF0BAF" w:rsidRDefault="004C0FEB" w:rsidP="004C0FEB">
      <w:pPr>
        <w:pStyle w:val="NormalWeb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Ensure compliance with new tax regulations</w:t>
      </w:r>
    </w:p>
    <w:p w14:paraId="2CB57183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6. Communicate and Confirm</w:t>
      </w:r>
    </w:p>
    <w:p w14:paraId="47D071CD" w14:textId="77777777" w:rsidR="004C0FEB" w:rsidRPr="00CF0BAF" w:rsidRDefault="004C0FEB" w:rsidP="004C0FEB">
      <w:pPr>
        <w:pStyle w:val="NormalWeb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pdate all stakeholders once the change is deployed</w:t>
      </w:r>
    </w:p>
    <w:p w14:paraId="22AAA831" w14:textId="77777777" w:rsidR="004C0FEB" w:rsidRPr="00CF0BAF" w:rsidRDefault="004C0FEB" w:rsidP="004C0FEB">
      <w:pPr>
        <w:pStyle w:val="NormalWeb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Include it in the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release notes</w:t>
      </w:r>
    </w:p>
    <w:p w14:paraId="08033260" w14:textId="77777777" w:rsidR="004C0FEB" w:rsidRPr="00CF0BAF" w:rsidRDefault="004C0FEB" w:rsidP="004C0FEB">
      <w:pPr>
        <w:pStyle w:val="NormalWeb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Get a sign-off from client (Mr. Henry/Committee)</w:t>
      </w:r>
    </w:p>
    <w:p w14:paraId="6E98C33E" w14:textId="77777777" w:rsidR="004C0FEB" w:rsidRPr="00CF0BAF" w:rsidRDefault="004C0FEB" w:rsidP="004C0FEB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7. Archive the Change</w:t>
      </w:r>
    </w:p>
    <w:p w14:paraId="75871822" w14:textId="77777777" w:rsidR="004C0FEB" w:rsidRPr="00CF0BAF" w:rsidRDefault="004C0FEB" w:rsidP="004C0FEB">
      <w:pPr>
        <w:pStyle w:val="NormalWeb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Store change request documents with versioning</w:t>
      </w:r>
    </w:p>
    <w:p w14:paraId="5AB5BEDF" w14:textId="77777777" w:rsidR="004C0FEB" w:rsidRPr="00CF0BAF" w:rsidRDefault="004C0FEB" w:rsidP="004C0FEB">
      <w:pPr>
        <w:pStyle w:val="NormalWeb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pdate the project change log for audit/compliance</w:t>
      </w:r>
    </w:p>
    <w:p w14:paraId="7EDCA8BC" w14:textId="72421FBE" w:rsidR="0084421C" w:rsidRPr="00CF0BAF" w:rsidRDefault="0084421C">
      <w:p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br w:type="page"/>
      </w:r>
    </w:p>
    <w:p w14:paraId="61BE00C4" w14:textId="3F3B21A6" w:rsidR="0084421C" w:rsidRPr="00CF0BAF" w:rsidRDefault="0084421C">
      <w:pPr>
        <w:rPr>
          <w:rFonts w:ascii="Cambria" w:eastAsia="Times New Roman" w:hAnsi="Cambria" w:cs="Times New Roman"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Times New Roman"/>
          <w:kern w:val="0"/>
          <w:sz w:val="22"/>
          <w:szCs w:val="22"/>
          <w:lang w:val="en-US"/>
          <w14:ligatures w14:val="none"/>
        </w:rPr>
        <w:lastRenderedPageBreak/>
        <w:t>Change Request Template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760"/>
        <w:gridCol w:w="7480"/>
      </w:tblGrid>
      <w:tr w:rsidR="000B5AB1" w:rsidRPr="00CF0BAF" w14:paraId="2CC8AE1B" w14:textId="77777777" w:rsidTr="0084421C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49B0" w14:textId="77777777" w:rsidR="0084421C" w:rsidRPr="00CF0BAF" w:rsidRDefault="0084421C" w:rsidP="008442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Section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BC61" w14:textId="77777777" w:rsidR="0084421C" w:rsidRPr="00CF0BAF" w:rsidRDefault="0084421C" w:rsidP="008442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tails</w:t>
            </w:r>
          </w:p>
        </w:tc>
      </w:tr>
      <w:tr w:rsidR="000B5AB1" w:rsidRPr="00CF0BAF" w14:paraId="117C345C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59F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R 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70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R-2025-001</w:t>
            </w:r>
          </w:p>
        </w:tc>
      </w:tr>
      <w:tr w:rsidR="000B5AB1" w:rsidRPr="00CF0BAF" w14:paraId="3F029F31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A3A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ject Name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4BD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Online Agriculture Products Store</w:t>
            </w:r>
          </w:p>
        </w:tc>
      </w:tr>
      <w:tr w:rsidR="000B5AB1" w:rsidRPr="00CF0BAF" w14:paraId="2AC24F43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E0B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quest Date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4A1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9 July 2025</w:t>
            </w:r>
          </w:p>
        </w:tc>
      </w:tr>
      <w:tr w:rsidR="000B5AB1" w:rsidRPr="00CF0BAF" w14:paraId="138B4AF6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10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quested By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BFD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r. Henry (Client – SOONY)</w:t>
            </w:r>
          </w:p>
        </w:tc>
      </w:tr>
      <w:tr w:rsidR="000B5AB1" w:rsidRPr="00CF0BAF" w14:paraId="6DCB4443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EDF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aised By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0FF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oojitha Pallela (Business Analyst)</w:t>
            </w:r>
          </w:p>
        </w:tc>
      </w:tr>
      <w:tr w:rsidR="000B5AB1" w:rsidRPr="00CF0BAF" w14:paraId="44FEECCD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F13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scription of Change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28F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pdate tax calculation logic due to changes in Government Taxation Structure</w:t>
            </w:r>
          </w:p>
        </w:tc>
      </w:tr>
      <w:tr w:rsidR="000B5AB1" w:rsidRPr="00CF0BAF" w14:paraId="45DD825B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10C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ype of Change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467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gulatory Compliance</w:t>
            </w:r>
          </w:p>
        </w:tc>
      </w:tr>
      <w:tr w:rsidR="000B5AB1" w:rsidRPr="00CF0BAF" w14:paraId="3178881D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CDB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usiness Justification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88E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he government has issued new tax slabs applicable to agricultural products</w:t>
            </w:r>
          </w:p>
        </w:tc>
      </w:tr>
      <w:tr w:rsidR="000B5AB1" w:rsidRPr="00CF0BAF" w14:paraId="23A92A8C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2EB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mpact Area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F07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Pricing, Checkout Page, Invoice Generation, Payment Module</w:t>
            </w:r>
          </w:p>
        </w:tc>
      </w:tr>
      <w:tr w:rsidR="000B5AB1" w:rsidRPr="00CF0BAF" w14:paraId="140FE25F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FE2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iority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E7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High</w:t>
            </w:r>
          </w:p>
        </w:tc>
      </w:tr>
      <w:tr w:rsidR="000B5AB1" w:rsidRPr="00CF0BAF" w14:paraId="5BD6A43B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2A5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Effort Estimation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D42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40 man-hours (Development + Testing)</w:t>
            </w:r>
          </w:p>
        </w:tc>
      </w:tr>
      <w:tr w:rsidR="000B5AB1" w:rsidRPr="00CF0BAF" w14:paraId="28876366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1AB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imeline Impact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F17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+2 working days</w:t>
            </w:r>
          </w:p>
        </w:tc>
      </w:tr>
      <w:tr w:rsidR="000B5AB1" w:rsidRPr="00CF0BAF" w14:paraId="62CF8C80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2D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ost Impact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DFB2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ne (CSR-funded)</w:t>
            </w:r>
          </w:p>
        </w:tc>
      </w:tr>
      <w:tr w:rsidR="000B5AB1" w:rsidRPr="00CF0BAF" w14:paraId="4CE73B3B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65D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isk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BC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correct tax may lead to legal or financial issues</w:t>
            </w:r>
          </w:p>
        </w:tc>
      </w:tr>
      <w:tr w:rsidR="000B5AB1" w:rsidRPr="00CF0BAF" w14:paraId="69134C05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EC6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roval Statu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71B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pproved by Committee on 20 July 2025</w:t>
            </w:r>
          </w:p>
        </w:tc>
      </w:tr>
      <w:tr w:rsidR="000B5AB1" w:rsidRPr="00CF0BAF" w14:paraId="03BC03AF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8EA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ignature (Client)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E77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C01563" w:rsidRPr="00CF0BAF" w14:paraId="19462C7E" w14:textId="77777777" w:rsidTr="0084421C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0BFE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Signature (Project Manager)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AB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</w:tbl>
    <w:p w14:paraId="6DC8A824" w14:textId="44649180" w:rsidR="0084421C" w:rsidRPr="00CF0BAF" w:rsidRDefault="0084421C" w:rsidP="0084421C">
      <w:pPr>
        <w:pStyle w:val="NormalWeb"/>
        <w:rPr>
          <w:rFonts w:ascii="Cambria" w:hAnsi="Cambria"/>
          <w:b/>
          <w:sz w:val="22"/>
          <w:szCs w:val="22"/>
        </w:rPr>
      </w:pPr>
      <w:r w:rsidRPr="00CF0BAF">
        <w:rPr>
          <w:rFonts w:ascii="Cambria" w:hAnsi="Cambria"/>
          <w:b/>
          <w:sz w:val="22"/>
          <w:szCs w:val="22"/>
        </w:rPr>
        <w:t>Impact Analysis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200"/>
        <w:gridCol w:w="1170"/>
        <w:gridCol w:w="2913"/>
        <w:gridCol w:w="2497"/>
      </w:tblGrid>
      <w:tr w:rsidR="000B5AB1" w:rsidRPr="00CF0BAF" w14:paraId="1B1DCB1A" w14:textId="77777777" w:rsidTr="0084421C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A608" w14:textId="77777777" w:rsidR="0084421C" w:rsidRPr="00CF0BAF" w:rsidRDefault="0084421C" w:rsidP="008442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Componen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49AA" w14:textId="77777777" w:rsidR="0084421C" w:rsidRPr="00CF0BAF" w:rsidRDefault="0084421C" w:rsidP="008442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Impacted</w:t>
            </w: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br/>
              <w:t>(Yes/No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C08C" w14:textId="77777777" w:rsidR="0084421C" w:rsidRPr="00CF0BAF" w:rsidRDefault="0084421C" w:rsidP="008442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tails of Impact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80C5" w14:textId="77777777" w:rsidR="0084421C" w:rsidRPr="00CF0BAF" w:rsidRDefault="0084421C" w:rsidP="008442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Action Required</w:t>
            </w:r>
          </w:p>
        </w:tc>
      </w:tr>
      <w:tr w:rsidR="000B5AB1" w:rsidRPr="00CF0BAF" w14:paraId="048354A5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D8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Catalo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52A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F1AF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duct base prices remain unchang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8D9C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 action</w:t>
            </w:r>
          </w:p>
        </w:tc>
      </w:tr>
      <w:tr w:rsidR="000B5AB1" w:rsidRPr="00CF0BAF" w14:paraId="55586BD4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F8B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ice Calculation Log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AC7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C19F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eed to apply new tax % as per updated slab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B5A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pdate backend pricing service</w:t>
            </w:r>
          </w:p>
        </w:tc>
      </w:tr>
      <w:tr w:rsidR="000B5AB1" w:rsidRPr="00CF0BAF" w14:paraId="15DBF44A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06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Checkout P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ED6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956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calculate total incl. ta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6C35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odify UI to reflect updated totals</w:t>
            </w:r>
          </w:p>
        </w:tc>
      </w:tr>
      <w:tr w:rsidR="000B5AB1" w:rsidRPr="00CF0BAF" w14:paraId="1371442B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151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voice Genera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061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C572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Invoices must show correct tax breakdow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86B3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pdate invoice template and engine</w:t>
            </w:r>
          </w:p>
        </w:tc>
      </w:tr>
      <w:tr w:rsidR="000B5AB1" w:rsidRPr="00CF0BAF" w14:paraId="686FBFA8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F81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ayment Gatewa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64E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84A6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No direct change unless invoice total is se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A6E0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test to confirm</w:t>
            </w:r>
          </w:p>
        </w:tc>
      </w:tr>
      <w:tr w:rsidR="000B5AB1" w:rsidRPr="00CF0BAF" w14:paraId="458B4AE1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98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atabase (Tax Table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6A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C31E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x values may need to be stored or updat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FF55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Alter DB schema or table entries</w:t>
            </w:r>
          </w:p>
        </w:tc>
      </w:tr>
      <w:tr w:rsidR="000B5AB1" w:rsidRPr="00CF0BAF" w14:paraId="30EEECE6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771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ports/Analytic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B64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8DC9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ax component affects financial report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5CA5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Modify report generation logic</w:t>
            </w:r>
          </w:p>
        </w:tc>
      </w:tr>
      <w:tr w:rsidR="000B5AB1" w:rsidRPr="00CF0BAF" w14:paraId="0BBBC4D1" w14:textId="77777777" w:rsidTr="0084421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DEB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esting Scop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CC75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8768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gression testing needed on price flow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97FE" w14:textId="77777777" w:rsidR="0084421C" w:rsidRPr="00CF0BAF" w:rsidRDefault="0084421C" w:rsidP="0084421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lan and execute test cases</w:t>
            </w:r>
          </w:p>
        </w:tc>
      </w:tr>
    </w:tbl>
    <w:p w14:paraId="1320490F" w14:textId="6B7333E8" w:rsidR="00504CED" w:rsidRPr="00CF0BAF" w:rsidRDefault="00504CED" w:rsidP="00504CED">
      <w:pPr>
        <w:rPr>
          <w:rFonts w:ascii="Cambria" w:eastAsia="Times New Roman" w:hAnsi="Cambria" w:cs="Times New Roman"/>
          <w:kern w:val="0"/>
          <w:sz w:val="22"/>
          <w:szCs w:val="22"/>
          <w:lang w:val="en-US"/>
          <w14:ligatures w14:val="none"/>
        </w:rPr>
      </w:pPr>
    </w:p>
    <w:p w14:paraId="3D9B359B" w14:textId="77777777" w:rsidR="00504CED" w:rsidRPr="00CF0BAF" w:rsidRDefault="00504CED">
      <w:pPr>
        <w:rPr>
          <w:rFonts w:ascii="Cambria" w:eastAsia="Times New Roman" w:hAnsi="Cambria" w:cs="Times New Roman"/>
          <w:kern w:val="0"/>
          <w:sz w:val="22"/>
          <w:szCs w:val="22"/>
          <w:lang w:val="en-US"/>
          <w14:ligatures w14:val="none"/>
        </w:rPr>
      </w:pPr>
      <w:r w:rsidRPr="00CF0BAF">
        <w:rPr>
          <w:rFonts w:ascii="Cambria" w:eastAsia="Times New Roman" w:hAnsi="Cambria" w:cs="Times New Roman"/>
          <w:kern w:val="0"/>
          <w:sz w:val="22"/>
          <w:szCs w:val="22"/>
          <w:lang w:val="en-US"/>
          <w14:ligatures w14:val="none"/>
        </w:rPr>
        <w:br w:type="page"/>
      </w:r>
    </w:p>
    <w:p w14:paraId="2A8C8265" w14:textId="06A9C4F2" w:rsidR="00504CED" w:rsidRPr="00CF0BAF" w:rsidRDefault="00B17A31" w:rsidP="00504CED">
      <w:pPr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</w:pPr>
      <w:r w:rsidRPr="00CF0BAF"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  <w:lastRenderedPageBreak/>
        <w:t>Question 9</w:t>
      </w:r>
      <w:r w:rsidR="002B610E" w:rsidRPr="00CF0BAF"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  <w:t>:</w:t>
      </w:r>
    </w:p>
    <w:p w14:paraId="4EA62E16" w14:textId="77777777" w:rsidR="001131DE" w:rsidRPr="00CF0BAF" w:rsidRDefault="001131DE" w:rsidP="001131DE">
      <w:pPr>
        <w:pStyle w:val="NormalWeb"/>
        <w:rPr>
          <w:rFonts w:ascii="Cambria" w:hAnsi="Cambria"/>
        </w:rPr>
      </w:pPr>
      <w:r w:rsidRPr="00CF0BAF">
        <w:rPr>
          <w:rFonts w:ascii="Cambria" w:hAnsi="Cambria"/>
        </w:rPr>
        <w:t xml:space="preserve">As a Business Analyst, after evaluating the request from </w:t>
      </w:r>
      <w:r w:rsidRPr="00CF0BAF">
        <w:rPr>
          <w:rStyle w:val="Strong"/>
          <w:rFonts w:ascii="Cambria" w:eastAsiaTheme="majorEastAsia" w:hAnsi="Cambria"/>
        </w:rPr>
        <w:t>Ben and Kevin</w:t>
      </w:r>
      <w:r w:rsidRPr="00CF0BAF">
        <w:rPr>
          <w:rFonts w:ascii="Cambria" w:hAnsi="Cambria"/>
        </w:rPr>
        <w:t xml:space="preserve"> to introduce:</w:t>
      </w:r>
    </w:p>
    <w:p w14:paraId="5842ED4A" w14:textId="77777777" w:rsidR="001131DE" w:rsidRPr="00CF0BAF" w:rsidRDefault="001131DE" w:rsidP="001131DE">
      <w:pPr>
        <w:pStyle w:val="NormalWeb"/>
        <w:numPr>
          <w:ilvl w:val="0"/>
          <w:numId w:val="28"/>
        </w:numPr>
        <w:rPr>
          <w:rFonts w:ascii="Cambria" w:hAnsi="Cambria"/>
        </w:rPr>
      </w:pPr>
      <w:r w:rsidRPr="00CF0BAF">
        <w:rPr>
          <w:rStyle w:val="Strong"/>
          <w:rFonts w:ascii="Cambria" w:eastAsiaTheme="majorEastAsia" w:hAnsi="Cambria"/>
        </w:rPr>
        <w:t>Farmer-to-Customer (F2C) crop selling</w:t>
      </w:r>
    </w:p>
    <w:p w14:paraId="1A960DEC" w14:textId="77777777" w:rsidR="001131DE" w:rsidRPr="00CF0BAF" w:rsidRDefault="001131DE" w:rsidP="001131DE">
      <w:pPr>
        <w:pStyle w:val="NormalWeb"/>
        <w:numPr>
          <w:ilvl w:val="0"/>
          <w:numId w:val="28"/>
        </w:numPr>
        <w:rPr>
          <w:rFonts w:ascii="Cambria" w:hAnsi="Cambria"/>
        </w:rPr>
      </w:pPr>
      <w:r w:rsidRPr="00CF0BAF">
        <w:rPr>
          <w:rFonts w:ascii="Cambria" w:hAnsi="Cambria"/>
        </w:rPr>
        <w:t xml:space="preserve">An </w:t>
      </w:r>
      <w:r w:rsidRPr="00CF0BAF">
        <w:rPr>
          <w:rStyle w:val="Strong"/>
          <w:rFonts w:ascii="Cambria" w:eastAsiaTheme="majorEastAsia" w:hAnsi="Cambria"/>
        </w:rPr>
        <w:t>Auction system</w:t>
      </w:r>
      <w:r w:rsidRPr="00CF0BAF">
        <w:rPr>
          <w:rFonts w:ascii="Cambria" w:hAnsi="Cambria"/>
        </w:rPr>
        <w:t xml:space="preserve"> for crop yields</w:t>
      </w:r>
    </w:p>
    <w:p w14:paraId="783DEE00" w14:textId="048F7E01" w:rsidR="001131DE" w:rsidRPr="00CF0BAF" w:rsidRDefault="001131DE" w:rsidP="001131DE">
      <w:pPr>
        <w:pStyle w:val="NormalWeb"/>
        <w:rPr>
          <w:rFonts w:ascii="Cambria" w:hAnsi="Cambria"/>
        </w:rPr>
      </w:pPr>
      <w:r w:rsidRPr="00CF0BAF">
        <w:rPr>
          <w:rFonts w:ascii="Cambria" w:hAnsi="Cambria"/>
        </w:rPr>
        <w:t xml:space="preserve">I would classify this as an </w:t>
      </w:r>
      <w:r w:rsidRPr="00CF0BAF">
        <w:rPr>
          <w:rStyle w:val="Strong"/>
          <w:rFonts w:ascii="Cambria" w:eastAsiaTheme="majorEastAsia" w:hAnsi="Cambria"/>
        </w:rPr>
        <w:t>Enhancement</w:t>
      </w:r>
      <w:r w:rsidRPr="00CF0BAF">
        <w:rPr>
          <w:rFonts w:ascii="Cambria" w:hAnsi="Cambria"/>
        </w:rPr>
        <w:t>, not a simple change request.</w:t>
      </w:r>
    </w:p>
    <w:p w14:paraId="76E895E2" w14:textId="0B522020" w:rsidR="000555E5" w:rsidRPr="00CF0BAF" w:rsidRDefault="000555E5" w:rsidP="000555E5">
      <w:pPr>
        <w:pStyle w:val="Heading3"/>
        <w:rPr>
          <w:rFonts w:ascii="Cambria" w:hAnsi="Cambria"/>
          <w:color w:val="auto"/>
        </w:rPr>
      </w:pPr>
      <w:r w:rsidRPr="00CF0BAF">
        <w:rPr>
          <w:rStyle w:val="Strong"/>
          <w:rFonts w:ascii="Cambria" w:hAnsi="Cambria"/>
          <w:bCs w:val="0"/>
          <w:color w:val="auto"/>
        </w:rPr>
        <w:t>Justific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2"/>
        <w:gridCol w:w="83"/>
        <w:gridCol w:w="30"/>
        <w:gridCol w:w="81"/>
      </w:tblGrid>
      <w:tr w:rsidR="00C01563" w:rsidRPr="00CF0BAF" w14:paraId="2D1C51BD" w14:textId="77777777" w:rsidTr="000555E5">
        <w:trPr>
          <w:gridAfter w:val="2"/>
          <w:tblHeader/>
          <w:tblCellSpacing w:w="15" w:type="dxa"/>
        </w:trPr>
        <w:tc>
          <w:tcPr>
            <w:tcW w:w="0" w:type="auto"/>
            <w:vAlign w:val="center"/>
          </w:tcPr>
          <w:p w14:paraId="53CB02E6" w14:textId="0092A024" w:rsidR="000555E5" w:rsidRPr="00CF0BAF" w:rsidRDefault="000555E5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E3B1EE0" w14:textId="748A8163" w:rsidR="000555E5" w:rsidRPr="00CF0BAF" w:rsidRDefault="000555E5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01563" w:rsidRPr="00CF0BAF" w14:paraId="7298FB17" w14:textId="77777777" w:rsidTr="000555E5">
        <w:trPr>
          <w:gridAfter w:val="2"/>
          <w:tblCellSpacing w:w="15" w:type="dxa"/>
        </w:trPr>
        <w:tc>
          <w:tcPr>
            <w:tcW w:w="0" w:type="auto"/>
            <w:vAlign w:val="center"/>
          </w:tcPr>
          <w:tbl>
            <w:tblPr>
              <w:tblW w:w="6880" w:type="dxa"/>
              <w:tblLook w:val="04A0" w:firstRow="1" w:lastRow="0" w:firstColumn="1" w:lastColumn="0" w:noHBand="0" w:noVBand="1"/>
            </w:tblPr>
            <w:tblGrid>
              <w:gridCol w:w="1880"/>
              <w:gridCol w:w="5000"/>
            </w:tblGrid>
            <w:tr w:rsidR="000B5AB1" w:rsidRPr="00CF0BAF" w14:paraId="3C2A7C1E" w14:textId="77777777" w:rsidTr="00176F61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C266E" w14:textId="77777777" w:rsidR="00176F61" w:rsidRPr="00CF0BAF" w:rsidRDefault="00176F61" w:rsidP="00176F6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Factor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01A1" w14:textId="77777777" w:rsidR="00176F61" w:rsidRPr="00CF0BAF" w:rsidRDefault="00176F61" w:rsidP="00176F6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Reason</w:t>
                  </w:r>
                </w:p>
              </w:tc>
            </w:tr>
            <w:tr w:rsidR="000B5AB1" w:rsidRPr="00CF0BAF" w14:paraId="31613795" w14:textId="77777777" w:rsidTr="00176F61">
              <w:trPr>
                <w:trHeight w:val="9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863D7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Scope Impact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F9E3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 xml:space="preserve">This introduces a </w:t>
                  </w: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w business module</w:t>
                  </w:r>
                  <w:r w:rsidRPr="00CF0BAF"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: farmers becoming sellers, public becoming buyers, and auction features.</w:t>
                  </w:r>
                </w:p>
              </w:tc>
            </w:tr>
            <w:tr w:rsidR="000B5AB1" w:rsidRPr="00CF0BAF" w14:paraId="6326E12C" w14:textId="77777777" w:rsidTr="00176F61">
              <w:trPr>
                <w:trHeight w:val="6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E18DB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w Users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C7F92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It adds a new user role (general public/buyers) not covered in original scope.</w:t>
                  </w:r>
                </w:p>
              </w:tc>
            </w:tr>
            <w:tr w:rsidR="000B5AB1" w:rsidRPr="00CF0BAF" w14:paraId="20D821EB" w14:textId="77777777" w:rsidTr="00176F61">
              <w:trPr>
                <w:trHeight w:val="9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94CB8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New Features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112B9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Requires major functional additions: Product listing by farmers, buyer interface, bidding logic, time-based auctions, payment flow.</w:t>
                  </w:r>
                </w:p>
              </w:tc>
            </w:tr>
            <w:tr w:rsidR="000B5AB1" w:rsidRPr="00CF0BAF" w14:paraId="285B8A04" w14:textId="77777777" w:rsidTr="00176F61">
              <w:trPr>
                <w:trHeight w:val="6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FEA1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Complexity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A1A31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Adds complexity to database, user flows, admin moderation, and pricing logic.</w:t>
                  </w:r>
                </w:p>
              </w:tc>
            </w:tr>
            <w:tr w:rsidR="00C01563" w:rsidRPr="00CF0BAF" w14:paraId="60086875" w14:textId="77777777" w:rsidTr="00176F61">
              <w:trPr>
                <w:trHeight w:val="6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A887A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b/>
                      <w:bCs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Timeline &amp; Budget</w:t>
                  </w:r>
                </w:p>
              </w:tc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2A609" w14:textId="77777777" w:rsidR="00176F61" w:rsidRPr="00CF0BAF" w:rsidRDefault="00176F61" w:rsidP="00176F61">
                  <w:pPr>
                    <w:spacing w:after="0" w:line="240" w:lineRule="auto"/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CF0BAF">
                    <w:rPr>
                      <w:rFonts w:ascii="Cambria" w:eastAsia="Times New Roman" w:hAnsi="Cambria" w:cs="Calibri"/>
                      <w:kern w:val="0"/>
                      <w:sz w:val="22"/>
                      <w:szCs w:val="22"/>
                      <w:lang w:val="en-US"/>
                      <w14:ligatures w14:val="none"/>
                    </w:rPr>
                    <w:t>Would affect initial delivery timeline and possibly exceed current CSR-funded budget.</w:t>
                  </w:r>
                </w:p>
              </w:tc>
            </w:tr>
          </w:tbl>
          <w:p w14:paraId="32789BC0" w14:textId="3184C848" w:rsidR="000555E5" w:rsidRPr="00CF0BAF" w:rsidRDefault="000555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7FBD14A" w14:textId="14162B38" w:rsidR="000555E5" w:rsidRPr="00CF0BAF" w:rsidRDefault="000555E5">
            <w:pPr>
              <w:rPr>
                <w:rFonts w:ascii="Cambria" w:hAnsi="Cambria"/>
              </w:rPr>
            </w:pPr>
          </w:p>
        </w:tc>
      </w:tr>
      <w:tr w:rsidR="00C01563" w:rsidRPr="00CF0BAF" w14:paraId="78BDA783" w14:textId="77777777" w:rsidTr="000555E5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28973D05" w14:textId="77777777" w:rsidR="000555E5" w:rsidRPr="00CF0BAF" w:rsidRDefault="000555E5">
            <w:pPr>
              <w:rPr>
                <w:rFonts w:ascii="Cambria" w:hAnsi="Cambria"/>
              </w:rPr>
            </w:pPr>
          </w:p>
          <w:p w14:paraId="4D0CA01D" w14:textId="77777777" w:rsidR="00C01563" w:rsidRPr="00CF0BAF" w:rsidRDefault="00C01563" w:rsidP="00C01563">
            <w:pPr>
              <w:pStyle w:val="Heading3"/>
              <w:rPr>
                <w:rFonts w:ascii="Cambria" w:hAnsi="Cambria"/>
                <w:color w:val="auto"/>
              </w:rPr>
            </w:pPr>
            <w:r w:rsidRPr="00CF0BAF">
              <w:rPr>
                <w:rStyle w:val="Strong"/>
                <w:rFonts w:ascii="Cambria" w:hAnsi="Cambria"/>
                <w:b w:val="0"/>
                <w:bCs w:val="0"/>
                <w:color w:val="auto"/>
              </w:rPr>
              <w:t>Proposed Next Steps:</w:t>
            </w:r>
          </w:p>
          <w:p w14:paraId="78675452" w14:textId="77777777" w:rsidR="00C01563" w:rsidRPr="00CF0BAF" w:rsidRDefault="00C01563" w:rsidP="00C01563">
            <w:pPr>
              <w:pStyle w:val="NormalWeb"/>
              <w:numPr>
                <w:ilvl w:val="0"/>
                <w:numId w:val="29"/>
              </w:numPr>
              <w:rPr>
                <w:rFonts w:ascii="Cambria" w:hAnsi="Cambria"/>
              </w:rPr>
            </w:pPr>
            <w:r w:rsidRPr="00CF0BAF">
              <w:rPr>
                <w:rStyle w:val="Strong"/>
                <w:rFonts w:ascii="Cambria" w:eastAsiaTheme="majorEastAsia" w:hAnsi="Cambria"/>
              </w:rPr>
              <w:t>Document Enhancement Request (ERF)</w:t>
            </w:r>
            <w:r w:rsidRPr="00CF0BAF">
              <w:rPr>
                <w:rFonts w:ascii="Cambria" w:hAnsi="Cambria"/>
              </w:rPr>
              <w:br/>
              <w:t>Record the new requirements formally and present to the client committee (Mr. Henry, Mr. Pandu, Mr. Dooku).</w:t>
            </w:r>
          </w:p>
          <w:p w14:paraId="2F1ABB30" w14:textId="77777777" w:rsidR="00C01563" w:rsidRPr="00CF0BAF" w:rsidRDefault="00C01563" w:rsidP="00C01563">
            <w:pPr>
              <w:pStyle w:val="NormalWeb"/>
              <w:numPr>
                <w:ilvl w:val="0"/>
                <w:numId w:val="29"/>
              </w:numPr>
              <w:rPr>
                <w:rFonts w:ascii="Cambria" w:hAnsi="Cambria"/>
              </w:rPr>
            </w:pPr>
            <w:r w:rsidRPr="00CF0BAF">
              <w:rPr>
                <w:rStyle w:val="Strong"/>
                <w:rFonts w:ascii="Cambria" w:eastAsiaTheme="majorEastAsia" w:hAnsi="Cambria"/>
              </w:rPr>
              <w:t>Conduct Feasibility Study</w:t>
            </w:r>
            <w:r w:rsidRPr="00CF0BAF">
              <w:rPr>
                <w:rFonts w:ascii="Cambria" w:hAnsi="Cambria"/>
              </w:rPr>
              <w:br/>
              <w:t>Collaborate with Tech Lead, PM, and Developers to analyze impact on architecture, timeline, and cost.</w:t>
            </w:r>
          </w:p>
          <w:p w14:paraId="2F8BDB68" w14:textId="77777777" w:rsidR="00C01563" w:rsidRPr="00CF0BAF" w:rsidRDefault="00C01563" w:rsidP="00C01563">
            <w:pPr>
              <w:pStyle w:val="NormalWeb"/>
              <w:numPr>
                <w:ilvl w:val="0"/>
                <w:numId w:val="29"/>
              </w:numPr>
              <w:rPr>
                <w:rFonts w:ascii="Cambria" w:hAnsi="Cambria"/>
              </w:rPr>
            </w:pPr>
            <w:r w:rsidRPr="00CF0BAF">
              <w:rPr>
                <w:rStyle w:val="Strong"/>
                <w:rFonts w:ascii="Cambria" w:eastAsiaTheme="majorEastAsia" w:hAnsi="Cambria"/>
              </w:rPr>
              <w:t>Get Client Approval</w:t>
            </w:r>
            <w:r w:rsidRPr="00CF0BAF">
              <w:rPr>
                <w:rFonts w:ascii="Cambria" w:hAnsi="Cambria"/>
              </w:rPr>
              <w:br/>
              <w:t>Share feasibility findings with SOONY committee for approval and potential budget extension.</w:t>
            </w:r>
          </w:p>
          <w:p w14:paraId="236CFCC0" w14:textId="77777777" w:rsidR="00C01563" w:rsidRPr="00CF0BAF" w:rsidRDefault="00C01563" w:rsidP="00C01563">
            <w:pPr>
              <w:pStyle w:val="NormalWeb"/>
              <w:numPr>
                <w:ilvl w:val="0"/>
                <w:numId w:val="29"/>
              </w:numPr>
              <w:rPr>
                <w:rFonts w:ascii="Cambria" w:hAnsi="Cambria"/>
              </w:rPr>
            </w:pPr>
            <w:r w:rsidRPr="00CF0BAF">
              <w:rPr>
                <w:rStyle w:val="Strong"/>
                <w:rFonts w:ascii="Cambria" w:eastAsiaTheme="majorEastAsia" w:hAnsi="Cambria"/>
              </w:rPr>
              <w:t>Update Project Scope</w:t>
            </w:r>
            <w:r w:rsidRPr="00CF0BAF">
              <w:rPr>
                <w:rFonts w:ascii="Cambria" w:hAnsi="Cambria"/>
              </w:rPr>
              <w:br/>
              <w:t>If approved, update SRS, BRD, RTM, and add new use cases &amp; wireframes for:</w:t>
            </w:r>
          </w:p>
          <w:p w14:paraId="27290EAB" w14:textId="77777777" w:rsidR="00C01563" w:rsidRPr="00CF0BAF" w:rsidRDefault="00C01563" w:rsidP="00C01563">
            <w:pPr>
              <w:pStyle w:val="NormalWeb"/>
              <w:numPr>
                <w:ilvl w:val="1"/>
                <w:numId w:val="29"/>
              </w:num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Farmer Product Upload</w:t>
            </w:r>
          </w:p>
          <w:p w14:paraId="6D248372" w14:textId="77777777" w:rsidR="00C01563" w:rsidRPr="00CF0BAF" w:rsidRDefault="00C01563" w:rsidP="00C01563">
            <w:pPr>
              <w:pStyle w:val="NormalWeb"/>
              <w:numPr>
                <w:ilvl w:val="1"/>
                <w:numId w:val="29"/>
              </w:num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Public Buyer Portal</w:t>
            </w:r>
          </w:p>
          <w:p w14:paraId="2CD397A3" w14:textId="77777777" w:rsidR="00C01563" w:rsidRPr="00CF0BAF" w:rsidRDefault="00C01563" w:rsidP="00C01563">
            <w:pPr>
              <w:pStyle w:val="NormalWeb"/>
              <w:numPr>
                <w:ilvl w:val="1"/>
                <w:numId w:val="29"/>
              </w:numPr>
              <w:rPr>
                <w:rFonts w:ascii="Cambria" w:hAnsi="Cambria"/>
              </w:rPr>
            </w:pPr>
            <w:r w:rsidRPr="00CF0BAF">
              <w:rPr>
                <w:rFonts w:ascii="Cambria" w:hAnsi="Cambria"/>
              </w:rPr>
              <w:t>Auction Bidding System</w:t>
            </w:r>
          </w:p>
          <w:p w14:paraId="71E5A12E" w14:textId="127EBE6F" w:rsidR="00C01563" w:rsidRPr="00CF0BAF" w:rsidRDefault="00C01563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1655D6C" w14:textId="4E043554" w:rsidR="000555E5" w:rsidRPr="00CF0BAF" w:rsidRDefault="000555E5">
            <w:pPr>
              <w:rPr>
                <w:rFonts w:ascii="Cambria" w:hAnsi="Cambria"/>
              </w:rPr>
            </w:pPr>
          </w:p>
        </w:tc>
      </w:tr>
    </w:tbl>
    <w:p w14:paraId="25580CEF" w14:textId="77777777" w:rsidR="0076119E" w:rsidRPr="00CF0BAF" w:rsidRDefault="0076119E" w:rsidP="00504CED">
      <w:pPr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</w:pPr>
      <w:r w:rsidRPr="00CF0BAF"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  <w:t>Question 10:</w:t>
      </w:r>
    </w:p>
    <w:p w14:paraId="1F7CEB74" w14:textId="76959869" w:rsidR="0076119E" w:rsidRPr="00CF0BAF" w:rsidRDefault="0076119E" w:rsidP="00504CED">
      <w:pPr>
        <w:rPr>
          <w:rFonts w:ascii="Cambria" w:hAnsi="Cambria"/>
          <w:sz w:val="23"/>
          <w:szCs w:val="23"/>
        </w:rPr>
      </w:pPr>
      <w:r w:rsidRPr="00CF0BAF">
        <w:rPr>
          <w:rFonts w:ascii="Cambria" w:hAnsi="Cambria"/>
          <w:sz w:val="23"/>
          <w:szCs w:val="23"/>
        </w:rPr>
        <w:t>Man-hours required</w:t>
      </w:r>
    </w:p>
    <w:p w14:paraId="6404D998" w14:textId="305F5FB1" w:rsidR="0076119E" w:rsidRPr="00CF0BAF" w:rsidRDefault="000B7CCC" w:rsidP="00504CED">
      <w:pPr>
        <w:rPr>
          <w:rFonts w:ascii="Cambria" w:hAnsi="Cambria"/>
          <w:sz w:val="23"/>
          <w:szCs w:val="23"/>
        </w:rPr>
      </w:pPr>
      <w:r w:rsidRPr="00CF0BAF">
        <w:rPr>
          <w:rFonts w:ascii="Cambria" w:hAnsi="Cambria"/>
          <w:sz w:val="23"/>
          <w:szCs w:val="23"/>
        </w:rPr>
        <w:t>Gantt-Chart</w:t>
      </w:r>
    </w:p>
    <w:tbl>
      <w:tblPr>
        <w:tblW w:w="7040" w:type="dxa"/>
        <w:tblInd w:w="93" w:type="dxa"/>
        <w:tblLook w:val="04A0" w:firstRow="1" w:lastRow="0" w:firstColumn="1" w:lastColumn="0" w:noHBand="0" w:noVBand="1"/>
      </w:tblPr>
      <w:tblGrid>
        <w:gridCol w:w="3380"/>
        <w:gridCol w:w="2020"/>
        <w:gridCol w:w="1640"/>
      </w:tblGrid>
      <w:tr w:rsidR="000B5AB1" w:rsidRPr="00CF0BAF" w14:paraId="7C128EE5" w14:textId="77777777" w:rsidTr="000B7CCC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B4DD" w14:textId="77777777" w:rsidR="000B7CCC" w:rsidRPr="00CF0BAF" w:rsidRDefault="000B7CCC" w:rsidP="000B7C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Tas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54B4" w14:textId="77777777" w:rsidR="000B7CCC" w:rsidRPr="00CF0BAF" w:rsidRDefault="000B7CCC" w:rsidP="000B7C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o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761A" w14:textId="77777777" w:rsidR="000B7CCC" w:rsidRPr="00CF0BAF" w:rsidRDefault="000B7CCC" w:rsidP="000B7C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Estimated Hours</w:t>
            </w:r>
          </w:p>
        </w:tc>
      </w:tr>
      <w:tr w:rsidR="000B5AB1" w:rsidRPr="00CF0BAF" w14:paraId="725D4319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405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quirement Gathering &amp; Analys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556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usiness Analy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EE9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30</w:t>
            </w:r>
          </w:p>
        </w:tc>
      </w:tr>
      <w:tr w:rsidR="000B5AB1" w:rsidRPr="00CF0BAF" w14:paraId="1702FB21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9D8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ireframes &amp; UI Desig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95BD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I/UX Design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749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0</w:t>
            </w:r>
          </w:p>
        </w:tc>
      </w:tr>
      <w:tr w:rsidR="000B5AB1" w:rsidRPr="00CF0BAF" w14:paraId="12576A39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222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ontend Develop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7B1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ontend Develop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603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50</w:t>
            </w:r>
          </w:p>
        </w:tc>
      </w:tr>
      <w:tr w:rsidR="000B5AB1" w:rsidRPr="00CF0BAF" w14:paraId="2AD9D1B8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AF9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ackend Develop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A20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ackend Develop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509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70</w:t>
            </w:r>
          </w:p>
        </w:tc>
      </w:tr>
      <w:tr w:rsidR="000B5AB1" w:rsidRPr="00CF0BAF" w14:paraId="1C99C2A8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335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atabase Design &amp;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70B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B Adm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315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5</w:t>
            </w:r>
          </w:p>
        </w:tc>
      </w:tr>
      <w:tr w:rsidR="000B5AB1" w:rsidRPr="00CF0BAF" w14:paraId="50619C49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915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esting &amp; Bug Fix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15B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ester (Q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B06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30</w:t>
            </w:r>
          </w:p>
        </w:tc>
      </w:tr>
      <w:tr w:rsidR="000B5AB1" w:rsidRPr="00CF0BAF" w14:paraId="6F8CE287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4D2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ject Coordin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023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ject Manag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C01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5</w:t>
            </w:r>
          </w:p>
        </w:tc>
      </w:tr>
      <w:tr w:rsidR="000B5AB1" w:rsidRPr="00CF0BAF" w14:paraId="01BD5F36" w14:textId="77777777" w:rsidTr="000B7CC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21A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ployment &amp; Relea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911" w14:textId="77777777" w:rsidR="000B7CCC" w:rsidRPr="00CF0BAF" w:rsidRDefault="000B7CCC" w:rsidP="000B7CCC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vOp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ECE" w14:textId="77777777" w:rsidR="000B7CCC" w:rsidRPr="00CF0BAF" w:rsidRDefault="000B7CCC" w:rsidP="000B7CCC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CF0B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</w:tr>
    </w:tbl>
    <w:p w14:paraId="73F8F1C1" w14:textId="77777777" w:rsidR="000B7CCC" w:rsidRPr="00CF0BAF" w:rsidRDefault="000B7CCC" w:rsidP="00504CED">
      <w:pPr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1474"/>
        <w:gridCol w:w="1185"/>
        <w:gridCol w:w="1130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0B5AB1" w:rsidRPr="00CF0BAF" w14:paraId="0BDD9821" w14:textId="77777777" w:rsidTr="00F912AF">
        <w:trPr>
          <w:trHeight w:val="12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80C4" w14:textId="77777777" w:rsidR="00F912AF" w:rsidRPr="00F912AF" w:rsidRDefault="00F912AF" w:rsidP="00F912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as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B49F" w14:textId="77777777" w:rsidR="00F912AF" w:rsidRPr="00F912AF" w:rsidRDefault="00F912AF" w:rsidP="00F912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Ro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144C" w14:textId="77777777" w:rsidR="00F912AF" w:rsidRPr="00F912AF" w:rsidRDefault="00F912AF" w:rsidP="00F912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uration</w:t>
            </w:r>
            <w:r w:rsidRPr="00F912AF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br/>
              <w:t>(Days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318DF5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2/07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1FF500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5/07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06EAB9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6/07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67A05D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8/07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7FCB82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9/07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AEE4CA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04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8BD373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05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3BDA36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4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2F3822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8/215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896D7B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6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39EEB5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7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878C97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1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2959FF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2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E6E36A5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4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333BD3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5/08/202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98AC612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6/08/2025</w:t>
            </w:r>
          </w:p>
        </w:tc>
      </w:tr>
      <w:tr w:rsidR="000B5AB1" w:rsidRPr="00CF0BAF" w14:paraId="5BCC8788" w14:textId="77777777" w:rsidTr="00F912A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99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Requirement Gathering &amp; Analys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76A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usiness Analy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C7FF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8703C6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4C93EA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C90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50D6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F12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C6C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970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015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B60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F5F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545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E75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EF3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5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961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07C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79BD4668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48A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Wireframes &amp; UI Desi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AC6C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UI/UX Design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73D7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D95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ECF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AE59E5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5F8195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FF3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B37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028C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581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B8F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341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794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7E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DDC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A10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025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FFC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2E6A3F8C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05E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ontend Develo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68E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Frontend Develo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5AD6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9E8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8D2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A87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A2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BBCD82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6BCA9B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3DC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DDA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428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209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F80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324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CDA6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480C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E02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2D3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58F97852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52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ackend</w:t>
            </w: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br/>
              <w:t>Develop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641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Backend Develo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DF21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033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B27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56A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B74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251C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7D9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1DAACB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213A5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864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4E19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FC0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AEC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C30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19B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8AF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321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785C6E61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D04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atabase Design &amp; Chang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3D7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B Ad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E542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E57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49C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A7B6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E436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9F19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2D6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2EB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171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734D94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180DE39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119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A25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128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437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338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83D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3143E0FE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68D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esting &amp; Bug Fix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CAD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Tester (Q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FE7C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CD7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0FB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63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DE8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420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D879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551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9FCE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7CE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6B7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04BFEF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E80D13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57D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AEA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AE9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45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39637C14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37C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ject</w:t>
            </w: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br/>
              <w:t>Coordin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CBE4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Project Mana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CF6F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947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5DF8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D5C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EF3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B6A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EC3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0C5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093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CDC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72F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3B0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4D37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22105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DADAB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5069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BE7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  <w:tr w:rsidR="000B5AB1" w:rsidRPr="00CF0BAF" w14:paraId="6A1F133E" w14:textId="77777777" w:rsidTr="00F912A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EDCC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ployment &amp; Rele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7F7A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DevOp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5964" w14:textId="77777777" w:rsidR="00F912AF" w:rsidRPr="00F912AF" w:rsidRDefault="00F912AF" w:rsidP="00F912AF">
            <w:pPr>
              <w:spacing w:after="0" w:line="240" w:lineRule="auto"/>
              <w:jc w:val="right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24A6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CD8B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3426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69CD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A8B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C2F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E215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187F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83F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38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685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71F2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2331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C3D9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4D4CC0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F863153" w14:textId="77777777" w:rsidR="00F912AF" w:rsidRPr="00F912AF" w:rsidRDefault="00F912AF" w:rsidP="00F912AF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F912AF">
              <w:rPr>
                <w:rFonts w:ascii="Cambria" w:eastAsia="Times New Roman" w:hAnsi="Cambria" w:cs="Calibri"/>
                <w:kern w:val="0"/>
                <w:sz w:val="22"/>
                <w:szCs w:val="22"/>
                <w:lang w:val="en-US"/>
                <w14:ligatures w14:val="none"/>
              </w:rPr>
              <w:t> </w:t>
            </w:r>
          </w:p>
        </w:tc>
      </w:tr>
    </w:tbl>
    <w:p w14:paraId="053B5ED3" w14:textId="413B27BA" w:rsidR="002B5877" w:rsidRPr="00CF0BAF" w:rsidRDefault="002B5877" w:rsidP="00504CED">
      <w:pPr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</w:pPr>
    </w:p>
    <w:p w14:paraId="7F69FC75" w14:textId="30B669A8" w:rsidR="000A4CBE" w:rsidRPr="00CF0BAF" w:rsidRDefault="000A4CBE" w:rsidP="000A4CBE">
      <w:pPr>
        <w:rPr>
          <w:rFonts w:ascii="Cambria" w:hAnsi="Cambria"/>
          <w:b/>
          <w:sz w:val="22"/>
          <w:szCs w:val="22"/>
          <w:u w:val="single"/>
        </w:rPr>
      </w:pPr>
      <w:r w:rsidRPr="00CF0BAF">
        <w:rPr>
          <w:rFonts w:ascii="Cambria" w:hAnsi="Cambria"/>
          <w:b/>
          <w:sz w:val="22"/>
          <w:szCs w:val="22"/>
          <w:u w:val="single"/>
        </w:rPr>
        <w:t>Question 11:</w:t>
      </w:r>
    </w:p>
    <w:p w14:paraId="200721AC" w14:textId="5C0D994C" w:rsidR="000A4CBE" w:rsidRPr="00CF0BAF" w:rsidRDefault="000A4CBE" w:rsidP="000A4CBE">
      <w:pPr>
        <w:pStyle w:val="Heading2"/>
        <w:rPr>
          <w:rFonts w:ascii="Cambria" w:hAnsi="Cambria"/>
          <w:color w:val="auto"/>
          <w:sz w:val="22"/>
          <w:szCs w:val="22"/>
          <w:u w:val="single"/>
        </w:rPr>
      </w:pPr>
      <w:r w:rsidRPr="00CF0BAF">
        <w:rPr>
          <w:rStyle w:val="Strong"/>
          <w:rFonts w:ascii="Cambria" w:hAnsi="Cambria"/>
          <w:b w:val="0"/>
          <w:bCs w:val="0"/>
          <w:color w:val="auto"/>
          <w:sz w:val="22"/>
          <w:szCs w:val="22"/>
          <w:u w:val="single"/>
        </w:rPr>
        <w:t>Step 1: Initiating UAT (User Acceptance Testing)</w:t>
      </w:r>
    </w:p>
    <w:p w14:paraId="4CA37F0D" w14:textId="77777777" w:rsidR="000A4CBE" w:rsidRPr="00CF0BAF" w:rsidRDefault="000A4CBE" w:rsidP="000A4CBE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As a Business Analyst, your role is to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coordinate with the client</w:t>
      </w:r>
      <w:r w:rsidRPr="00CF0BAF">
        <w:rPr>
          <w:rFonts w:ascii="Cambria" w:hAnsi="Cambria"/>
          <w:sz w:val="22"/>
          <w:szCs w:val="22"/>
        </w:rPr>
        <w:t xml:space="preserve"> (e.g., Ben and Kevin) to ensure they:</w:t>
      </w:r>
    </w:p>
    <w:p w14:paraId="374DFF13" w14:textId="77777777" w:rsidR="000A4CBE" w:rsidRPr="00CF0BAF" w:rsidRDefault="000A4CBE" w:rsidP="000A4CBE">
      <w:pPr>
        <w:pStyle w:val="NormalWeb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nderstand the testing scope,</w:t>
      </w:r>
    </w:p>
    <w:p w14:paraId="463F3E37" w14:textId="77777777" w:rsidR="000A4CBE" w:rsidRPr="00CF0BAF" w:rsidRDefault="000A4CBE" w:rsidP="000A4CBE">
      <w:pPr>
        <w:pStyle w:val="NormalWeb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Have access to the UAT environment,</w:t>
      </w:r>
    </w:p>
    <w:p w14:paraId="0342944F" w14:textId="77777777" w:rsidR="000A4CBE" w:rsidRPr="00CF0BAF" w:rsidRDefault="000A4CBE" w:rsidP="000A4CBE">
      <w:pPr>
        <w:pStyle w:val="NormalWeb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Are clear on how to use the application,</w:t>
      </w:r>
    </w:p>
    <w:p w14:paraId="2C404363" w14:textId="77777777" w:rsidR="000A4CBE" w:rsidRPr="00CF0BAF" w:rsidRDefault="000A4CBE" w:rsidP="000A4CBE">
      <w:pPr>
        <w:pStyle w:val="NormalWeb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lastRenderedPageBreak/>
        <w:t>Know what scenarios/test cases to verify.</w:t>
      </w:r>
    </w:p>
    <w:p w14:paraId="3865F8A5" w14:textId="06FD9087" w:rsidR="000A4CBE" w:rsidRPr="00CF0BAF" w:rsidRDefault="000A4CBE" w:rsidP="000A4CBE">
      <w:pPr>
        <w:pStyle w:val="Heading3"/>
        <w:rPr>
          <w:rFonts w:ascii="Cambria" w:hAnsi="Cambria"/>
          <w:color w:val="auto"/>
          <w:sz w:val="22"/>
          <w:szCs w:val="22"/>
        </w:rPr>
      </w:pPr>
      <w:r w:rsidRPr="00CF0BAF">
        <w:rPr>
          <w:rFonts w:ascii="Cambria" w:hAnsi="Cambria"/>
          <w:color w:val="auto"/>
          <w:sz w:val="22"/>
          <w:szCs w:val="22"/>
        </w:rPr>
        <w:t>Actions to Take:</w:t>
      </w:r>
    </w:p>
    <w:p w14:paraId="3B00ADF4" w14:textId="77777777" w:rsidR="000A4CBE" w:rsidRPr="00CF0BAF" w:rsidRDefault="000A4CBE" w:rsidP="000A4CBE">
      <w:pPr>
        <w:pStyle w:val="NormalWeb"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Send UAT Kickoff Email</w:t>
      </w:r>
      <w:r w:rsidRPr="00CF0BAF">
        <w:rPr>
          <w:rFonts w:ascii="Cambria" w:hAnsi="Cambria"/>
          <w:sz w:val="22"/>
          <w:szCs w:val="22"/>
        </w:rPr>
        <w:t xml:space="preserve"> to stakeholders with:</w:t>
      </w:r>
    </w:p>
    <w:p w14:paraId="241E4594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Project overview</w:t>
      </w:r>
    </w:p>
    <w:p w14:paraId="386013BC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Features ready for testing</w:t>
      </w:r>
    </w:p>
    <w:p w14:paraId="58E1EC63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Test credentials (if needed)</w:t>
      </w:r>
    </w:p>
    <w:p w14:paraId="6E366AAD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AT schedule/timeline</w:t>
      </w:r>
    </w:p>
    <w:p w14:paraId="38A77173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AT Guide/User Manual (if applicable)</w:t>
      </w:r>
    </w:p>
    <w:p w14:paraId="0AB81356" w14:textId="77777777" w:rsidR="000A4CBE" w:rsidRPr="00CF0BAF" w:rsidRDefault="000A4CBE" w:rsidP="000A4CBE">
      <w:pPr>
        <w:pStyle w:val="NormalWeb"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Provide UAT Test Cases</w:t>
      </w:r>
      <w:r w:rsidRPr="00CF0BAF">
        <w:rPr>
          <w:rFonts w:ascii="Cambria" w:hAnsi="Cambria"/>
          <w:sz w:val="22"/>
          <w:szCs w:val="22"/>
        </w:rPr>
        <w:br/>
        <w:t>Share a UAT test case document with predefined steps and expected outcomes.</w:t>
      </w:r>
    </w:p>
    <w:p w14:paraId="52CA7374" w14:textId="77777777" w:rsidR="000A4CBE" w:rsidRPr="00CF0BAF" w:rsidRDefault="000A4CBE" w:rsidP="000A4CBE">
      <w:pPr>
        <w:pStyle w:val="NormalWeb"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Monitor &amp; Support Testing</w:t>
      </w:r>
    </w:p>
    <w:p w14:paraId="3BBBFF3C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Be available for clarifications.</w:t>
      </w:r>
    </w:p>
    <w:p w14:paraId="363B6F53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Collect feedback from users.</w:t>
      </w:r>
    </w:p>
    <w:p w14:paraId="212A846B" w14:textId="77777777" w:rsidR="000A4CBE" w:rsidRPr="00CF0BAF" w:rsidRDefault="000A4CBE" w:rsidP="000A4CBE">
      <w:pPr>
        <w:pStyle w:val="NormalWeb"/>
        <w:numPr>
          <w:ilvl w:val="1"/>
          <w:numId w:val="31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Record any defects or change requests.</w:t>
      </w:r>
    </w:p>
    <w:p w14:paraId="76116B85" w14:textId="77777777" w:rsidR="00CA2EFD" w:rsidRPr="00CF0BAF" w:rsidRDefault="00CA2EFD" w:rsidP="000A4CBE">
      <w:pPr>
        <w:pStyle w:val="Heading2"/>
        <w:rPr>
          <w:rStyle w:val="Strong"/>
          <w:rFonts w:ascii="Cambria" w:hAnsi="Cambria"/>
          <w:b w:val="0"/>
          <w:bCs w:val="0"/>
          <w:color w:val="auto"/>
          <w:sz w:val="22"/>
          <w:szCs w:val="22"/>
          <w:u w:val="single"/>
        </w:rPr>
      </w:pPr>
    </w:p>
    <w:p w14:paraId="237BAA2B" w14:textId="77D47CE0" w:rsidR="000A4CBE" w:rsidRPr="00CF0BAF" w:rsidRDefault="000A4CBE" w:rsidP="000A4CBE">
      <w:pPr>
        <w:pStyle w:val="Heading2"/>
        <w:rPr>
          <w:rFonts w:ascii="Cambria" w:hAnsi="Cambria"/>
          <w:color w:val="auto"/>
          <w:sz w:val="22"/>
          <w:szCs w:val="22"/>
          <w:u w:val="single"/>
        </w:rPr>
      </w:pPr>
      <w:r w:rsidRPr="00CF0BAF">
        <w:rPr>
          <w:rStyle w:val="Strong"/>
          <w:rFonts w:ascii="Cambria" w:hAnsi="Cambria"/>
          <w:b w:val="0"/>
          <w:bCs w:val="0"/>
          <w:color w:val="auto"/>
          <w:sz w:val="22"/>
          <w:szCs w:val="22"/>
          <w:u w:val="single"/>
        </w:rPr>
        <w:t>Step 2: UAT Acceptance Process</w:t>
      </w:r>
    </w:p>
    <w:p w14:paraId="5A3BFA21" w14:textId="5DF7E84E" w:rsidR="000A4CBE" w:rsidRPr="00CF0BAF" w:rsidRDefault="000A4CBE" w:rsidP="000A4CBE">
      <w:pPr>
        <w:pStyle w:val="Heading3"/>
        <w:rPr>
          <w:rFonts w:ascii="Cambria" w:hAnsi="Cambria"/>
          <w:color w:val="auto"/>
          <w:sz w:val="22"/>
          <w:szCs w:val="22"/>
        </w:rPr>
      </w:pPr>
      <w:r w:rsidRPr="00CF0BAF">
        <w:rPr>
          <w:rFonts w:ascii="Cambria" w:hAnsi="Cambria"/>
          <w:color w:val="auto"/>
          <w:sz w:val="22"/>
          <w:szCs w:val="22"/>
        </w:rPr>
        <w:t>Typical F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6052"/>
      </w:tblGrid>
      <w:tr w:rsidR="000B5AB1" w:rsidRPr="00CF0BAF" w14:paraId="5136DA97" w14:textId="77777777" w:rsidTr="000A4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F79AE8" w14:textId="77777777" w:rsidR="000A4CBE" w:rsidRPr="00CF0BAF" w:rsidRDefault="000A4C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0BAF">
              <w:rPr>
                <w:rFonts w:ascii="Cambria" w:hAnsi="Cambria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3AFE84BB" w14:textId="77777777" w:rsidR="000A4CBE" w:rsidRPr="00CF0BAF" w:rsidRDefault="000A4C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0BAF">
              <w:rPr>
                <w:rFonts w:ascii="Cambria" w:hAnsi="Cambria"/>
                <w:b/>
                <w:bCs/>
                <w:sz w:val="22"/>
                <w:szCs w:val="22"/>
              </w:rPr>
              <w:t>Description</w:t>
            </w:r>
          </w:p>
        </w:tc>
      </w:tr>
      <w:tr w:rsidR="000B5AB1" w:rsidRPr="00CF0BAF" w14:paraId="420490EB" w14:textId="77777777" w:rsidTr="000A4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CB8D5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Style w:val="Strong"/>
                <w:rFonts w:ascii="Cambria" w:hAnsi="Cambria"/>
                <w:sz w:val="22"/>
                <w:szCs w:val="22"/>
              </w:rPr>
              <w:t>1. Plan UAT</w:t>
            </w:r>
          </w:p>
        </w:tc>
        <w:tc>
          <w:tcPr>
            <w:tcW w:w="0" w:type="auto"/>
            <w:vAlign w:val="center"/>
            <w:hideMark/>
          </w:tcPr>
          <w:p w14:paraId="25FBA563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Fonts w:ascii="Cambria" w:hAnsi="Cambria"/>
                <w:sz w:val="22"/>
                <w:szCs w:val="22"/>
              </w:rPr>
              <w:t>Define scope, prepare test cases, and schedule testing.</w:t>
            </w:r>
          </w:p>
        </w:tc>
      </w:tr>
      <w:tr w:rsidR="000B5AB1" w:rsidRPr="00CF0BAF" w14:paraId="347CE4A3" w14:textId="77777777" w:rsidTr="000A4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86BED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Style w:val="Strong"/>
                <w:rFonts w:ascii="Cambria" w:hAnsi="Cambria"/>
                <w:sz w:val="22"/>
                <w:szCs w:val="22"/>
              </w:rPr>
              <w:t>2. Execute UAT</w:t>
            </w:r>
          </w:p>
        </w:tc>
        <w:tc>
          <w:tcPr>
            <w:tcW w:w="0" w:type="auto"/>
            <w:vAlign w:val="center"/>
            <w:hideMark/>
          </w:tcPr>
          <w:p w14:paraId="439133CC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Fonts w:ascii="Cambria" w:hAnsi="Cambria"/>
                <w:sz w:val="22"/>
                <w:szCs w:val="22"/>
              </w:rPr>
              <w:t>Client performs tests using real-world scenarios.</w:t>
            </w:r>
          </w:p>
        </w:tc>
      </w:tr>
      <w:tr w:rsidR="000B5AB1" w:rsidRPr="00CF0BAF" w14:paraId="26C4FB9F" w14:textId="77777777" w:rsidTr="000A4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C1EA7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Style w:val="Strong"/>
                <w:rFonts w:ascii="Cambria" w:hAnsi="Cambria"/>
                <w:sz w:val="22"/>
                <w:szCs w:val="22"/>
              </w:rPr>
              <w:t>3. Log Defects</w:t>
            </w:r>
          </w:p>
        </w:tc>
        <w:tc>
          <w:tcPr>
            <w:tcW w:w="0" w:type="auto"/>
            <w:vAlign w:val="center"/>
            <w:hideMark/>
          </w:tcPr>
          <w:p w14:paraId="0710B38E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Fonts w:ascii="Cambria" w:hAnsi="Cambria"/>
                <w:sz w:val="22"/>
                <w:szCs w:val="22"/>
              </w:rPr>
              <w:t>Issues are reported and tracked to resolution.</w:t>
            </w:r>
          </w:p>
        </w:tc>
      </w:tr>
      <w:tr w:rsidR="000B5AB1" w:rsidRPr="00CF0BAF" w14:paraId="592FD48C" w14:textId="77777777" w:rsidTr="000A4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5BC9B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Style w:val="Strong"/>
                <w:rFonts w:ascii="Cambria" w:hAnsi="Cambria"/>
                <w:sz w:val="22"/>
                <w:szCs w:val="22"/>
              </w:rPr>
              <w:t>4. Retesting</w:t>
            </w:r>
          </w:p>
        </w:tc>
        <w:tc>
          <w:tcPr>
            <w:tcW w:w="0" w:type="auto"/>
            <w:vAlign w:val="center"/>
            <w:hideMark/>
          </w:tcPr>
          <w:p w14:paraId="075168D8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Fonts w:ascii="Cambria" w:hAnsi="Cambria"/>
                <w:sz w:val="22"/>
                <w:szCs w:val="22"/>
              </w:rPr>
              <w:t>Once fixed, client retests the affected areas.</w:t>
            </w:r>
          </w:p>
        </w:tc>
      </w:tr>
      <w:tr w:rsidR="000B5AB1" w:rsidRPr="00CF0BAF" w14:paraId="0360FEBB" w14:textId="77777777" w:rsidTr="000A4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9F3E6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Style w:val="Strong"/>
                <w:rFonts w:ascii="Cambria" w:hAnsi="Cambria"/>
                <w:sz w:val="22"/>
                <w:szCs w:val="22"/>
              </w:rPr>
              <w:t>5. Final Approval</w:t>
            </w:r>
          </w:p>
        </w:tc>
        <w:tc>
          <w:tcPr>
            <w:tcW w:w="0" w:type="auto"/>
            <w:vAlign w:val="center"/>
            <w:hideMark/>
          </w:tcPr>
          <w:p w14:paraId="020E8DC2" w14:textId="77777777" w:rsidR="000A4CBE" w:rsidRPr="00CF0BAF" w:rsidRDefault="000A4CBE">
            <w:pPr>
              <w:rPr>
                <w:rFonts w:ascii="Cambria" w:hAnsi="Cambria"/>
                <w:sz w:val="22"/>
                <w:szCs w:val="22"/>
              </w:rPr>
            </w:pPr>
            <w:r w:rsidRPr="00CF0BAF">
              <w:rPr>
                <w:rFonts w:ascii="Cambria" w:hAnsi="Cambria"/>
                <w:sz w:val="22"/>
                <w:szCs w:val="22"/>
              </w:rPr>
              <w:t xml:space="preserve">Client signs the </w:t>
            </w:r>
            <w:r w:rsidRPr="00CF0BAF">
              <w:rPr>
                <w:rStyle w:val="Strong"/>
                <w:rFonts w:ascii="Cambria" w:hAnsi="Cambria"/>
                <w:sz w:val="22"/>
                <w:szCs w:val="22"/>
              </w:rPr>
              <w:t>UAT Sign-Off Document</w:t>
            </w:r>
            <w:r w:rsidRPr="00CF0BAF">
              <w:rPr>
                <w:rFonts w:ascii="Cambria" w:hAnsi="Cambria"/>
                <w:sz w:val="22"/>
                <w:szCs w:val="22"/>
              </w:rPr>
              <w:t xml:space="preserve"> indicating satisfaction.</w:t>
            </w:r>
          </w:p>
        </w:tc>
      </w:tr>
    </w:tbl>
    <w:p w14:paraId="3B1908B4" w14:textId="1D5282DC" w:rsidR="000A4CBE" w:rsidRPr="00CF0BAF" w:rsidRDefault="000A4CBE" w:rsidP="000A4CBE">
      <w:pPr>
        <w:pStyle w:val="Heading3"/>
        <w:rPr>
          <w:rFonts w:ascii="Cambria" w:hAnsi="Cambria"/>
          <w:color w:val="auto"/>
        </w:rPr>
      </w:pPr>
      <w:r w:rsidRPr="00CF0BAF">
        <w:rPr>
          <w:rFonts w:ascii="Cambria" w:hAnsi="Cambria"/>
          <w:color w:val="auto"/>
        </w:rPr>
        <w:t>UAT Sign-Off Includes:</w:t>
      </w:r>
    </w:p>
    <w:p w14:paraId="2C3D4869" w14:textId="608416BC" w:rsidR="00CA2EFD" w:rsidRPr="00CF0BAF" w:rsidRDefault="000A4CBE" w:rsidP="00CA2EFD">
      <w:pPr>
        <w:pStyle w:val="NormalWeb"/>
        <w:rPr>
          <w:rFonts w:ascii="Cambria" w:hAnsi="Cambria"/>
        </w:rPr>
      </w:pPr>
      <w:r w:rsidRPr="00CF0BAF">
        <w:rPr>
          <w:rFonts w:ascii="Cambria" w:hAnsi="Cambria"/>
        </w:rPr>
        <w:t>Module-wise test status</w:t>
      </w:r>
      <w:r w:rsidR="00CA2EFD" w:rsidRPr="00CF0BAF">
        <w:rPr>
          <w:rFonts w:ascii="Cambria" w:hAnsi="Cambria"/>
        </w:rPr>
        <w:t xml:space="preserve">, </w:t>
      </w:r>
      <w:r w:rsidRPr="00CF0BAF">
        <w:rPr>
          <w:rFonts w:ascii="Cambria" w:hAnsi="Cambria"/>
        </w:rPr>
        <w:t>Pending issues (if any) and their impact</w:t>
      </w:r>
      <w:r w:rsidR="00CA2EFD" w:rsidRPr="00CF0BAF">
        <w:rPr>
          <w:rFonts w:ascii="Cambria" w:hAnsi="Cambria"/>
        </w:rPr>
        <w:t xml:space="preserve">, </w:t>
      </w:r>
      <w:r w:rsidRPr="00CF0BAF">
        <w:rPr>
          <w:rFonts w:ascii="Cambria" w:hAnsi="Cambria"/>
        </w:rPr>
        <w:t>Client's approval for release</w:t>
      </w:r>
      <w:r w:rsidR="00CA2EFD" w:rsidRPr="00CF0BAF">
        <w:rPr>
          <w:rFonts w:ascii="Cambria" w:hAnsi="Cambria"/>
        </w:rPr>
        <w:t xml:space="preserve"> &amp; Date and signature</w:t>
      </w:r>
    </w:p>
    <w:p w14:paraId="6625DA66" w14:textId="77777777" w:rsidR="00CF0BAF" w:rsidRPr="00CF0BAF" w:rsidRDefault="00CF0BAF" w:rsidP="000A4CBE">
      <w:pPr>
        <w:pStyle w:val="Heading2"/>
        <w:rPr>
          <w:rStyle w:val="Strong"/>
          <w:rFonts w:ascii="Cambria" w:hAnsi="Cambria"/>
          <w:bCs w:val="0"/>
          <w:color w:val="auto"/>
          <w:sz w:val="22"/>
          <w:szCs w:val="22"/>
        </w:rPr>
      </w:pPr>
      <w:r w:rsidRPr="00CF0BAF">
        <w:rPr>
          <w:rStyle w:val="Strong"/>
          <w:rFonts w:ascii="Cambria" w:hAnsi="Cambria"/>
          <w:bCs w:val="0"/>
          <w:color w:val="auto"/>
          <w:sz w:val="22"/>
          <w:szCs w:val="22"/>
        </w:rPr>
        <w:t xml:space="preserve">Question 12: </w:t>
      </w:r>
    </w:p>
    <w:p w14:paraId="437C7FCE" w14:textId="5538721D" w:rsidR="000A4CBE" w:rsidRPr="00CF0BAF" w:rsidRDefault="000A4CBE" w:rsidP="000A4CBE">
      <w:pPr>
        <w:pStyle w:val="Heading2"/>
        <w:rPr>
          <w:rFonts w:ascii="Cambria" w:hAnsi="Cambria"/>
          <w:color w:val="auto"/>
          <w:sz w:val="22"/>
          <w:szCs w:val="22"/>
          <w:u w:val="single"/>
        </w:rPr>
      </w:pPr>
      <w:r w:rsidRPr="00CF0BAF">
        <w:rPr>
          <w:rStyle w:val="Strong"/>
          <w:rFonts w:ascii="Cambria" w:hAnsi="Cambria"/>
          <w:b w:val="0"/>
          <w:bCs w:val="0"/>
          <w:color w:val="auto"/>
          <w:sz w:val="22"/>
          <w:szCs w:val="22"/>
          <w:u w:val="single"/>
        </w:rPr>
        <w:t>Project Closure Process</w:t>
      </w:r>
    </w:p>
    <w:p w14:paraId="1A3FC8CC" w14:textId="77777777" w:rsidR="000A4CBE" w:rsidRPr="00CF0BAF" w:rsidRDefault="000A4CBE" w:rsidP="000A4CBE">
      <w:pPr>
        <w:pStyle w:val="NormalWeb"/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 xml:space="preserve">Once UAT is complete and accepted, the following steps ensure proper </w:t>
      </w:r>
      <w:r w:rsidRPr="00CF0BAF">
        <w:rPr>
          <w:rStyle w:val="Strong"/>
          <w:rFonts w:ascii="Cambria" w:eastAsiaTheme="majorEastAsia" w:hAnsi="Cambria"/>
          <w:sz w:val="22"/>
          <w:szCs w:val="22"/>
        </w:rPr>
        <w:t>project closure</w:t>
      </w:r>
      <w:r w:rsidRPr="00CF0BAF">
        <w:rPr>
          <w:rFonts w:ascii="Cambria" w:hAnsi="Cambria"/>
          <w:sz w:val="22"/>
          <w:szCs w:val="22"/>
        </w:rPr>
        <w:t>:</w:t>
      </w:r>
    </w:p>
    <w:p w14:paraId="1C06EE1D" w14:textId="2E4E5F7C" w:rsidR="000A4CBE" w:rsidRPr="00CF0BAF" w:rsidRDefault="000A4CBE" w:rsidP="000A4CBE">
      <w:pPr>
        <w:pStyle w:val="Heading3"/>
        <w:rPr>
          <w:rFonts w:ascii="Cambria" w:hAnsi="Cambria"/>
          <w:color w:val="auto"/>
          <w:sz w:val="22"/>
          <w:szCs w:val="22"/>
        </w:rPr>
      </w:pPr>
      <w:r w:rsidRPr="00CF0BAF">
        <w:rPr>
          <w:rFonts w:ascii="Cambria" w:hAnsi="Cambria"/>
          <w:color w:val="auto"/>
          <w:sz w:val="22"/>
          <w:szCs w:val="22"/>
        </w:rPr>
        <w:t>Closure Activities:</w:t>
      </w:r>
    </w:p>
    <w:p w14:paraId="50E98442" w14:textId="77777777" w:rsidR="000A4CBE" w:rsidRPr="00CF0BAF" w:rsidRDefault="000A4CBE" w:rsidP="000A4CBE">
      <w:pPr>
        <w:pStyle w:val="NormalWeb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Final Documentation Submission</w:t>
      </w:r>
      <w:r w:rsidRPr="00CF0BAF">
        <w:rPr>
          <w:rFonts w:ascii="Cambria" w:hAnsi="Cambria"/>
          <w:sz w:val="22"/>
          <w:szCs w:val="22"/>
        </w:rPr>
        <w:t>:</w:t>
      </w:r>
    </w:p>
    <w:p w14:paraId="2983BAE2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ser Manuals</w:t>
      </w:r>
    </w:p>
    <w:p w14:paraId="3DA540F3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Architecture Diagrams</w:t>
      </w:r>
    </w:p>
    <w:p w14:paraId="07B983BF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Codebase handover (if agreed)</w:t>
      </w:r>
    </w:p>
    <w:p w14:paraId="72FFE537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UAT Sign-Off Sheet</w:t>
      </w:r>
    </w:p>
    <w:p w14:paraId="5E095CF9" w14:textId="77777777" w:rsidR="000A4CBE" w:rsidRPr="00CF0BAF" w:rsidRDefault="000A4CBE" w:rsidP="000A4CBE">
      <w:pPr>
        <w:pStyle w:val="NormalWeb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Production Deployment</w:t>
      </w:r>
      <w:r w:rsidRPr="00CF0BAF">
        <w:rPr>
          <w:rFonts w:ascii="Cambria" w:hAnsi="Cambria"/>
          <w:sz w:val="22"/>
          <w:szCs w:val="22"/>
        </w:rPr>
        <w:t>:</w:t>
      </w:r>
    </w:p>
    <w:p w14:paraId="2840AF2D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Coordinate with DevOps for live deployment</w:t>
      </w:r>
    </w:p>
    <w:p w14:paraId="548D0858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Perform sanity checks in production</w:t>
      </w:r>
    </w:p>
    <w:p w14:paraId="4185FE3F" w14:textId="77777777" w:rsidR="000A4CBE" w:rsidRPr="00CF0BAF" w:rsidRDefault="000A4CBE" w:rsidP="000A4CBE">
      <w:pPr>
        <w:pStyle w:val="NormalWeb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lastRenderedPageBreak/>
        <w:t>Project Closure Meeting</w:t>
      </w:r>
      <w:r w:rsidRPr="00CF0BAF">
        <w:rPr>
          <w:rFonts w:ascii="Cambria" w:hAnsi="Cambria"/>
          <w:sz w:val="22"/>
          <w:szCs w:val="22"/>
        </w:rPr>
        <w:t>:</w:t>
      </w:r>
    </w:p>
    <w:p w14:paraId="4C778E67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Review deliverables</w:t>
      </w:r>
    </w:p>
    <w:p w14:paraId="219EE541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Gather feedback from client</w:t>
      </w:r>
    </w:p>
    <w:p w14:paraId="67CDAE4D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Identify lessons learned</w:t>
      </w:r>
    </w:p>
    <w:p w14:paraId="58A4A8F2" w14:textId="77777777" w:rsidR="000A4CBE" w:rsidRPr="00CF0BAF" w:rsidRDefault="000A4CBE" w:rsidP="000A4CBE">
      <w:pPr>
        <w:pStyle w:val="NormalWeb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Prepare Closure Report</w:t>
      </w:r>
      <w:r w:rsidRPr="00CF0BAF">
        <w:rPr>
          <w:rFonts w:ascii="Cambria" w:hAnsi="Cambria"/>
          <w:sz w:val="22"/>
          <w:szCs w:val="22"/>
        </w:rPr>
        <w:t>:</w:t>
      </w:r>
    </w:p>
    <w:p w14:paraId="3FF2381C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Summary of the project lifecycle</w:t>
      </w:r>
    </w:p>
    <w:p w14:paraId="4A5F6F1A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Budget and time comparisons</w:t>
      </w:r>
    </w:p>
    <w:p w14:paraId="4A36059F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Key decisions and learnings</w:t>
      </w:r>
    </w:p>
    <w:p w14:paraId="1582820D" w14:textId="77777777" w:rsidR="000A4CBE" w:rsidRPr="00CF0BAF" w:rsidRDefault="000A4CBE" w:rsidP="000A4CBE">
      <w:pPr>
        <w:pStyle w:val="NormalWeb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Style w:val="Strong"/>
          <w:rFonts w:ascii="Cambria" w:eastAsiaTheme="majorEastAsia" w:hAnsi="Cambria"/>
          <w:sz w:val="22"/>
          <w:szCs w:val="22"/>
        </w:rPr>
        <w:t>Client Handover &amp; Training</w:t>
      </w:r>
      <w:r w:rsidRPr="00CF0BAF">
        <w:rPr>
          <w:rFonts w:ascii="Cambria" w:hAnsi="Cambria"/>
          <w:sz w:val="22"/>
          <w:szCs w:val="22"/>
        </w:rPr>
        <w:t>:</w:t>
      </w:r>
    </w:p>
    <w:p w14:paraId="4AC3E5AB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Train client team if necessary</w:t>
      </w:r>
    </w:p>
    <w:p w14:paraId="584EACC2" w14:textId="77777777" w:rsidR="000A4CBE" w:rsidRPr="00CF0BAF" w:rsidRDefault="000A4CBE" w:rsidP="000A4CBE">
      <w:pPr>
        <w:pStyle w:val="NormalWeb"/>
        <w:numPr>
          <w:ilvl w:val="1"/>
          <w:numId w:val="33"/>
        </w:numPr>
        <w:rPr>
          <w:rFonts w:ascii="Cambria" w:hAnsi="Cambria"/>
          <w:sz w:val="22"/>
          <w:szCs w:val="22"/>
        </w:rPr>
      </w:pPr>
      <w:r w:rsidRPr="00CF0BAF">
        <w:rPr>
          <w:rFonts w:ascii="Cambria" w:hAnsi="Cambria"/>
          <w:sz w:val="22"/>
          <w:szCs w:val="22"/>
        </w:rPr>
        <w:t>Share support contacts</w:t>
      </w:r>
    </w:p>
    <w:p w14:paraId="156FDF8B" w14:textId="7FDF8A38" w:rsidR="002B5877" w:rsidRPr="00CF0BAF" w:rsidRDefault="002B5877">
      <w:pPr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</w:pPr>
    </w:p>
    <w:p w14:paraId="1C45EA53" w14:textId="77777777" w:rsidR="00F912AF" w:rsidRPr="00CF0BAF" w:rsidRDefault="00F912AF" w:rsidP="00504CED">
      <w:pPr>
        <w:rPr>
          <w:rFonts w:ascii="Cambria" w:eastAsia="Times New Roman" w:hAnsi="Cambria" w:cs="Times New Roman"/>
          <w:b/>
          <w:kern w:val="0"/>
          <w:sz w:val="22"/>
          <w:szCs w:val="22"/>
          <w:u w:val="single"/>
          <w:lang w:val="en-US"/>
          <w14:ligatures w14:val="none"/>
        </w:rPr>
      </w:pPr>
    </w:p>
    <w:sectPr w:rsidR="00F912AF" w:rsidRPr="00CF0BAF" w:rsidSect="00F31057">
      <w:footerReference w:type="default" r:id="rId23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8919" w14:textId="77777777" w:rsidR="004944A1" w:rsidRDefault="004944A1" w:rsidP="00A37E5F">
      <w:pPr>
        <w:spacing w:after="0" w:line="240" w:lineRule="auto"/>
      </w:pPr>
      <w:r>
        <w:separator/>
      </w:r>
    </w:p>
  </w:endnote>
  <w:endnote w:type="continuationSeparator" w:id="0">
    <w:p w14:paraId="5A3B6155" w14:textId="77777777" w:rsidR="004944A1" w:rsidRDefault="004944A1" w:rsidP="00A3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28067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8483DB2" w14:textId="11B01C0D" w:rsidR="000B7CCC" w:rsidRDefault="000B7C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F0BAF">
              <w:rPr>
                <w:b/>
                <w:bCs/>
                <w:noProof/>
              </w:rPr>
              <w:t>4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F0BAF">
              <w:rPr>
                <w:b/>
                <w:bCs/>
                <w:noProof/>
              </w:rPr>
              <w:t>4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C25C9C" w14:textId="3DBBCA2F" w:rsidR="000B7CCC" w:rsidRDefault="000B7CCC" w:rsidP="00581E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6A93" w14:textId="77777777" w:rsidR="004944A1" w:rsidRDefault="004944A1" w:rsidP="00A37E5F">
      <w:pPr>
        <w:spacing w:after="0" w:line="240" w:lineRule="auto"/>
      </w:pPr>
      <w:r>
        <w:separator/>
      </w:r>
    </w:p>
  </w:footnote>
  <w:footnote w:type="continuationSeparator" w:id="0">
    <w:p w14:paraId="29045DBF" w14:textId="77777777" w:rsidR="004944A1" w:rsidRDefault="004944A1" w:rsidP="00A3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C2F"/>
    <w:multiLevelType w:val="multilevel"/>
    <w:tmpl w:val="DFD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043"/>
    <w:multiLevelType w:val="multilevel"/>
    <w:tmpl w:val="1FB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1763"/>
    <w:multiLevelType w:val="multilevel"/>
    <w:tmpl w:val="48FC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73E8B"/>
    <w:multiLevelType w:val="hybridMultilevel"/>
    <w:tmpl w:val="5010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775"/>
    <w:multiLevelType w:val="multilevel"/>
    <w:tmpl w:val="922C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345F9"/>
    <w:multiLevelType w:val="multilevel"/>
    <w:tmpl w:val="3780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033D2"/>
    <w:multiLevelType w:val="multilevel"/>
    <w:tmpl w:val="84BA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E51A2"/>
    <w:multiLevelType w:val="multilevel"/>
    <w:tmpl w:val="12E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6FF2"/>
    <w:multiLevelType w:val="hybridMultilevel"/>
    <w:tmpl w:val="B5AE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6B4E"/>
    <w:multiLevelType w:val="multilevel"/>
    <w:tmpl w:val="E1B4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2353D"/>
    <w:multiLevelType w:val="multilevel"/>
    <w:tmpl w:val="3734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0412B"/>
    <w:multiLevelType w:val="multilevel"/>
    <w:tmpl w:val="7FC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266DF"/>
    <w:multiLevelType w:val="multilevel"/>
    <w:tmpl w:val="96E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04420"/>
    <w:multiLevelType w:val="multilevel"/>
    <w:tmpl w:val="9E1C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60E97"/>
    <w:multiLevelType w:val="multilevel"/>
    <w:tmpl w:val="BF7C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A5631"/>
    <w:multiLevelType w:val="hybridMultilevel"/>
    <w:tmpl w:val="C9647F08"/>
    <w:lvl w:ilvl="0" w:tplc="C84CC04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1F13"/>
    <w:multiLevelType w:val="hybridMultilevel"/>
    <w:tmpl w:val="925A24DC"/>
    <w:lvl w:ilvl="0" w:tplc="C84CC04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6A9E"/>
    <w:multiLevelType w:val="multilevel"/>
    <w:tmpl w:val="09F2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23F73"/>
    <w:multiLevelType w:val="hybridMultilevel"/>
    <w:tmpl w:val="9CDADA2E"/>
    <w:lvl w:ilvl="0" w:tplc="D4685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4AE5"/>
    <w:multiLevelType w:val="multilevel"/>
    <w:tmpl w:val="086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B5214"/>
    <w:multiLevelType w:val="multilevel"/>
    <w:tmpl w:val="301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71494"/>
    <w:multiLevelType w:val="hybridMultilevel"/>
    <w:tmpl w:val="3130670E"/>
    <w:lvl w:ilvl="0" w:tplc="C84CC04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1690"/>
    <w:multiLevelType w:val="multilevel"/>
    <w:tmpl w:val="75A8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E1BAA"/>
    <w:multiLevelType w:val="multilevel"/>
    <w:tmpl w:val="EF4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62B7C"/>
    <w:multiLevelType w:val="hybridMultilevel"/>
    <w:tmpl w:val="EB3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2011"/>
    <w:multiLevelType w:val="multilevel"/>
    <w:tmpl w:val="B17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93C77"/>
    <w:multiLevelType w:val="hybridMultilevel"/>
    <w:tmpl w:val="C7989394"/>
    <w:lvl w:ilvl="0" w:tplc="C84CC04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56B3"/>
    <w:multiLevelType w:val="hybridMultilevel"/>
    <w:tmpl w:val="9D6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6E59"/>
    <w:multiLevelType w:val="multilevel"/>
    <w:tmpl w:val="17E4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641B3"/>
    <w:multiLevelType w:val="multilevel"/>
    <w:tmpl w:val="6F4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146A1"/>
    <w:multiLevelType w:val="hybridMultilevel"/>
    <w:tmpl w:val="EAAC46E2"/>
    <w:lvl w:ilvl="0" w:tplc="C84CC04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B5765"/>
    <w:multiLevelType w:val="hybridMultilevel"/>
    <w:tmpl w:val="FA064976"/>
    <w:lvl w:ilvl="0" w:tplc="C84CC04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F5CEC"/>
    <w:multiLevelType w:val="hybridMultilevel"/>
    <w:tmpl w:val="9252E4B2"/>
    <w:lvl w:ilvl="0" w:tplc="61767F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61250">
    <w:abstractNumId w:val="8"/>
  </w:num>
  <w:num w:numId="2" w16cid:durableId="1761676503">
    <w:abstractNumId w:val="3"/>
  </w:num>
  <w:num w:numId="3" w16cid:durableId="257101395">
    <w:abstractNumId w:val="27"/>
  </w:num>
  <w:num w:numId="4" w16cid:durableId="1085612298">
    <w:abstractNumId w:val="24"/>
  </w:num>
  <w:num w:numId="5" w16cid:durableId="2111929463">
    <w:abstractNumId w:val="0"/>
  </w:num>
  <w:num w:numId="6" w16cid:durableId="767240296">
    <w:abstractNumId w:val="30"/>
  </w:num>
  <w:num w:numId="7" w16cid:durableId="464389985">
    <w:abstractNumId w:val="26"/>
  </w:num>
  <w:num w:numId="8" w16cid:durableId="1674458132">
    <w:abstractNumId w:val="15"/>
  </w:num>
  <w:num w:numId="9" w16cid:durableId="544295101">
    <w:abstractNumId w:val="14"/>
  </w:num>
  <w:num w:numId="10" w16cid:durableId="583881661">
    <w:abstractNumId w:val="7"/>
  </w:num>
  <w:num w:numId="11" w16cid:durableId="1067800085">
    <w:abstractNumId w:val="22"/>
  </w:num>
  <w:num w:numId="12" w16cid:durableId="477962393">
    <w:abstractNumId w:val="4"/>
  </w:num>
  <w:num w:numId="13" w16cid:durableId="946234447">
    <w:abstractNumId w:val="31"/>
  </w:num>
  <w:num w:numId="14" w16cid:durableId="1111977946">
    <w:abstractNumId w:val="2"/>
  </w:num>
  <w:num w:numId="15" w16cid:durableId="899973089">
    <w:abstractNumId w:val="29"/>
  </w:num>
  <w:num w:numId="16" w16cid:durableId="1706566540">
    <w:abstractNumId w:val="16"/>
  </w:num>
  <w:num w:numId="17" w16cid:durableId="1778523967">
    <w:abstractNumId w:val="21"/>
  </w:num>
  <w:num w:numId="18" w16cid:durableId="398938402">
    <w:abstractNumId w:val="18"/>
  </w:num>
  <w:num w:numId="19" w16cid:durableId="844132728">
    <w:abstractNumId w:val="32"/>
  </w:num>
  <w:num w:numId="20" w16cid:durableId="888031226">
    <w:abstractNumId w:val="5"/>
  </w:num>
  <w:num w:numId="21" w16cid:durableId="1660622176">
    <w:abstractNumId w:val="13"/>
  </w:num>
  <w:num w:numId="22" w16cid:durableId="1943797841">
    <w:abstractNumId w:val="19"/>
  </w:num>
  <w:num w:numId="23" w16cid:durableId="71902205">
    <w:abstractNumId w:val="12"/>
  </w:num>
  <w:num w:numId="24" w16cid:durableId="790435971">
    <w:abstractNumId w:val="23"/>
  </w:num>
  <w:num w:numId="25" w16cid:durableId="1259410675">
    <w:abstractNumId w:val="11"/>
  </w:num>
  <w:num w:numId="26" w16cid:durableId="750732526">
    <w:abstractNumId w:val="1"/>
  </w:num>
  <w:num w:numId="27" w16cid:durableId="61374204">
    <w:abstractNumId w:val="9"/>
  </w:num>
  <w:num w:numId="28" w16cid:durableId="1641763470">
    <w:abstractNumId w:val="25"/>
  </w:num>
  <w:num w:numId="29" w16cid:durableId="257449155">
    <w:abstractNumId w:val="10"/>
  </w:num>
  <w:num w:numId="30" w16cid:durableId="1839349548">
    <w:abstractNumId w:val="20"/>
  </w:num>
  <w:num w:numId="31" w16cid:durableId="1018773343">
    <w:abstractNumId w:val="17"/>
  </w:num>
  <w:num w:numId="32" w16cid:durableId="400834865">
    <w:abstractNumId w:val="6"/>
  </w:num>
  <w:num w:numId="33" w16cid:durableId="149121237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6F"/>
    <w:rsid w:val="00012921"/>
    <w:rsid w:val="00014E41"/>
    <w:rsid w:val="00027F97"/>
    <w:rsid w:val="00032A4C"/>
    <w:rsid w:val="00047A0C"/>
    <w:rsid w:val="0005007F"/>
    <w:rsid w:val="00053F7D"/>
    <w:rsid w:val="00055174"/>
    <w:rsid w:val="000555E5"/>
    <w:rsid w:val="0009428F"/>
    <w:rsid w:val="000A34CE"/>
    <w:rsid w:val="000A4CBE"/>
    <w:rsid w:val="000B5AB1"/>
    <w:rsid w:val="000B6290"/>
    <w:rsid w:val="000B7CCC"/>
    <w:rsid w:val="000C1E6B"/>
    <w:rsid w:val="000C40FE"/>
    <w:rsid w:val="000D3E0A"/>
    <w:rsid w:val="000E2F7E"/>
    <w:rsid w:val="000F7BF2"/>
    <w:rsid w:val="001131DE"/>
    <w:rsid w:val="0012164A"/>
    <w:rsid w:val="00123A63"/>
    <w:rsid w:val="00130777"/>
    <w:rsid w:val="0014788C"/>
    <w:rsid w:val="00156A5A"/>
    <w:rsid w:val="00171AB6"/>
    <w:rsid w:val="00176F61"/>
    <w:rsid w:val="00185FD4"/>
    <w:rsid w:val="0018713F"/>
    <w:rsid w:val="00190553"/>
    <w:rsid w:val="0019480D"/>
    <w:rsid w:val="001A4C5C"/>
    <w:rsid w:val="001B07BA"/>
    <w:rsid w:val="001B71B8"/>
    <w:rsid w:val="001C3A64"/>
    <w:rsid w:val="001D53C0"/>
    <w:rsid w:val="001E0898"/>
    <w:rsid w:val="001F2B30"/>
    <w:rsid w:val="00217696"/>
    <w:rsid w:val="0022004A"/>
    <w:rsid w:val="00234E20"/>
    <w:rsid w:val="002546B9"/>
    <w:rsid w:val="002621EC"/>
    <w:rsid w:val="0026515D"/>
    <w:rsid w:val="00275D87"/>
    <w:rsid w:val="002A2789"/>
    <w:rsid w:val="002B3CDA"/>
    <w:rsid w:val="002B5877"/>
    <w:rsid w:val="002B5BFF"/>
    <w:rsid w:val="002B610E"/>
    <w:rsid w:val="002D107A"/>
    <w:rsid w:val="002D7DEC"/>
    <w:rsid w:val="002E4D2B"/>
    <w:rsid w:val="003007E0"/>
    <w:rsid w:val="003228E0"/>
    <w:rsid w:val="00344F01"/>
    <w:rsid w:val="0036028C"/>
    <w:rsid w:val="00361563"/>
    <w:rsid w:val="00367227"/>
    <w:rsid w:val="00371AC3"/>
    <w:rsid w:val="00376545"/>
    <w:rsid w:val="003773ED"/>
    <w:rsid w:val="003B0A2C"/>
    <w:rsid w:val="003F46A8"/>
    <w:rsid w:val="003F5D7D"/>
    <w:rsid w:val="004074DE"/>
    <w:rsid w:val="0041186F"/>
    <w:rsid w:val="0041286F"/>
    <w:rsid w:val="00421B7A"/>
    <w:rsid w:val="004266DB"/>
    <w:rsid w:val="00432A59"/>
    <w:rsid w:val="00443DCE"/>
    <w:rsid w:val="00444B9B"/>
    <w:rsid w:val="00463052"/>
    <w:rsid w:val="004856BC"/>
    <w:rsid w:val="004944A1"/>
    <w:rsid w:val="004C0FEB"/>
    <w:rsid w:val="004C372A"/>
    <w:rsid w:val="004D04E1"/>
    <w:rsid w:val="004D5A17"/>
    <w:rsid w:val="004D5A84"/>
    <w:rsid w:val="004E0B9A"/>
    <w:rsid w:val="00500963"/>
    <w:rsid w:val="00504CED"/>
    <w:rsid w:val="00526D3F"/>
    <w:rsid w:val="00536270"/>
    <w:rsid w:val="005645D0"/>
    <w:rsid w:val="00565A37"/>
    <w:rsid w:val="00565E11"/>
    <w:rsid w:val="00571EC6"/>
    <w:rsid w:val="00581E9D"/>
    <w:rsid w:val="00585FD3"/>
    <w:rsid w:val="005B546D"/>
    <w:rsid w:val="005E5320"/>
    <w:rsid w:val="005F3E2C"/>
    <w:rsid w:val="006277E0"/>
    <w:rsid w:val="00683416"/>
    <w:rsid w:val="00693867"/>
    <w:rsid w:val="006A0A5B"/>
    <w:rsid w:val="006A3A87"/>
    <w:rsid w:val="006B2CE2"/>
    <w:rsid w:val="006C1FBF"/>
    <w:rsid w:val="006D7D2F"/>
    <w:rsid w:val="00704B1D"/>
    <w:rsid w:val="00742B45"/>
    <w:rsid w:val="00746AAC"/>
    <w:rsid w:val="00746D5D"/>
    <w:rsid w:val="0076119E"/>
    <w:rsid w:val="0076498D"/>
    <w:rsid w:val="007650F3"/>
    <w:rsid w:val="00766D70"/>
    <w:rsid w:val="007749DE"/>
    <w:rsid w:val="00792F3E"/>
    <w:rsid w:val="00793199"/>
    <w:rsid w:val="007A1673"/>
    <w:rsid w:val="007A671C"/>
    <w:rsid w:val="007D36D2"/>
    <w:rsid w:val="008244FE"/>
    <w:rsid w:val="00827DAB"/>
    <w:rsid w:val="008311BC"/>
    <w:rsid w:val="00837336"/>
    <w:rsid w:val="0084421C"/>
    <w:rsid w:val="0085680B"/>
    <w:rsid w:val="0086398E"/>
    <w:rsid w:val="00863F33"/>
    <w:rsid w:val="00864B7E"/>
    <w:rsid w:val="00870A6B"/>
    <w:rsid w:val="00882698"/>
    <w:rsid w:val="008A6C71"/>
    <w:rsid w:val="008A6CE6"/>
    <w:rsid w:val="008C2EBC"/>
    <w:rsid w:val="008C5743"/>
    <w:rsid w:val="008D0543"/>
    <w:rsid w:val="008E0672"/>
    <w:rsid w:val="008E5696"/>
    <w:rsid w:val="008F70FF"/>
    <w:rsid w:val="00905765"/>
    <w:rsid w:val="00905F2E"/>
    <w:rsid w:val="009465DD"/>
    <w:rsid w:val="00951865"/>
    <w:rsid w:val="0095751A"/>
    <w:rsid w:val="00967804"/>
    <w:rsid w:val="00994A6F"/>
    <w:rsid w:val="009A4D91"/>
    <w:rsid w:val="009A7A14"/>
    <w:rsid w:val="009B2C45"/>
    <w:rsid w:val="009C3878"/>
    <w:rsid w:val="009E7377"/>
    <w:rsid w:val="009F0B7C"/>
    <w:rsid w:val="009F28FF"/>
    <w:rsid w:val="009F4E04"/>
    <w:rsid w:val="00A053F4"/>
    <w:rsid w:val="00A1164D"/>
    <w:rsid w:val="00A36818"/>
    <w:rsid w:val="00A37E5F"/>
    <w:rsid w:val="00A44EC8"/>
    <w:rsid w:val="00A53E79"/>
    <w:rsid w:val="00A629AF"/>
    <w:rsid w:val="00A7466C"/>
    <w:rsid w:val="00AA1B4E"/>
    <w:rsid w:val="00AA29D4"/>
    <w:rsid w:val="00AB63A5"/>
    <w:rsid w:val="00AE28C3"/>
    <w:rsid w:val="00AE40D3"/>
    <w:rsid w:val="00AF0522"/>
    <w:rsid w:val="00AF416F"/>
    <w:rsid w:val="00B05BC3"/>
    <w:rsid w:val="00B15B01"/>
    <w:rsid w:val="00B17A31"/>
    <w:rsid w:val="00B2130A"/>
    <w:rsid w:val="00B23D3F"/>
    <w:rsid w:val="00B52932"/>
    <w:rsid w:val="00B56EBD"/>
    <w:rsid w:val="00B66682"/>
    <w:rsid w:val="00B807C5"/>
    <w:rsid w:val="00B92FA0"/>
    <w:rsid w:val="00B969B6"/>
    <w:rsid w:val="00BA4AF3"/>
    <w:rsid w:val="00BB47AB"/>
    <w:rsid w:val="00BB539C"/>
    <w:rsid w:val="00BC2F67"/>
    <w:rsid w:val="00BD0146"/>
    <w:rsid w:val="00BD44F3"/>
    <w:rsid w:val="00BF0D29"/>
    <w:rsid w:val="00C01563"/>
    <w:rsid w:val="00C043B1"/>
    <w:rsid w:val="00C05628"/>
    <w:rsid w:val="00C0670A"/>
    <w:rsid w:val="00C1317F"/>
    <w:rsid w:val="00C158A0"/>
    <w:rsid w:val="00C360A8"/>
    <w:rsid w:val="00C65F6E"/>
    <w:rsid w:val="00C7697B"/>
    <w:rsid w:val="00C76FE1"/>
    <w:rsid w:val="00C810EC"/>
    <w:rsid w:val="00C8382B"/>
    <w:rsid w:val="00C86764"/>
    <w:rsid w:val="00C900CC"/>
    <w:rsid w:val="00C94867"/>
    <w:rsid w:val="00C950AF"/>
    <w:rsid w:val="00CA2EFD"/>
    <w:rsid w:val="00CE224F"/>
    <w:rsid w:val="00CE7608"/>
    <w:rsid w:val="00CF0BAF"/>
    <w:rsid w:val="00D0102A"/>
    <w:rsid w:val="00D0546F"/>
    <w:rsid w:val="00D15E93"/>
    <w:rsid w:val="00D23C7E"/>
    <w:rsid w:val="00D37136"/>
    <w:rsid w:val="00D459D1"/>
    <w:rsid w:val="00D7311E"/>
    <w:rsid w:val="00D74CDE"/>
    <w:rsid w:val="00D74D3A"/>
    <w:rsid w:val="00D74D96"/>
    <w:rsid w:val="00D83F4D"/>
    <w:rsid w:val="00D93097"/>
    <w:rsid w:val="00DA492C"/>
    <w:rsid w:val="00DB52C0"/>
    <w:rsid w:val="00DD74E1"/>
    <w:rsid w:val="00DE5A4E"/>
    <w:rsid w:val="00E21539"/>
    <w:rsid w:val="00E407C3"/>
    <w:rsid w:val="00E40D4A"/>
    <w:rsid w:val="00E41E5F"/>
    <w:rsid w:val="00E6684F"/>
    <w:rsid w:val="00E870E8"/>
    <w:rsid w:val="00EA6C68"/>
    <w:rsid w:val="00EC51B2"/>
    <w:rsid w:val="00EE3F4D"/>
    <w:rsid w:val="00EF08B6"/>
    <w:rsid w:val="00F01A9B"/>
    <w:rsid w:val="00F03FB9"/>
    <w:rsid w:val="00F234B0"/>
    <w:rsid w:val="00F31057"/>
    <w:rsid w:val="00F466DF"/>
    <w:rsid w:val="00F46BC1"/>
    <w:rsid w:val="00F55477"/>
    <w:rsid w:val="00F6048E"/>
    <w:rsid w:val="00F60DCE"/>
    <w:rsid w:val="00F646A4"/>
    <w:rsid w:val="00F80394"/>
    <w:rsid w:val="00F912AF"/>
    <w:rsid w:val="00F96E52"/>
    <w:rsid w:val="00FA432D"/>
    <w:rsid w:val="00FD110F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3910"/>
  <w15:docId w15:val="{CF5CB699-522B-4A79-BCA2-A059097A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1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1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1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16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4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C360A8"/>
  </w:style>
  <w:style w:type="paragraph" w:styleId="Header">
    <w:name w:val="header"/>
    <w:basedOn w:val="Normal"/>
    <w:link w:val="HeaderChar"/>
    <w:uiPriority w:val="99"/>
    <w:unhideWhenUsed/>
    <w:rsid w:val="00A37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5F"/>
  </w:style>
  <w:style w:type="paragraph" w:styleId="Footer">
    <w:name w:val="footer"/>
    <w:basedOn w:val="Normal"/>
    <w:link w:val="FooterChar"/>
    <w:uiPriority w:val="99"/>
    <w:unhideWhenUsed/>
    <w:rsid w:val="00A37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5F"/>
  </w:style>
  <w:style w:type="paragraph" w:customStyle="1" w:styleId="Default">
    <w:name w:val="Default"/>
    <w:rsid w:val="003F5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1E9D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1E9D"/>
    <w:rPr>
      <w:rFonts w:eastAsiaTheme="minorEastAsia"/>
      <w:kern w:val="0"/>
      <w:sz w:val="22"/>
      <w:szCs w:val="22"/>
      <w:lang w:val="en-US" w:eastAsia="ja-JP"/>
      <w14:ligatures w14:val="none"/>
    </w:rPr>
  </w:style>
  <w:style w:type="character" w:styleId="Strong">
    <w:name w:val="Strong"/>
    <w:basedOn w:val="DefaultParagraphFont"/>
    <w:uiPriority w:val="22"/>
    <w:qFormat/>
    <w:rsid w:val="000C40FE"/>
    <w:rPr>
      <w:b/>
      <w:bCs/>
    </w:rPr>
  </w:style>
  <w:style w:type="paragraph" w:styleId="NormalWeb">
    <w:name w:val="Normal (Web)"/>
    <w:basedOn w:val="Normal"/>
    <w:uiPriority w:val="99"/>
    <w:unhideWhenUsed/>
    <w:rsid w:val="00CE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4C0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5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9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9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00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9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3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659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91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1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653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12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1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60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1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75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55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11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576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07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4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56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2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2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28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94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48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79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9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9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30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4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383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50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054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481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7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31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265538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13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8341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49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116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7006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10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27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83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38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73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64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051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156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376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05214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984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9892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241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0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2944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064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93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9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6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955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07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25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0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264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77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42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7212388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1516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4878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6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8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4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16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5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1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8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9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58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7122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8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533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075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74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823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25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3902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45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124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7720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53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61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6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5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065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40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08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05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165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79686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935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856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23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27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00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79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1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826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27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8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32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17721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1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6356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941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8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75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1264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805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0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9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82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39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6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6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89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10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65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71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3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84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123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9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74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88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06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21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33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8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55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10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06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3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73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16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4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2C2-7119-45D4-877C-AECB988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PRIYA</dc:creator>
  <cp:keywords/>
  <dc:description/>
  <cp:lastModifiedBy>VARSHINI PRIYA</cp:lastModifiedBy>
  <cp:revision>2</cp:revision>
  <dcterms:created xsi:type="dcterms:W3CDTF">2025-07-21T17:09:00Z</dcterms:created>
  <dcterms:modified xsi:type="dcterms:W3CDTF">2025-07-21T17:09:00Z</dcterms:modified>
</cp:coreProperties>
</file>